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46EDC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359D6AFB" w:rsidR="00F46EDC" w:rsidRPr="000E4F4E" w:rsidRDefault="00F46EDC" w:rsidP="00F46E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731DDE45" w:rsidR="00F46EDC" w:rsidRPr="000E4F4E" w:rsidRDefault="00F46EDC" w:rsidP="00F46E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F46EDC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7A7ED5B1" w:rsidR="00F46EDC" w:rsidRPr="000E4F4E" w:rsidRDefault="00F46EDC" w:rsidP="00F46E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6ED8D033" w:rsidR="00F46EDC" w:rsidRPr="000E4F4E" w:rsidRDefault="00F46EDC" w:rsidP="00F46E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оектирование и художественное оформление текстильных изделий 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22DDD596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E26481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96512EA" w:rsidR="00FA657B" w:rsidRPr="00C258B0" w:rsidRDefault="00C456F2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</w:t>
            </w:r>
            <w:r w:rsidR="00FA657B" w:rsidRPr="00DB7FAE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. Ознакомительная практик</w:t>
            </w:r>
            <w:r w:rsidR="00EC19FB">
              <w:rPr>
                <w:b/>
                <w:sz w:val="26"/>
                <w:szCs w:val="26"/>
              </w:rPr>
              <w:t>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0A6998D" w:rsidR="00FA657B" w:rsidRPr="00C456F2" w:rsidRDefault="00FA657B" w:rsidP="002D3369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456F2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456F2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8AC87CD" w:rsidR="00C456F2" w:rsidRPr="00FF0D8A" w:rsidRDefault="00C456F2" w:rsidP="00C456F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7DE299C9" w:rsidR="00C456F2" w:rsidRPr="00D97D6F" w:rsidRDefault="00C456F2" w:rsidP="00C456F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1564813" w14:textId="2AA8AFE7" w:rsidR="00C456F2" w:rsidRPr="00D97D6F" w:rsidRDefault="00C456F2" w:rsidP="00C456F2">
            <w:pPr>
              <w:rPr>
                <w:sz w:val="26"/>
                <w:szCs w:val="26"/>
              </w:rPr>
            </w:pPr>
            <w:r w:rsidRPr="004F7782">
              <w:rPr>
                <w:sz w:val="26"/>
                <w:szCs w:val="26"/>
              </w:rPr>
              <w:t>29.04.0</w:t>
            </w:r>
            <w:r>
              <w:rPr>
                <w:sz w:val="26"/>
                <w:szCs w:val="26"/>
              </w:rPr>
              <w:t>2</w:t>
            </w:r>
            <w:r w:rsidRPr="004F7782">
              <w:rPr>
                <w:sz w:val="26"/>
                <w:szCs w:val="26"/>
              </w:rPr>
              <w:t xml:space="preserve"> Технология </w:t>
            </w:r>
            <w:r>
              <w:rPr>
                <w:sz w:val="26"/>
                <w:szCs w:val="26"/>
              </w:rPr>
              <w:t>и проектирование текстильных изделий</w:t>
            </w:r>
          </w:p>
        </w:tc>
      </w:tr>
      <w:tr w:rsidR="00C456F2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1C63AC6E" w:rsidR="00C456F2" w:rsidRPr="00FF0D8A" w:rsidRDefault="00C456F2" w:rsidP="00C456F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7271">
              <w:rPr>
                <w:sz w:val="26"/>
                <w:szCs w:val="26"/>
              </w:rPr>
              <w:t>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02734560" w:rsidR="00C456F2" w:rsidRPr="00D97D6F" w:rsidRDefault="00C456F2" w:rsidP="00C456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  <w:r w:rsidRPr="004F7782">
              <w:rPr>
                <w:sz w:val="26"/>
                <w:szCs w:val="26"/>
              </w:rPr>
              <w:t>.</w:t>
            </w:r>
          </w:p>
        </w:tc>
      </w:tr>
      <w:tr w:rsidR="00C456F2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988064D" w:rsidR="00C456F2" w:rsidRPr="00114450" w:rsidRDefault="00C456F2" w:rsidP="00C456F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65DA7460" w:rsidR="00C456F2" w:rsidRPr="00D97D6F" w:rsidRDefault="00C456F2" w:rsidP="00C456F2">
            <w:pPr>
              <w:rPr>
                <w:i/>
                <w:sz w:val="26"/>
                <w:szCs w:val="26"/>
              </w:rPr>
            </w:pPr>
            <w:r w:rsidRPr="00A257AE">
              <w:rPr>
                <w:sz w:val="26"/>
                <w:szCs w:val="26"/>
              </w:rPr>
              <w:t>4 года</w:t>
            </w:r>
          </w:p>
        </w:tc>
      </w:tr>
      <w:tr w:rsidR="00C456F2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4FEC66CD" w:rsidR="00C456F2" w:rsidRPr="00114450" w:rsidRDefault="00C456F2" w:rsidP="00C456F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53942DF5" w:rsidR="00C456F2" w:rsidRPr="007155B1" w:rsidRDefault="00C456F2" w:rsidP="00C456F2">
            <w:pPr>
              <w:rPr>
                <w:i/>
                <w:sz w:val="26"/>
                <w:szCs w:val="26"/>
              </w:rPr>
            </w:pPr>
            <w:r w:rsidRPr="00A257AE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2F2EDD4D" w:rsidR="00FA657B" w:rsidRPr="00AC3042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46ED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C456F2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C456F2" w:rsidRPr="00C456F2">
              <w:rPr>
                <w:rFonts w:eastAsia="Times New Roman"/>
                <w:sz w:val="24"/>
                <w:szCs w:val="24"/>
              </w:rPr>
              <w:t>Учебная практика. Ознакомительная практика</w:t>
            </w:r>
            <w:r w:rsidR="00C456F2">
              <w:rPr>
                <w:rFonts w:eastAsia="Times New Roman"/>
                <w:sz w:val="24"/>
                <w:szCs w:val="24"/>
              </w:rPr>
              <w:t>»</w:t>
            </w:r>
            <w:r w:rsidR="00C456F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proofErr w:type="gramStart"/>
            <w:r w:rsidRPr="00060DDD">
              <w:rPr>
                <w:rFonts w:eastAsia="Times New Roman"/>
                <w:sz w:val="24"/>
                <w:szCs w:val="24"/>
              </w:rPr>
              <w:t xml:space="preserve">№ </w:t>
            </w:r>
            <w:r w:rsidR="00060DDD" w:rsidRPr="00060DDD">
              <w:rPr>
                <w:rFonts w:eastAsia="Times New Roman"/>
                <w:sz w:val="24"/>
                <w:szCs w:val="24"/>
              </w:rPr>
              <w:t xml:space="preserve"> 12</w:t>
            </w:r>
            <w:proofErr w:type="gramEnd"/>
            <w:r w:rsidRPr="00060DDD">
              <w:rPr>
                <w:rFonts w:eastAsia="Times New Roman"/>
                <w:sz w:val="24"/>
                <w:szCs w:val="24"/>
              </w:rPr>
              <w:t xml:space="preserve"> от </w:t>
            </w:r>
            <w:r w:rsidR="00060DDD" w:rsidRPr="00060DDD">
              <w:rPr>
                <w:rFonts w:eastAsia="Times New Roman"/>
                <w:sz w:val="24"/>
                <w:szCs w:val="24"/>
              </w:rPr>
              <w:t>24.05.2021</w:t>
            </w:r>
            <w:r w:rsidRPr="00060DD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0CE9DF9E" w:rsidR="00FA657B" w:rsidRPr="00AC3042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F46ED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F46EDC" w:rsidRPr="00F46EDC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F46EDC">
              <w:rPr>
                <w:rFonts w:eastAsia="Times New Roman"/>
                <w:i/>
                <w:sz w:val="24"/>
                <w:szCs w:val="24"/>
              </w:rPr>
              <w:t>«</w:t>
            </w:r>
            <w:r w:rsidR="00F46EDC" w:rsidRPr="00C456F2">
              <w:rPr>
                <w:rFonts w:eastAsia="Times New Roman"/>
                <w:sz w:val="24"/>
                <w:szCs w:val="24"/>
              </w:rPr>
              <w:t>Учебная практика. Ознакомительная практика</w:t>
            </w:r>
            <w:r w:rsidR="00F46EDC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46EDC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46EDC" w:rsidRPr="00F46EDC" w:rsidRDefault="00F46EDC" w:rsidP="00F46ED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55946BAA" w:rsidR="00F46EDC" w:rsidRPr="00082FAB" w:rsidRDefault="00F46EDC" w:rsidP="00F46ED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A67271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  <w:r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43CBD387" w:rsidR="00F46EDC" w:rsidRPr="007C3227" w:rsidRDefault="00F46EDC" w:rsidP="00F46EDC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.В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уракаева</w:t>
            </w:r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F46EDC" w:rsidRDefault="00FA657B" w:rsidP="00F46ED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1745CB83" w:rsidR="00FA657B" w:rsidRPr="00082FAB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6B9D2945"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77777777" w:rsidR="00FA657B" w:rsidRPr="006012C6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596A56F8" w:rsidR="00FA657B" w:rsidRPr="007C3227" w:rsidRDefault="00F46EDC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257AE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proofErr w:type="gramStart"/>
            <w:r w:rsidRPr="00A257AE">
              <w:rPr>
                <w:rFonts w:eastAsia="Times New Roman"/>
                <w:sz w:val="24"/>
                <w:szCs w:val="24"/>
              </w:rPr>
              <w:t>С.С.</w:t>
            </w:r>
            <w:proofErr w:type="gramEnd"/>
            <w:r w:rsidRPr="00A257AE">
              <w:rPr>
                <w:rFonts w:eastAsia="Times New Roman"/>
                <w:sz w:val="24"/>
                <w:szCs w:val="24"/>
              </w:rPr>
              <w:t xml:space="preserve"> Юхин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53817CB5" w:rsidR="0078716A" w:rsidRPr="005B15D9" w:rsidRDefault="00015F97" w:rsidP="00D97579">
      <w:pPr>
        <w:pStyle w:val="af0"/>
        <w:numPr>
          <w:ilvl w:val="3"/>
          <w:numId w:val="8"/>
        </w:numPr>
        <w:rPr>
          <w:iCs/>
        </w:rPr>
      </w:pPr>
      <w:r w:rsidRPr="005B15D9">
        <w:rPr>
          <w:iCs/>
          <w:sz w:val="24"/>
          <w:szCs w:val="24"/>
        </w:rPr>
        <w:t>у</w:t>
      </w:r>
      <w:r w:rsidR="0078716A" w:rsidRPr="005B15D9">
        <w:rPr>
          <w:iCs/>
          <w:sz w:val="24"/>
          <w:szCs w:val="24"/>
        </w:rPr>
        <w:t>чебная</w:t>
      </w:r>
      <w:r w:rsidR="005B15D9" w:rsidRPr="005B15D9">
        <w:rPr>
          <w:iCs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218B6001" w:rsidR="0078716A" w:rsidRPr="005B15D9" w:rsidRDefault="005B15D9" w:rsidP="00D97579">
      <w:pPr>
        <w:pStyle w:val="af0"/>
        <w:numPr>
          <w:ilvl w:val="3"/>
          <w:numId w:val="8"/>
        </w:numPr>
        <w:jc w:val="both"/>
        <w:rPr>
          <w:iCs/>
        </w:rPr>
      </w:pPr>
      <w:r w:rsidRPr="005B15D9">
        <w:rPr>
          <w:iCs/>
          <w:sz w:val="24"/>
          <w:szCs w:val="24"/>
        </w:rPr>
        <w:t>ознакомительная</w:t>
      </w:r>
      <w:r w:rsidR="0078716A" w:rsidRPr="005B15D9">
        <w:rPr>
          <w:iCs/>
          <w:sz w:val="24"/>
          <w:szCs w:val="24"/>
        </w:rPr>
        <w:t xml:space="preserve"> практика</w:t>
      </w:r>
      <w:r w:rsidR="00015F97" w:rsidRPr="005B15D9">
        <w:rPr>
          <w:iCs/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299C994B" w:rsidR="0078716A" w:rsidRPr="005B15D9" w:rsidRDefault="001A0AD0" w:rsidP="00D97579">
      <w:pPr>
        <w:pStyle w:val="af0"/>
        <w:numPr>
          <w:ilvl w:val="3"/>
          <w:numId w:val="8"/>
        </w:numPr>
        <w:jc w:val="both"/>
        <w:rPr>
          <w:iCs/>
        </w:rPr>
      </w:pPr>
      <w:r w:rsidRPr="005B15D9">
        <w:rPr>
          <w:iCs/>
          <w:sz w:val="24"/>
          <w:szCs w:val="24"/>
        </w:rPr>
        <w:t>С</w:t>
      </w:r>
      <w:r w:rsidR="0078716A" w:rsidRPr="005B15D9">
        <w:rPr>
          <w:iCs/>
          <w:sz w:val="24"/>
          <w:szCs w:val="24"/>
        </w:rPr>
        <w:t>тационарная</w:t>
      </w:r>
      <w:r>
        <w:rPr>
          <w:iCs/>
          <w:sz w:val="24"/>
          <w:szCs w:val="24"/>
        </w:rPr>
        <w:t>, выездная</w:t>
      </w:r>
      <w:r w:rsidR="00015F97" w:rsidRPr="005B15D9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901F1F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901F1F">
        <w:trPr>
          <w:trHeight w:val="283"/>
        </w:trPr>
        <w:tc>
          <w:tcPr>
            <w:tcW w:w="1555" w:type="dxa"/>
          </w:tcPr>
          <w:p w14:paraId="1E54124E" w14:textId="644E8602" w:rsidR="00D47ACC" w:rsidRPr="00E26481" w:rsidRDefault="00901F1F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E26481"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494" w:type="dxa"/>
          </w:tcPr>
          <w:p w14:paraId="1A4F074A" w14:textId="3377E906" w:rsidR="00D47ACC" w:rsidRPr="00E26481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E26481">
              <w:rPr>
                <w:iCs w:val="0"/>
                <w:sz w:val="24"/>
                <w:szCs w:val="24"/>
              </w:rPr>
              <w:t>непрерывно</w:t>
            </w:r>
            <w:r w:rsidR="00016D95" w:rsidRPr="00E26481">
              <w:rPr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14:paraId="5AE551D6" w14:textId="6A1890F5" w:rsidR="00D47ACC" w:rsidRPr="00E26481" w:rsidRDefault="005E5F06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4 4/</w:t>
            </w:r>
            <w:proofErr w:type="gramStart"/>
            <w:r>
              <w:rPr>
                <w:iCs w:val="0"/>
                <w:sz w:val="24"/>
                <w:szCs w:val="24"/>
                <w:lang w:eastAsia="en-US"/>
              </w:rPr>
              <w:t xml:space="preserve">6 </w:t>
            </w:r>
            <w:r w:rsidR="00EF2F23" w:rsidRPr="00E26481">
              <w:rPr>
                <w:iCs w:val="0"/>
                <w:sz w:val="24"/>
                <w:szCs w:val="24"/>
              </w:rPr>
              <w:t xml:space="preserve"> недел</w:t>
            </w:r>
            <w:r w:rsidR="00901F1F" w:rsidRPr="00E26481">
              <w:rPr>
                <w:iCs w:val="0"/>
                <w:sz w:val="24"/>
                <w:szCs w:val="24"/>
              </w:rPr>
              <w:t>ь</w:t>
            </w:r>
            <w:proofErr w:type="gramEnd"/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7B583A07" w:rsidR="00FC5B19" w:rsidRPr="00883D55" w:rsidRDefault="00FC5B19" w:rsidP="00D97579">
      <w:pPr>
        <w:pStyle w:val="af0"/>
        <w:numPr>
          <w:ilvl w:val="2"/>
          <w:numId w:val="8"/>
        </w:numPr>
        <w:jc w:val="both"/>
      </w:pPr>
      <w:r w:rsidRPr="00883D55">
        <w:rPr>
          <w:sz w:val="24"/>
          <w:szCs w:val="24"/>
        </w:rPr>
        <w:t xml:space="preserve">в профильных </w:t>
      </w:r>
      <w:r w:rsidRPr="00883D55">
        <w:rPr>
          <w:i/>
          <w:sz w:val="24"/>
          <w:szCs w:val="24"/>
        </w:rPr>
        <w:t>предприятиях</w:t>
      </w:r>
      <w:r w:rsidRPr="00883D55">
        <w:rPr>
          <w:sz w:val="24"/>
          <w:szCs w:val="24"/>
        </w:rPr>
        <w:t>, д</w:t>
      </w:r>
      <w:r w:rsidRPr="00883D55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883D55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2DA5048B" w:rsidR="00FC5B19" w:rsidRPr="0081340B" w:rsidRDefault="00FC5B19" w:rsidP="00D97579">
      <w:pPr>
        <w:pStyle w:val="af0"/>
        <w:numPr>
          <w:ilvl w:val="2"/>
          <w:numId w:val="8"/>
        </w:numPr>
        <w:jc w:val="both"/>
      </w:pPr>
      <w:bookmarkStart w:id="10" w:name="_Hlk94531561"/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bookmarkEnd w:id="10"/>
      <w:r w:rsidRPr="0081340B">
        <w:rPr>
          <w:sz w:val="24"/>
          <w:szCs w:val="24"/>
        </w:rPr>
        <w:t>:</w:t>
      </w:r>
    </w:p>
    <w:p w14:paraId="2B3AFC95" w14:textId="57AA7F01" w:rsidR="00FC5B19" w:rsidRPr="005E5F06" w:rsidRDefault="001A0AD0" w:rsidP="00D97579">
      <w:pPr>
        <w:pStyle w:val="af0"/>
        <w:numPr>
          <w:ilvl w:val="5"/>
          <w:numId w:val="8"/>
        </w:numPr>
        <w:ind w:left="1418" w:firstLine="0"/>
        <w:jc w:val="both"/>
        <w:rPr>
          <w:sz w:val="24"/>
          <w:szCs w:val="24"/>
        </w:rPr>
      </w:pPr>
      <w:r w:rsidRPr="005E5F06">
        <w:rPr>
          <w:sz w:val="24"/>
          <w:szCs w:val="24"/>
        </w:rPr>
        <w:t>аудитории кафедры проектирования и художественного оформления текстильных изделий</w:t>
      </w:r>
      <w:r w:rsidR="0086600E" w:rsidRPr="005E5F06">
        <w:rPr>
          <w:sz w:val="24"/>
          <w:szCs w:val="24"/>
        </w:rPr>
        <w:t>;</w:t>
      </w:r>
    </w:p>
    <w:p w14:paraId="42D73A35" w14:textId="394B507F" w:rsidR="0086600E" w:rsidRPr="005E5F06" w:rsidRDefault="0086600E" w:rsidP="00D97579">
      <w:pPr>
        <w:pStyle w:val="af0"/>
        <w:numPr>
          <w:ilvl w:val="5"/>
          <w:numId w:val="8"/>
        </w:numPr>
        <w:ind w:left="1418" w:firstLine="0"/>
        <w:jc w:val="both"/>
        <w:rPr>
          <w:sz w:val="24"/>
          <w:szCs w:val="24"/>
        </w:rPr>
      </w:pPr>
      <w:r w:rsidRPr="005E5F06">
        <w:rPr>
          <w:sz w:val="24"/>
          <w:szCs w:val="24"/>
        </w:rPr>
        <w:t>лаборатория для проведения занятий семинарского типа, групповых и индивидуальных консультаций, текущего контроля и промежуточной аттестации.</w:t>
      </w:r>
    </w:p>
    <w:p w14:paraId="4FF985F7" w14:textId="6AFFF850" w:rsidR="00F444E0" w:rsidRPr="00970E57" w:rsidRDefault="00F444E0" w:rsidP="00D97579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17D1BCBD" w:rsidR="008B37A9" w:rsidRPr="00CD680C" w:rsidRDefault="00B9090F" w:rsidP="00D97579">
      <w:pPr>
        <w:pStyle w:val="af0"/>
        <w:numPr>
          <w:ilvl w:val="3"/>
          <w:numId w:val="8"/>
        </w:numPr>
        <w:jc w:val="both"/>
      </w:pPr>
      <w:r>
        <w:rPr>
          <w:bCs/>
          <w:sz w:val="24"/>
          <w:szCs w:val="24"/>
        </w:rPr>
        <w:t>шестой семестр -</w:t>
      </w:r>
      <w:r w:rsidR="00015F97" w:rsidRPr="00894656">
        <w:rPr>
          <w:bCs/>
          <w:sz w:val="24"/>
          <w:szCs w:val="24"/>
        </w:rPr>
        <w:t>зачет с оценкой</w:t>
      </w:r>
      <w:r w:rsidR="001A0AD0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D97579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D97579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B9182E7" w:rsidR="000D048E" w:rsidRPr="004D5288" w:rsidRDefault="004D5288" w:rsidP="00D97579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«</w:t>
      </w:r>
      <w:r w:rsidRPr="00C456F2">
        <w:rPr>
          <w:rFonts w:eastAsia="Times New Roman"/>
          <w:sz w:val="24"/>
          <w:szCs w:val="24"/>
        </w:rPr>
        <w:t>Учебная практика. Ознакомительная практика</w:t>
      </w:r>
      <w:r>
        <w:rPr>
          <w:rFonts w:eastAsia="Times New Roman"/>
          <w:sz w:val="24"/>
          <w:szCs w:val="24"/>
        </w:rPr>
        <w:t>»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4D5288">
        <w:rPr>
          <w:iCs/>
          <w:sz w:val="24"/>
          <w:szCs w:val="24"/>
        </w:rPr>
        <w:t>части, формируемой участн</w:t>
      </w:r>
      <w:r w:rsidR="0080748A" w:rsidRPr="004D5288">
        <w:rPr>
          <w:iCs/>
          <w:sz w:val="24"/>
          <w:szCs w:val="24"/>
        </w:rPr>
        <w:t>иками образовательных отношений.</w:t>
      </w:r>
    </w:p>
    <w:p w14:paraId="6650D4E1" w14:textId="45EF23E9" w:rsidR="008C0DFD" w:rsidRPr="004D5288" w:rsidRDefault="008C0DFD" w:rsidP="00D97579">
      <w:pPr>
        <w:pStyle w:val="af0"/>
        <w:numPr>
          <w:ilvl w:val="3"/>
          <w:numId w:val="8"/>
        </w:numPr>
        <w:jc w:val="both"/>
        <w:rPr>
          <w:iCs/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4D5288">
        <w:rPr>
          <w:iCs/>
          <w:sz w:val="24"/>
          <w:szCs w:val="24"/>
        </w:rPr>
        <w:t>предшествующих дисциплин</w:t>
      </w:r>
      <w:r w:rsidR="00060DDD">
        <w:rPr>
          <w:iCs/>
          <w:sz w:val="24"/>
          <w:szCs w:val="24"/>
        </w:rPr>
        <w:t>:</w:t>
      </w:r>
    </w:p>
    <w:p w14:paraId="4603A563" w14:textId="72330969" w:rsidR="008C0DFD" w:rsidRPr="008520FD" w:rsidRDefault="00CF776E" w:rsidP="00D97579">
      <w:pPr>
        <w:pStyle w:val="af0"/>
        <w:numPr>
          <w:ilvl w:val="2"/>
          <w:numId w:val="8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</w:t>
      </w:r>
      <w:r w:rsidR="008520FD" w:rsidRPr="008520FD">
        <w:rPr>
          <w:iCs/>
          <w:sz w:val="24"/>
          <w:szCs w:val="24"/>
        </w:rPr>
        <w:t>ехнология выработки трикотажа на машинах с электронным управлением</w:t>
      </w:r>
      <w:r w:rsidR="008C0DFD" w:rsidRPr="008520FD">
        <w:rPr>
          <w:iCs/>
          <w:sz w:val="24"/>
          <w:szCs w:val="24"/>
        </w:rPr>
        <w:t>;</w:t>
      </w:r>
    </w:p>
    <w:p w14:paraId="14ECA527" w14:textId="484BD7F1" w:rsidR="008C0DFD" w:rsidRPr="008520FD" w:rsidRDefault="00CF776E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8520FD" w:rsidRPr="008520FD">
        <w:rPr>
          <w:iCs/>
          <w:sz w:val="24"/>
          <w:szCs w:val="24"/>
        </w:rPr>
        <w:t>сновы структурообразования текстильных полотен</w:t>
      </w:r>
      <w:r w:rsidR="00AB2334" w:rsidRPr="008520FD">
        <w:rPr>
          <w:iCs/>
          <w:sz w:val="24"/>
          <w:szCs w:val="24"/>
        </w:rPr>
        <w:t>;</w:t>
      </w:r>
    </w:p>
    <w:p w14:paraId="744A3874" w14:textId="6BA26ED1" w:rsidR="008520FD" w:rsidRPr="008520FD" w:rsidRDefault="00CF776E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</w:t>
      </w:r>
      <w:r w:rsidR="008520FD" w:rsidRPr="008520FD">
        <w:rPr>
          <w:iCs/>
          <w:sz w:val="24"/>
          <w:szCs w:val="24"/>
        </w:rPr>
        <w:t xml:space="preserve">еория </w:t>
      </w:r>
      <w:proofErr w:type="spellStart"/>
      <w:r w:rsidR="008520FD" w:rsidRPr="008520FD">
        <w:rPr>
          <w:iCs/>
          <w:sz w:val="24"/>
          <w:szCs w:val="24"/>
        </w:rPr>
        <w:t>узорообразования</w:t>
      </w:r>
      <w:proofErr w:type="spellEnd"/>
      <w:r w:rsidR="008520FD" w:rsidRPr="008520FD">
        <w:rPr>
          <w:iCs/>
          <w:sz w:val="24"/>
          <w:szCs w:val="24"/>
        </w:rPr>
        <w:t xml:space="preserve"> на текстильных машинах;</w:t>
      </w:r>
    </w:p>
    <w:p w14:paraId="61093B59" w14:textId="0A69F5F4" w:rsidR="008520FD" w:rsidRPr="008520FD" w:rsidRDefault="00CF776E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8520FD" w:rsidRPr="008520FD">
        <w:rPr>
          <w:iCs/>
          <w:sz w:val="24"/>
          <w:szCs w:val="24"/>
        </w:rPr>
        <w:t>сновы конструирования текстильных изделий;</w:t>
      </w:r>
    </w:p>
    <w:p w14:paraId="41F189CF" w14:textId="6CBF8126" w:rsidR="00AB2334" w:rsidRPr="008520FD" w:rsidRDefault="00CF776E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</w:t>
      </w:r>
      <w:r w:rsidR="008520FD" w:rsidRPr="008520FD">
        <w:rPr>
          <w:iCs/>
          <w:sz w:val="24"/>
          <w:szCs w:val="24"/>
        </w:rPr>
        <w:t>ыполнение композиции в материале;</w:t>
      </w:r>
    </w:p>
    <w:p w14:paraId="0361B476" w14:textId="365C6569" w:rsidR="008520FD" w:rsidRDefault="00CF776E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</w:t>
      </w:r>
      <w:r w:rsidR="008520FD" w:rsidRPr="008520FD">
        <w:rPr>
          <w:iCs/>
          <w:sz w:val="24"/>
          <w:szCs w:val="24"/>
        </w:rPr>
        <w:t>труктурообразование и проектирование главных и производных трикотажных переплетений</w:t>
      </w:r>
      <w:r w:rsidR="00065DE5">
        <w:rPr>
          <w:iCs/>
          <w:sz w:val="24"/>
          <w:szCs w:val="24"/>
        </w:rPr>
        <w:t>;</w:t>
      </w:r>
    </w:p>
    <w:p w14:paraId="6161D3E3" w14:textId="6F84C91C" w:rsidR="00065DE5" w:rsidRDefault="00CF776E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С</w:t>
      </w:r>
      <w:r w:rsidR="00065DE5" w:rsidRPr="00065DE5">
        <w:rPr>
          <w:iCs/>
          <w:sz w:val="24"/>
          <w:szCs w:val="24"/>
        </w:rPr>
        <w:t>труктурообразование и проектирование главных и производных ткацких переплетений</w:t>
      </w:r>
      <w:r w:rsidR="00060DDD">
        <w:rPr>
          <w:iCs/>
          <w:sz w:val="24"/>
          <w:szCs w:val="24"/>
        </w:rPr>
        <w:t>;</w:t>
      </w:r>
    </w:p>
    <w:p w14:paraId="26D66E3B" w14:textId="0956B31D" w:rsidR="00060DDD" w:rsidRDefault="00CF776E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060DDD" w:rsidRPr="00060DDD">
        <w:rPr>
          <w:iCs/>
          <w:sz w:val="24"/>
          <w:szCs w:val="24"/>
        </w:rPr>
        <w:t>сновы технологических процессов ткацкого производства</w:t>
      </w:r>
      <w:r w:rsidR="00060DDD">
        <w:rPr>
          <w:iCs/>
          <w:sz w:val="24"/>
          <w:szCs w:val="24"/>
        </w:rPr>
        <w:t>;</w:t>
      </w:r>
    </w:p>
    <w:p w14:paraId="7DC2A0AE" w14:textId="5F4B28B6" w:rsidR="00060DDD" w:rsidRPr="008520FD" w:rsidRDefault="00CF776E" w:rsidP="00D9757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="00060DDD" w:rsidRPr="00060DDD">
        <w:rPr>
          <w:iCs/>
          <w:sz w:val="24"/>
          <w:szCs w:val="24"/>
        </w:rPr>
        <w:t>сновы технологических процессов  трикотажного производства</w:t>
      </w:r>
      <w:r w:rsidR="00060DDD">
        <w:rPr>
          <w:iCs/>
          <w:sz w:val="24"/>
          <w:szCs w:val="24"/>
        </w:rPr>
        <w:t>.</w:t>
      </w:r>
    </w:p>
    <w:p w14:paraId="72D47D68" w14:textId="4AC2027D" w:rsidR="00662DF9" w:rsidRPr="00AB2334" w:rsidRDefault="000D048E" w:rsidP="00D9757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AB2334">
        <w:rPr>
          <w:i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6A78E5CC" w:rsidR="00571750" w:rsidRPr="00AB2334" w:rsidRDefault="00571750" w:rsidP="004837D1">
      <w:pPr>
        <w:pStyle w:val="2"/>
      </w:pPr>
      <w:r w:rsidRPr="00AB2334">
        <w:t xml:space="preserve">Цель </w:t>
      </w:r>
      <w:r w:rsidRPr="00C46240">
        <w:rPr>
          <w:iCs w:val="0"/>
        </w:rPr>
        <w:t>учебной</w:t>
      </w:r>
      <w:r w:rsidRPr="00AB2334">
        <w:t xml:space="preserve"> практики:</w:t>
      </w:r>
    </w:p>
    <w:p w14:paraId="115DDCD4" w14:textId="77777777" w:rsidR="00571750" w:rsidRPr="00A25629" w:rsidRDefault="00571750" w:rsidP="00D97579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1" w:name="_Hlk94531814"/>
      <w:r w:rsidRPr="00A25629">
        <w:rPr>
          <w:iCs/>
          <w:sz w:val="24"/>
          <w:szCs w:val="24"/>
        </w:rPr>
        <w:t>Цели учебной практики:</w:t>
      </w:r>
    </w:p>
    <w:p w14:paraId="58ED6384" w14:textId="77777777" w:rsidR="00571750" w:rsidRPr="00A25629" w:rsidRDefault="00571750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6271BC6" w14:textId="3FCF1EAC" w:rsidR="00571750" w:rsidRDefault="00571750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знакомство с технологическими процессами</w:t>
      </w:r>
      <w:r w:rsidR="00BD28BA">
        <w:rPr>
          <w:iCs/>
          <w:sz w:val="24"/>
          <w:szCs w:val="24"/>
        </w:rPr>
        <w:t>,</w:t>
      </w:r>
      <w:r w:rsidR="00A25629">
        <w:rPr>
          <w:iCs/>
          <w:sz w:val="24"/>
          <w:szCs w:val="24"/>
        </w:rPr>
        <w:t xml:space="preserve"> выполняемыми на текстильном оборудовании</w:t>
      </w:r>
      <w:r w:rsidR="00BD28BA">
        <w:rPr>
          <w:iCs/>
          <w:sz w:val="24"/>
          <w:szCs w:val="24"/>
        </w:rPr>
        <w:t>, основами проектирования текстильных полотен и изделий, формирования документации на разработанное изделие</w:t>
      </w:r>
      <w:r w:rsidRPr="00A25629">
        <w:rPr>
          <w:iCs/>
          <w:sz w:val="24"/>
          <w:szCs w:val="24"/>
        </w:rPr>
        <w:t>;</w:t>
      </w:r>
    </w:p>
    <w:p w14:paraId="07D87F49" w14:textId="3A62EFC0" w:rsidR="00E7657D" w:rsidRPr="00A25629" w:rsidRDefault="00E7657D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лучение первичных навыков научно-исследовательской работы по заданной теме;</w:t>
      </w:r>
    </w:p>
    <w:p w14:paraId="25611FDF" w14:textId="441E63A5" w:rsidR="00571750" w:rsidRPr="00A25629" w:rsidRDefault="00571750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25629">
        <w:rPr>
          <w:iCs/>
          <w:sz w:val="24"/>
          <w:szCs w:val="24"/>
        </w:rPr>
        <w:t>приобретение практических навыков в будущей профессиональной деятельности</w:t>
      </w:r>
      <w:r w:rsidR="00E36BFF">
        <w:rPr>
          <w:iCs/>
          <w:sz w:val="24"/>
          <w:szCs w:val="24"/>
        </w:rPr>
        <w:t>.</w:t>
      </w:r>
    </w:p>
    <w:bookmarkEnd w:id="11"/>
    <w:p w14:paraId="33156F00" w14:textId="540C3629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/производственной практики:</w:t>
      </w:r>
    </w:p>
    <w:p w14:paraId="6341ADC3" w14:textId="5B0CC2A3" w:rsidR="00BC1F41" w:rsidRPr="00171675" w:rsidRDefault="00795513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зучение </w:t>
      </w:r>
      <w:r w:rsidR="00D420B1">
        <w:rPr>
          <w:iCs/>
          <w:sz w:val="24"/>
          <w:szCs w:val="24"/>
        </w:rPr>
        <w:t xml:space="preserve">основ </w:t>
      </w:r>
      <w:r w:rsidR="00BC1F41" w:rsidRPr="00171675">
        <w:rPr>
          <w:iCs/>
          <w:sz w:val="24"/>
          <w:szCs w:val="24"/>
        </w:rPr>
        <w:t>проектн</w:t>
      </w:r>
      <w:r w:rsidR="00D420B1">
        <w:rPr>
          <w:iCs/>
          <w:sz w:val="24"/>
          <w:szCs w:val="24"/>
        </w:rPr>
        <w:t>ой</w:t>
      </w:r>
      <w:r w:rsidR="00BC1F41" w:rsidRPr="00171675">
        <w:rPr>
          <w:iCs/>
          <w:sz w:val="24"/>
          <w:szCs w:val="24"/>
        </w:rPr>
        <w:t xml:space="preserve"> подготовк</w:t>
      </w:r>
      <w:r w:rsidR="00D420B1">
        <w:rPr>
          <w:iCs/>
          <w:sz w:val="24"/>
          <w:szCs w:val="24"/>
        </w:rPr>
        <w:t>и</w:t>
      </w:r>
      <w:r w:rsidR="00BC1F41" w:rsidRPr="00171675">
        <w:rPr>
          <w:iCs/>
          <w:sz w:val="24"/>
          <w:szCs w:val="24"/>
        </w:rPr>
        <w:t xml:space="preserve"> обучающихся </w:t>
      </w:r>
      <w:r w:rsidR="00A25629" w:rsidRPr="00171675">
        <w:rPr>
          <w:iCs/>
          <w:sz w:val="24"/>
          <w:szCs w:val="24"/>
        </w:rPr>
        <w:t>художественному оформлению</w:t>
      </w:r>
      <w:r w:rsidR="00A25629">
        <w:rPr>
          <w:i/>
          <w:sz w:val="24"/>
          <w:szCs w:val="24"/>
        </w:rPr>
        <w:t xml:space="preserve"> </w:t>
      </w:r>
      <w:r w:rsidR="00A25629" w:rsidRPr="00171675">
        <w:rPr>
          <w:iCs/>
          <w:sz w:val="24"/>
          <w:szCs w:val="24"/>
        </w:rPr>
        <w:t>текстильных изделий</w:t>
      </w:r>
      <w:r w:rsidR="00BC1F41" w:rsidRPr="00171675">
        <w:rPr>
          <w:iCs/>
          <w:sz w:val="24"/>
          <w:szCs w:val="24"/>
        </w:rPr>
        <w:t xml:space="preserve">, освоение технологий </w:t>
      </w:r>
      <w:r w:rsidR="00A25629" w:rsidRPr="00171675">
        <w:rPr>
          <w:iCs/>
          <w:sz w:val="24"/>
          <w:szCs w:val="24"/>
        </w:rPr>
        <w:t>разработки и анализа структур</w:t>
      </w:r>
      <w:r w:rsidR="00BC1F41" w:rsidRPr="00171675">
        <w:rPr>
          <w:iCs/>
          <w:sz w:val="24"/>
          <w:szCs w:val="24"/>
        </w:rPr>
        <w:t>, составления документации,</w:t>
      </w:r>
      <w:r w:rsidR="00A25629" w:rsidRPr="00171675">
        <w:rPr>
          <w:iCs/>
          <w:sz w:val="24"/>
          <w:szCs w:val="24"/>
        </w:rPr>
        <w:t xml:space="preserve"> ознакомление с методами разработки конструкций</w:t>
      </w:r>
      <w:r w:rsidR="00BC1F41" w:rsidRPr="00171675">
        <w:rPr>
          <w:iCs/>
          <w:sz w:val="24"/>
          <w:szCs w:val="24"/>
        </w:rPr>
        <w:t xml:space="preserve"> </w:t>
      </w:r>
      <w:r w:rsidR="00A25629" w:rsidRPr="00171675">
        <w:rPr>
          <w:iCs/>
          <w:sz w:val="24"/>
          <w:szCs w:val="24"/>
        </w:rPr>
        <w:t>текстильных изделий</w:t>
      </w:r>
      <w:r w:rsidR="00BC1F41" w:rsidRPr="00171675">
        <w:rPr>
          <w:iCs/>
          <w:sz w:val="24"/>
          <w:szCs w:val="24"/>
        </w:rPr>
        <w:t>;</w:t>
      </w:r>
    </w:p>
    <w:p w14:paraId="28EC9FE9" w14:textId="2A1684CD" w:rsidR="00BC1F41" w:rsidRPr="00171675" w:rsidRDefault="00BC1F41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71675">
        <w:rPr>
          <w:iCs/>
          <w:sz w:val="24"/>
          <w:szCs w:val="24"/>
        </w:rPr>
        <w:t xml:space="preserve">проверка готовности будущих </w:t>
      </w:r>
      <w:r w:rsidR="00A25629" w:rsidRPr="00171675">
        <w:rPr>
          <w:iCs/>
          <w:sz w:val="24"/>
          <w:szCs w:val="24"/>
        </w:rPr>
        <w:t>диссентеров</w:t>
      </w:r>
      <w:r w:rsidRPr="00171675">
        <w:rPr>
          <w:iCs/>
          <w:sz w:val="24"/>
          <w:szCs w:val="24"/>
        </w:rPr>
        <w:t xml:space="preserve"> к самоорганизации</w:t>
      </w:r>
      <w:r w:rsidR="00A25629" w:rsidRPr="00171675">
        <w:rPr>
          <w:iCs/>
          <w:sz w:val="24"/>
          <w:szCs w:val="24"/>
        </w:rPr>
        <w:t xml:space="preserve"> и регулированию </w:t>
      </w:r>
      <w:r w:rsidR="00126BAD" w:rsidRPr="00171675">
        <w:rPr>
          <w:rStyle w:val="fontstyle01"/>
          <w:rFonts w:ascii="Times New Roman" w:hAnsi="Times New Roman"/>
          <w:iCs/>
          <w:sz w:val="22"/>
          <w:szCs w:val="22"/>
        </w:rPr>
        <w:t>времени при выполнении конкретных задач, проектов, при достижении поставленных целей</w:t>
      </w:r>
      <w:r w:rsidRPr="00171675">
        <w:rPr>
          <w:iCs/>
          <w:sz w:val="24"/>
          <w:szCs w:val="24"/>
        </w:rPr>
        <w:t>;</w:t>
      </w:r>
    </w:p>
    <w:p w14:paraId="60E7903A" w14:textId="77777777" w:rsidR="00BC1F41" w:rsidRPr="00171675" w:rsidRDefault="00BC1F41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71675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171675" w:rsidRDefault="00BC1F41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71675">
        <w:rPr>
          <w:iCs/>
          <w:sz w:val="24"/>
          <w:szCs w:val="24"/>
        </w:rPr>
        <w:t>углубление знаний по проектным дисциплинам;</w:t>
      </w:r>
    </w:p>
    <w:p w14:paraId="17C9079A" w14:textId="5E82B7DA" w:rsidR="00126BAD" w:rsidRPr="00171675" w:rsidRDefault="00BC1F41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71675">
        <w:rPr>
          <w:iCs/>
          <w:sz w:val="24"/>
          <w:szCs w:val="24"/>
        </w:rPr>
        <w:t xml:space="preserve">расширение </w:t>
      </w:r>
      <w:r w:rsidR="00171675" w:rsidRPr="00171675">
        <w:rPr>
          <w:iCs/>
          <w:sz w:val="24"/>
          <w:szCs w:val="24"/>
        </w:rPr>
        <w:t>знаний технологии выработки текстильных полотен и изделий, составлению технологической документации на разрабатываемое изделие</w:t>
      </w:r>
      <w:r w:rsidRPr="00171675">
        <w:rPr>
          <w:iCs/>
          <w:sz w:val="24"/>
          <w:szCs w:val="24"/>
        </w:rPr>
        <w:t xml:space="preserve">; </w:t>
      </w:r>
    </w:p>
    <w:p w14:paraId="49339100" w14:textId="7FE1C926" w:rsidR="00171675" w:rsidRPr="00171675" w:rsidRDefault="00171675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71675">
        <w:rPr>
          <w:iCs/>
          <w:sz w:val="24"/>
          <w:szCs w:val="24"/>
        </w:rPr>
        <w:t>формирование навыков по форм</w:t>
      </w:r>
      <w:r w:rsidR="008A3546">
        <w:rPr>
          <w:iCs/>
          <w:sz w:val="24"/>
          <w:szCs w:val="24"/>
        </w:rPr>
        <w:t>улированию</w:t>
      </w:r>
      <w:r w:rsidRPr="00171675">
        <w:rPr>
          <w:iCs/>
          <w:sz w:val="24"/>
          <w:szCs w:val="24"/>
        </w:rPr>
        <w:t xml:space="preserve"> цели, задач и составлению плана исследовательской работы;</w:t>
      </w:r>
    </w:p>
    <w:p w14:paraId="15D3A94C" w14:textId="565879A3" w:rsidR="00BC1F41" w:rsidRPr="00171675" w:rsidRDefault="00BC1F41" w:rsidP="00D97579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71675">
        <w:rPr>
          <w:iCs/>
          <w:sz w:val="24"/>
          <w:szCs w:val="24"/>
        </w:rPr>
        <w:t xml:space="preserve">выработка творческого опыта в процессе выполнения </w:t>
      </w:r>
      <w:r w:rsidR="00171675" w:rsidRPr="00171675">
        <w:rPr>
          <w:iCs/>
          <w:sz w:val="24"/>
          <w:szCs w:val="24"/>
        </w:rPr>
        <w:t>индивидуального задания</w:t>
      </w:r>
      <w:r w:rsidRPr="00171675">
        <w:rPr>
          <w:iCs/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146C4D3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94531851"/>
            <w:r w:rsidRPr="007E3278">
              <w:rPr>
                <w:b/>
                <w:sz w:val="22"/>
                <w:szCs w:val="22"/>
              </w:rPr>
              <w:t xml:space="preserve">Код и наименование </w:t>
            </w:r>
            <w:proofErr w:type="spellStart"/>
            <w:r w:rsidRPr="007E3278">
              <w:rPr>
                <w:b/>
                <w:sz w:val="22"/>
                <w:szCs w:val="22"/>
              </w:rPr>
              <w:t>компетенц</w:t>
            </w:r>
            <w:proofErr w:type="spellEnd"/>
            <w:r w:rsidRPr="007E3278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3B14B4C7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467FED3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806E5" w14:textId="01E4D24C" w:rsidR="00AD0C7E" w:rsidRPr="007060C8" w:rsidRDefault="00AD0C7E" w:rsidP="007060C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 xml:space="preserve">УК-2 Способен разрабатывать проекты текстильных изделий </w:t>
            </w: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lastRenderedPageBreak/>
              <w:t xml:space="preserve">(нити, ткани, трикотаж, нетканые материалы) с учетом механико-технологических, эстетических, экономических параметров; </w:t>
            </w:r>
          </w:p>
          <w:p w14:paraId="78A9D67F" w14:textId="3EBB3B7E" w:rsidR="009148AD" w:rsidRPr="007060C8" w:rsidRDefault="009148AD" w:rsidP="007060C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5203" w14:textId="693DFB9B" w:rsidR="009148AD" w:rsidRPr="007060C8" w:rsidRDefault="009148AD" w:rsidP="007060C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lastRenderedPageBreak/>
              <w:t>ИД-УК-</w:t>
            </w:r>
            <w:r w:rsidR="00AD0C7E"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2</w:t>
            </w: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 xml:space="preserve">.1. </w:t>
            </w:r>
            <w:r w:rsidR="00AD0C7E"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 xml:space="preserve">Анализ поставленной цели и определение круга задач в </w:t>
            </w:r>
            <w:r w:rsidR="00AD0C7E"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lastRenderedPageBreak/>
              <w:t>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279D7" w14:textId="22A2A65B" w:rsidR="00485033" w:rsidRPr="00123EB4" w:rsidRDefault="00F37296" w:rsidP="00E765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</w:pPr>
            <w:r w:rsidRPr="00123EB4">
              <w:lastRenderedPageBreak/>
              <w:t>п</w:t>
            </w:r>
            <w:r w:rsidR="00485033" w:rsidRPr="00485033">
              <w:t>рименя</w:t>
            </w:r>
            <w:r w:rsidRPr="00123EB4">
              <w:t>ет</w:t>
            </w:r>
            <w:r w:rsidR="005A22B1" w:rsidRPr="00123EB4">
              <w:t xml:space="preserve"> </w:t>
            </w:r>
            <w:r w:rsidR="00485033" w:rsidRPr="00485033">
              <w:t>утверждения, доказательства</w:t>
            </w:r>
            <w:r w:rsidRPr="00123EB4">
              <w:t xml:space="preserve"> для </w:t>
            </w:r>
            <w:r w:rsidR="00485033" w:rsidRPr="00485033">
              <w:t>формулирова</w:t>
            </w:r>
            <w:r w:rsidRPr="00123EB4">
              <w:t>ния</w:t>
            </w:r>
            <w:r w:rsidR="00485033" w:rsidRPr="00485033">
              <w:t xml:space="preserve"> </w:t>
            </w:r>
            <w:r w:rsidR="00485033" w:rsidRPr="00485033">
              <w:lastRenderedPageBreak/>
              <w:t>цели и проблемы в письменной и устной форме;</w:t>
            </w:r>
          </w:p>
          <w:p w14:paraId="54D4B491" w14:textId="5D7DB7D8" w:rsidR="007060C8" w:rsidRPr="00485033" w:rsidRDefault="00E34229" w:rsidP="00E765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</w:pPr>
            <w:r>
              <w:t xml:space="preserve">формулирует </w:t>
            </w:r>
            <w:r w:rsidR="007060C8" w:rsidRPr="00123EB4">
              <w:t>задач</w:t>
            </w:r>
            <w:r>
              <w:t>и</w:t>
            </w:r>
            <w:r w:rsidR="007060C8" w:rsidRPr="00123EB4">
              <w:t>, необходимые для решения</w:t>
            </w:r>
            <w:r w:rsidR="00B2356C">
              <w:t xml:space="preserve"> </w:t>
            </w:r>
            <w:r>
              <w:t>достижения</w:t>
            </w:r>
            <w:r w:rsidR="00B2356C">
              <w:t xml:space="preserve"> </w:t>
            </w:r>
            <w:r>
              <w:t>поставленной цели</w:t>
            </w:r>
            <w:r w:rsidR="007060C8" w:rsidRPr="00123EB4">
              <w:t>;</w:t>
            </w:r>
          </w:p>
          <w:p w14:paraId="0CA372B5" w14:textId="48296DF3" w:rsidR="009148AD" w:rsidRPr="00123EB4" w:rsidRDefault="00D20B06" w:rsidP="00E765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</w:pPr>
            <w:r w:rsidRPr="00123EB4">
              <w:t>и</w:t>
            </w:r>
            <w:r w:rsidR="00485033" w:rsidRPr="00123EB4">
              <w:t>спольз</w:t>
            </w:r>
            <w:r w:rsidR="00F37296" w:rsidRPr="00123EB4">
              <w:t>ует</w:t>
            </w:r>
            <w:r w:rsidR="00485033" w:rsidRPr="00123EB4">
              <w:t xml:space="preserve"> научно-техническую </w:t>
            </w:r>
            <w:r w:rsidR="007060C8" w:rsidRPr="00123EB4">
              <w:t>л</w:t>
            </w:r>
            <w:r w:rsidR="00485033" w:rsidRPr="00123EB4">
              <w:t>итературу</w:t>
            </w:r>
            <w:r w:rsidR="007060C8" w:rsidRPr="00123EB4">
              <w:t xml:space="preserve"> и нормативно-правовую документацию</w:t>
            </w:r>
            <w:r w:rsidR="00B114CD" w:rsidRPr="00123EB4">
              <w:t xml:space="preserve"> для </w:t>
            </w:r>
            <w:r w:rsidR="00E34229">
              <w:t>постановки</w:t>
            </w:r>
            <w:r w:rsidR="00B114CD" w:rsidRPr="00123EB4">
              <w:t xml:space="preserve"> задач</w:t>
            </w:r>
            <w:r w:rsidR="00485033" w:rsidRPr="00123EB4">
              <w:t>, ориентир</w:t>
            </w:r>
            <w:r w:rsidR="00B114CD" w:rsidRPr="00123EB4">
              <w:t>уется</w:t>
            </w:r>
            <w:r w:rsidR="00485033" w:rsidRPr="00123EB4">
              <w:t xml:space="preserve"> в первоисточниках, понима</w:t>
            </w:r>
            <w:r w:rsidR="00B114CD" w:rsidRPr="00123EB4">
              <w:t>ет</w:t>
            </w:r>
            <w:r w:rsidR="00485033" w:rsidRPr="00123EB4">
              <w:t xml:space="preserve"> и воспроизводит их содержание</w:t>
            </w:r>
            <w:r w:rsidR="005A22B1" w:rsidRPr="00123EB4">
              <w:t xml:space="preserve"> и соответствие поставленной </w:t>
            </w:r>
            <w:r w:rsidR="00B114CD" w:rsidRPr="00123EB4">
              <w:t>цели</w:t>
            </w:r>
            <w:r w:rsidR="007060C8" w:rsidRPr="00123EB4">
              <w:t>;</w:t>
            </w:r>
          </w:p>
          <w:p w14:paraId="61418534" w14:textId="61DDC762" w:rsidR="00D20B06" w:rsidRPr="00123EB4" w:rsidRDefault="00D20B06" w:rsidP="00E765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</w:pPr>
            <w:r w:rsidRPr="00123EB4">
              <w:t>ф</w:t>
            </w:r>
            <w:r w:rsidR="005A22B1" w:rsidRPr="00123EB4">
              <w:t>ормулир</w:t>
            </w:r>
            <w:r w:rsidR="00B114CD" w:rsidRPr="00123EB4">
              <w:t>ует</w:t>
            </w:r>
            <w:r w:rsidR="005A22B1" w:rsidRPr="00123EB4">
              <w:t xml:space="preserve"> в терминах, понятных для профессиональной аудитории, постановку задачи в области </w:t>
            </w:r>
            <w:r w:rsidR="00B114CD" w:rsidRPr="00123EB4">
              <w:t xml:space="preserve">текстильного </w:t>
            </w:r>
            <w:r w:rsidR="005A22B1" w:rsidRPr="00123EB4">
              <w:t>производства</w:t>
            </w:r>
            <w:r w:rsidRPr="00123EB4">
              <w:t>;</w:t>
            </w:r>
          </w:p>
          <w:p w14:paraId="31A46FB5" w14:textId="591AFDEF" w:rsidR="00F37296" w:rsidRPr="007060C8" w:rsidRDefault="00B114CD" w:rsidP="00E765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3EB4">
              <w:t>анализирует и систематизирует поставленные задачи.</w:t>
            </w:r>
          </w:p>
        </w:tc>
      </w:tr>
      <w:tr w:rsidR="009148AD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148AD" w:rsidRDefault="009148AD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8C4F" w14:textId="7EAB319B" w:rsidR="009148AD" w:rsidRPr="0014205A" w:rsidRDefault="009148AD" w:rsidP="007060C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ИД-УК-</w:t>
            </w:r>
            <w:r w:rsidR="00AD0C7E"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2</w:t>
            </w:r>
            <w:r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 xml:space="preserve">.2. </w:t>
            </w:r>
            <w:r w:rsidR="00AD0C7E" w:rsidRPr="007060C8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26026F" w:rsidRDefault="009148AD" w:rsidP="00E765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jc w:val="both"/>
              <w:rPr>
                <w:i/>
              </w:rPr>
            </w:pPr>
          </w:p>
        </w:tc>
      </w:tr>
      <w:bookmarkEnd w:id="12"/>
      <w:tr w:rsidR="00E7657D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4884F8" w14:textId="77777777" w:rsidR="00E7657D" w:rsidRPr="00485033" w:rsidRDefault="00E7657D" w:rsidP="00CF0B4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</w:pPr>
            <w:r w:rsidRPr="00485033">
              <w:rPr>
                <w:rStyle w:val="fontstyle01"/>
                <w:rFonts w:ascii="Times New Roman" w:eastAsiaTheme="minorEastAsia" w:hAnsi="Times New Roman"/>
                <w:iCs/>
                <w:sz w:val="22"/>
                <w:szCs w:val="22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83A3A11" w14:textId="5B4955D1" w:rsidR="00E7657D" w:rsidRPr="00342AAE" w:rsidRDefault="00E7657D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63027954" w:rsidR="00E7657D" w:rsidRPr="00485033" w:rsidRDefault="00E7657D" w:rsidP="0048503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BEDB45" w14:textId="715E774D" w:rsidR="00E7657D" w:rsidRPr="00485033" w:rsidRDefault="00E7657D" w:rsidP="00E765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485033">
              <w:rPr>
                <w:iCs/>
              </w:rPr>
              <w:t>распределяет время для решения поставленных задач и формирования отчета;</w:t>
            </w:r>
          </w:p>
          <w:p w14:paraId="40005808" w14:textId="7D4C0BEC" w:rsidR="00E7657D" w:rsidRPr="00485033" w:rsidRDefault="00E7657D" w:rsidP="00E7657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iCs/>
              </w:rPr>
            </w:pPr>
            <w:r w:rsidRPr="00485033">
              <w:rPr>
                <w:iCs/>
              </w:rPr>
              <w:t>определяет траекторию собственной деятельности.</w:t>
            </w:r>
          </w:p>
        </w:tc>
      </w:tr>
      <w:tr w:rsidR="00E7657D" w:rsidRPr="00F31E81" w14:paraId="694405D6" w14:textId="77777777" w:rsidTr="00DD2EC9">
        <w:trPr>
          <w:trHeight w:val="1851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6CB3" w14:textId="77777777" w:rsidR="00E7657D" w:rsidRPr="00CF0B48" w:rsidRDefault="00E7657D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0FE" w14:textId="73A0160A" w:rsidR="00E7657D" w:rsidRPr="00485033" w:rsidRDefault="00E7657D" w:rsidP="00B16B4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850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6.2.</w:t>
            </w:r>
          </w:p>
          <w:p w14:paraId="4033BF21" w14:textId="77777777" w:rsidR="00E7657D" w:rsidRPr="00485033" w:rsidRDefault="00E7657D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5033">
              <w:rPr>
                <w:iCs/>
              </w:rPr>
              <w:t xml:space="preserve">Определение приоритетов собственной деятельности, личностного развития и профессионального роста. </w:t>
            </w:r>
          </w:p>
          <w:p w14:paraId="3F5CF9CD" w14:textId="1C381C9F" w:rsidR="00E7657D" w:rsidRPr="00485033" w:rsidRDefault="00E7657D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…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0117" w14:textId="77777777" w:rsidR="00E7657D" w:rsidRPr="008266E4" w:rsidRDefault="00E7657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1A9B50E" w:rsidR="00342AAE" w:rsidRPr="008A3866" w:rsidRDefault="00342AAE" w:rsidP="00D97579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521849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D97579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21849" w:rsidRDefault="008A3866" w:rsidP="005A2EE6">
            <w:pPr>
              <w:rPr>
                <w:iCs/>
              </w:rPr>
            </w:pPr>
            <w:r w:rsidRPr="00521849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693D0B3" w:rsidR="008A3866" w:rsidRPr="00521849" w:rsidRDefault="00521849" w:rsidP="005A2EE6">
            <w:pPr>
              <w:jc w:val="center"/>
              <w:rPr>
                <w:iCs/>
              </w:rPr>
            </w:pPr>
            <w:r w:rsidRPr="00521849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6703517" w:rsidR="008A3866" w:rsidRPr="00521849" w:rsidRDefault="00521849" w:rsidP="005A2EE6">
            <w:pPr>
              <w:jc w:val="center"/>
              <w:rPr>
                <w:iCs/>
              </w:rPr>
            </w:pPr>
            <w:r w:rsidRPr="00521849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83170B" w14:textId="77777777" w:rsidR="00B71A38" w:rsidRPr="00B71A38" w:rsidRDefault="00B71A38" w:rsidP="00B71A38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</w:p>
    <w:p w14:paraId="416FC9B8" w14:textId="77777777" w:rsidR="00B71A38" w:rsidRPr="00B71A38" w:rsidRDefault="00B71A38" w:rsidP="00B71A38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</w:p>
    <w:p w14:paraId="573081F2" w14:textId="7AF5FC8C" w:rsidR="00B71A38" w:rsidRDefault="00B71A38" w:rsidP="00B71A38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</w:p>
    <w:p w14:paraId="49E68CAE" w14:textId="2CAFD8F0" w:rsidR="00B71A38" w:rsidRDefault="00B71A38" w:rsidP="00B71A38"/>
    <w:p w14:paraId="71222DFA" w14:textId="474AB1E7" w:rsidR="00B71A38" w:rsidRDefault="00B71A38" w:rsidP="00B71A38"/>
    <w:p w14:paraId="1797BBEB" w14:textId="3310E769" w:rsidR="00B71A38" w:rsidRDefault="00B71A38" w:rsidP="00B71A38"/>
    <w:p w14:paraId="2A8A7419" w14:textId="1C94AB77" w:rsidR="00B71A38" w:rsidRDefault="00B71A38" w:rsidP="00B71A38"/>
    <w:p w14:paraId="0E82B98B" w14:textId="4814BDA5" w:rsidR="00B71A38" w:rsidRDefault="00B71A38" w:rsidP="00B71A38"/>
    <w:p w14:paraId="5EBC4CF7" w14:textId="78E17A64" w:rsidR="00B71A38" w:rsidRDefault="00B71A38" w:rsidP="00B71A38"/>
    <w:p w14:paraId="7D214649" w14:textId="77777777" w:rsidR="00B71A38" w:rsidRPr="00B71A38" w:rsidRDefault="00B71A38" w:rsidP="00B71A38"/>
    <w:p w14:paraId="1DCA1422" w14:textId="789A6C0F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lastRenderedPageBreak/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10E6D49E" w:rsidR="00AD256A" w:rsidRPr="004C222A" w:rsidRDefault="007060C8" w:rsidP="00F32AC1">
            <w:pPr>
              <w:ind w:left="28"/>
              <w:rPr>
                <w:iCs/>
              </w:rPr>
            </w:pPr>
            <w:r w:rsidRPr="004C222A">
              <w:rPr>
                <w:iCs/>
              </w:rPr>
              <w:t>6</w:t>
            </w:r>
            <w:r w:rsidR="00AD256A" w:rsidRPr="004C222A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872472C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63215134" w14:textId="77777777" w:rsidR="00AD256A" w:rsidRPr="004C222A" w:rsidRDefault="00AD256A" w:rsidP="00010BDB">
            <w:pPr>
              <w:rPr>
                <w:iCs/>
              </w:rPr>
            </w:pPr>
          </w:p>
        </w:tc>
      </w:tr>
      <w:tr w:rsidR="00FA21F6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02811C00" w:rsidR="00FA21F6" w:rsidRPr="004C222A" w:rsidRDefault="00FA21F6" w:rsidP="00F32AC1">
            <w:pPr>
              <w:ind w:left="28"/>
              <w:rPr>
                <w:iCs/>
              </w:rPr>
            </w:pPr>
            <w:r w:rsidRPr="004C222A">
              <w:rPr>
                <w:iCs/>
              </w:rPr>
              <w:t>Практическая подготовка</w:t>
            </w:r>
          </w:p>
        </w:tc>
        <w:tc>
          <w:tcPr>
            <w:tcW w:w="709" w:type="dxa"/>
          </w:tcPr>
          <w:p w14:paraId="5ED08C72" w14:textId="77777777" w:rsidR="00FA21F6" w:rsidRPr="004C222A" w:rsidRDefault="00FA21F6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FA21F6" w:rsidRPr="004C222A" w:rsidRDefault="00FA21F6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FA21F6" w:rsidRPr="004C222A" w:rsidRDefault="00FA21F6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147963B0" w14:textId="69819FC7" w:rsidR="00FA21F6" w:rsidRPr="004C222A" w:rsidRDefault="004C222A" w:rsidP="005A2EE6">
            <w:pPr>
              <w:ind w:left="28"/>
              <w:jc w:val="center"/>
              <w:rPr>
                <w:iCs/>
              </w:rPr>
            </w:pPr>
            <w:r w:rsidRPr="004C222A">
              <w:rPr>
                <w:iCs/>
              </w:rPr>
              <w:t>108</w:t>
            </w:r>
          </w:p>
        </w:tc>
        <w:tc>
          <w:tcPr>
            <w:tcW w:w="1842" w:type="dxa"/>
          </w:tcPr>
          <w:p w14:paraId="0FF20D6A" w14:textId="07283E83" w:rsidR="00FA21F6" w:rsidRPr="004C222A" w:rsidRDefault="004C222A" w:rsidP="004C222A">
            <w:pPr>
              <w:rPr>
                <w:iCs/>
              </w:rPr>
            </w:pPr>
            <w:r w:rsidRPr="004C222A">
              <w:rPr>
                <w:iCs/>
              </w:rPr>
              <w:t>Собеседование</w:t>
            </w:r>
          </w:p>
        </w:tc>
      </w:tr>
      <w:tr w:rsidR="00AD256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552AABE4" w:rsidR="00AD256A" w:rsidRPr="004C222A" w:rsidRDefault="00AD256A" w:rsidP="00F32AC1">
            <w:pPr>
              <w:ind w:left="28"/>
              <w:rPr>
                <w:iCs/>
              </w:rPr>
            </w:pPr>
            <w:r w:rsidRPr="004C222A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037CA695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5CFD3C70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7A047BC9" w14:textId="72787982" w:rsidR="00AD256A" w:rsidRPr="004C222A" w:rsidRDefault="00AD256A" w:rsidP="00010BDB">
            <w:pPr>
              <w:rPr>
                <w:iCs/>
              </w:rPr>
            </w:pP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4C222A" w:rsidRDefault="00AD256A" w:rsidP="00F32AC1">
            <w:pPr>
              <w:ind w:left="28"/>
              <w:rPr>
                <w:iCs/>
              </w:rPr>
            </w:pPr>
            <w:r w:rsidRPr="004C222A">
              <w:rPr>
                <w:iCs/>
              </w:rPr>
              <w:t>Всего:</w:t>
            </w:r>
          </w:p>
        </w:tc>
        <w:tc>
          <w:tcPr>
            <w:tcW w:w="709" w:type="dxa"/>
          </w:tcPr>
          <w:p w14:paraId="3CA6FEC3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Pr="004C222A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7765AB04" w14:textId="47AAEAD6" w:rsidR="00AD256A" w:rsidRPr="004C222A" w:rsidRDefault="004C222A" w:rsidP="005A2EE6">
            <w:pPr>
              <w:ind w:left="28"/>
              <w:jc w:val="center"/>
              <w:rPr>
                <w:iCs/>
              </w:rPr>
            </w:pPr>
            <w:r w:rsidRPr="004C222A">
              <w:rPr>
                <w:iCs/>
              </w:rPr>
              <w:t>108</w:t>
            </w:r>
          </w:p>
        </w:tc>
        <w:tc>
          <w:tcPr>
            <w:tcW w:w="1842" w:type="dxa"/>
          </w:tcPr>
          <w:p w14:paraId="125E9DD6" w14:textId="62469037" w:rsidR="00AD256A" w:rsidRPr="004C222A" w:rsidRDefault="004C222A" w:rsidP="00010BDB">
            <w:pPr>
              <w:rPr>
                <w:iCs/>
              </w:rPr>
            </w:pPr>
            <w:r w:rsidRPr="004C222A">
              <w:rPr>
                <w:iCs/>
              </w:rPr>
              <w:t>зачет с оценкой</w:t>
            </w:r>
          </w:p>
        </w:tc>
      </w:tr>
    </w:tbl>
    <w:p w14:paraId="1EDDE724" w14:textId="3AB7BD5C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  <w:r w:rsidR="00ED1C64">
        <w:t>\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5B9E5F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4876B5">
              <w:rPr>
                <w:rStyle w:val="ab"/>
                <w:b/>
                <w:sz w:val="20"/>
                <w:szCs w:val="20"/>
              </w:rPr>
              <w:footnoteReference w:id="2"/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2E4AEBF" w:rsidR="001F0CC4" w:rsidRPr="00B71A38" w:rsidRDefault="00685872" w:rsidP="003D26B8">
            <w:pPr>
              <w:tabs>
                <w:tab w:val="left" w:pos="298"/>
              </w:tabs>
              <w:ind w:left="710" w:hanging="669"/>
              <w:rPr>
                <w:bCs/>
                <w:iCs/>
              </w:rPr>
            </w:pPr>
            <w:r w:rsidRPr="00B71A38">
              <w:rPr>
                <w:bCs/>
                <w:iCs/>
              </w:rPr>
              <w:t xml:space="preserve">Шестой </w:t>
            </w:r>
            <w:r w:rsidR="001F0CC4" w:rsidRPr="00B71A38">
              <w:rPr>
                <w:bCs/>
                <w:iCs/>
              </w:rPr>
              <w:t>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DD6B3F" w:rsidRDefault="001F0CC4" w:rsidP="00E50AF7">
            <w:pPr>
              <w:rPr>
                <w:iCs/>
              </w:rPr>
            </w:pPr>
            <w:r w:rsidRPr="00DD6B3F">
              <w:rPr>
                <w:iCs/>
              </w:rPr>
              <w:t>Организационный/</w:t>
            </w:r>
          </w:p>
          <w:p w14:paraId="0BCEA96F" w14:textId="0501A2FE" w:rsidR="001F0CC4" w:rsidRPr="00DD6B3F" w:rsidRDefault="001F0CC4" w:rsidP="00E50AF7">
            <w:pPr>
              <w:rPr>
                <w:iCs/>
              </w:rPr>
            </w:pPr>
            <w:r w:rsidRPr="00DD6B3F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7C7FC1BB" w:rsidR="001F0CC4" w:rsidRPr="00DD6B3F" w:rsidRDefault="00685872" w:rsidP="00E50AF7">
            <w:pPr>
              <w:tabs>
                <w:tab w:val="left" w:pos="298"/>
              </w:tabs>
              <w:rPr>
                <w:iCs/>
              </w:rPr>
            </w:pPr>
            <w:r w:rsidRPr="00DD6B3F">
              <w:rPr>
                <w:iCs/>
              </w:rPr>
              <w:t>18</w:t>
            </w:r>
          </w:p>
        </w:tc>
        <w:tc>
          <w:tcPr>
            <w:tcW w:w="4111" w:type="dxa"/>
          </w:tcPr>
          <w:p w14:paraId="1B048CD8" w14:textId="77777777" w:rsidR="001F0CC4" w:rsidRPr="00DD6B3F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DD6B3F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DD6B3F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DD6B3F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DD6B3F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составление плана-графика практики;</w:t>
            </w:r>
          </w:p>
          <w:p w14:paraId="564F7A1A" w14:textId="77777777" w:rsidR="001F0CC4" w:rsidRPr="00DD6B3F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12DA7CDE" w14:textId="2EBBFA58" w:rsidR="001F0CC4" w:rsidRPr="00DD6B3F" w:rsidRDefault="001F0CC4" w:rsidP="00D97579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согласование индивидуального задания по прохождению практики</w:t>
            </w:r>
            <w:r w:rsidR="001B7E39" w:rsidRPr="00DD6B3F">
              <w:rPr>
                <w:iCs/>
              </w:rPr>
              <w:t>.</w:t>
            </w:r>
          </w:p>
        </w:tc>
        <w:tc>
          <w:tcPr>
            <w:tcW w:w="2693" w:type="dxa"/>
          </w:tcPr>
          <w:p w14:paraId="080DA5E9" w14:textId="21409293" w:rsidR="001F0CC4" w:rsidRPr="001B7E39" w:rsidRDefault="001F0CC4" w:rsidP="006529D3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1B7E39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DD6B3F" w:rsidRDefault="0055111E" w:rsidP="00E50AF7">
            <w:pPr>
              <w:rPr>
                <w:iCs/>
              </w:rPr>
            </w:pPr>
            <w:r w:rsidRPr="00DD6B3F">
              <w:rPr>
                <w:iCs/>
              </w:rPr>
              <w:t>Основной</w:t>
            </w:r>
          </w:p>
          <w:p w14:paraId="47AFF026" w14:textId="28593A53" w:rsidR="001F0CC4" w:rsidRPr="00DD6B3F" w:rsidRDefault="001F0CC4" w:rsidP="00E50AF7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3CB8865C" w:rsidR="001F0CC4" w:rsidRPr="00DD6B3F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DD6B3F">
              <w:rPr>
                <w:iCs/>
              </w:rPr>
              <w:t>72</w:t>
            </w:r>
          </w:p>
        </w:tc>
        <w:tc>
          <w:tcPr>
            <w:tcW w:w="4111" w:type="dxa"/>
          </w:tcPr>
          <w:p w14:paraId="37F211CE" w14:textId="77777777" w:rsidR="001F0CC4" w:rsidRPr="00DD6B3F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D6B3F">
              <w:rPr>
                <w:iCs/>
              </w:rPr>
              <w:t>Практическая работа (работа по месту практики):</w:t>
            </w:r>
          </w:p>
          <w:p w14:paraId="1736853F" w14:textId="5FC83FF8" w:rsidR="00C05779" w:rsidRPr="00DD6B3F" w:rsidRDefault="00C05779" w:rsidP="00D97579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343"/>
              <w:rPr>
                <w:iCs/>
              </w:rPr>
            </w:pPr>
            <w:r w:rsidRPr="00DD6B3F">
              <w:rPr>
                <w:iCs/>
              </w:rPr>
              <w:lastRenderedPageBreak/>
              <w:t xml:space="preserve">Выполнение </w:t>
            </w:r>
            <w:r w:rsidR="003B2EAB" w:rsidRPr="00DD6B3F">
              <w:rPr>
                <w:iCs/>
              </w:rPr>
              <w:t>типовых</w:t>
            </w:r>
            <w:r w:rsidRPr="00DD6B3F">
              <w:rPr>
                <w:iCs/>
              </w:rPr>
              <w:t xml:space="preserve"> заданий на практику:</w:t>
            </w:r>
          </w:p>
          <w:p w14:paraId="04B8DAB2" w14:textId="3D1B3F72" w:rsidR="00C05779" w:rsidRPr="00DD6B3F" w:rsidRDefault="001A4B4F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и</w:t>
            </w:r>
            <w:r w:rsidR="00C05779" w:rsidRPr="00DD6B3F">
              <w:rPr>
                <w:iCs/>
              </w:rPr>
              <w:t xml:space="preserve">зучение устройства и работы различного вида </w:t>
            </w:r>
            <w:r w:rsidRPr="00DD6B3F">
              <w:rPr>
                <w:iCs/>
              </w:rPr>
              <w:t>текстильного</w:t>
            </w:r>
            <w:r w:rsidR="00C05779" w:rsidRPr="00DD6B3F">
              <w:rPr>
                <w:iCs/>
              </w:rPr>
              <w:t xml:space="preserve"> оборудования;</w:t>
            </w:r>
          </w:p>
          <w:p w14:paraId="04EAA677" w14:textId="3CC4A70E" w:rsidR="00C05779" w:rsidRPr="00DD6B3F" w:rsidRDefault="001A4B4F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DD6B3F">
              <w:rPr>
                <w:rFonts w:eastAsia="Times New Roman"/>
                <w:iCs/>
                <w:sz w:val="24"/>
                <w:szCs w:val="24"/>
              </w:rPr>
              <w:t>п</w:t>
            </w:r>
            <w:r w:rsidR="00C05779" w:rsidRPr="00DD6B3F">
              <w:rPr>
                <w:rFonts w:eastAsia="Times New Roman"/>
                <w:iCs/>
                <w:sz w:val="24"/>
                <w:szCs w:val="24"/>
              </w:rPr>
              <w:t xml:space="preserve">рактическая отработка навыков по анализу технических параметров и технологических возможностей различного вида </w:t>
            </w:r>
            <w:r w:rsidR="00211888" w:rsidRPr="00DD6B3F">
              <w:rPr>
                <w:rFonts w:eastAsia="Times New Roman"/>
                <w:iCs/>
                <w:sz w:val="24"/>
                <w:szCs w:val="24"/>
              </w:rPr>
              <w:t xml:space="preserve">текстильного </w:t>
            </w:r>
            <w:r w:rsidR="00C05779" w:rsidRPr="00DD6B3F">
              <w:rPr>
                <w:rFonts w:eastAsia="Times New Roman"/>
                <w:iCs/>
                <w:sz w:val="24"/>
                <w:szCs w:val="24"/>
              </w:rPr>
              <w:t>оборудования</w:t>
            </w:r>
            <w:r w:rsidRPr="00DD6B3F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14:paraId="502056E8" w14:textId="5DD64F19" w:rsidR="00C05779" w:rsidRPr="00DD6B3F" w:rsidRDefault="00211888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rFonts w:eastAsia="Times New Roman"/>
                <w:iCs/>
                <w:sz w:val="24"/>
                <w:szCs w:val="24"/>
              </w:rPr>
              <w:t>разработка образцов текстильных полотен;</w:t>
            </w:r>
          </w:p>
          <w:p w14:paraId="7EE63B4E" w14:textId="1756D872" w:rsidR="00211888" w:rsidRPr="00DD6B3F" w:rsidRDefault="00211888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DD6B3F">
              <w:rPr>
                <w:rFonts w:eastAsia="Times New Roman"/>
                <w:iCs/>
                <w:sz w:val="24"/>
                <w:szCs w:val="24"/>
              </w:rPr>
              <w:t>практическая отработка навыков по анализу, составлению стандартного описания структуры, разработка технологии выработки образцов текстильных полотен</w:t>
            </w:r>
            <w:r w:rsidR="003B2EAB" w:rsidRPr="00DD6B3F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14:paraId="6A3DA0ED" w14:textId="2496FB36" w:rsidR="003B2EAB" w:rsidRPr="00DD6B3F" w:rsidRDefault="001A4B4F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определение параметров</w:t>
            </w:r>
            <w:r w:rsidR="003B2EAB" w:rsidRPr="00DD6B3F">
              <w:rPr>
                <w:iCs/>
              </w:rPr>
              <w:t xml:space="preserve"> для построения конструкции и разработка базовых чертежей основы лекал текстильного изделия</w:t>
            </w:r>
            <w:r w:rsidRPr="00DD6B3F">
              <w:rPr>
                <w:iCs/>
              </w:rPr>
              <w:t>;</w:t>
            </w:r>
          </w:p>
          <w:p w14:paraId="045F9CA7" w14:textId="09AF4002" w:rsidR="003B2EAB" w:rsidRPr="00DD6B3F" w:rsidRDefault="001A4B4F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р</w:t>
            </w:r>
            <w:r w:rsidR="003B2EAB" w:rsidRPr="00DD6B3F">
              <w:rPr>
                <w:iCs/>
              </w:rPr>
              <w:t>азработка блок-схемы и таблицы-карты технологической последовательности операций швейной обработки и сборки текстильного изделия</w:t>
            </w:r>
            <w:r w:rsidRPr="00DD6B3F">
              <w:rPr>
                <w:iCs/>
              </w:rPr>
              <w:t>;</w:t>
            </w:r>
          </w:p>
          <w:p w14:paraId="1D6509B7" w14:textId="115E0A5F" w:rsidR="003B2EAB" w:rsidRPr="00DD6B3F" w:rsidRDefault="003B2EAB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 xml:space="preserve">практическая отработка навыков по разработке технологии пошива и практическому выполнению швейной обработки </w:t>
            </w:r>
            <w:r w:rsidR="00856EFB" w:rsidRPr="00DD6B3F">
              <w:rPr>
                <w:iCs/>
              </w:rPr>
              <w:t>текстильных</w:t>
            </w:r>
            <w:r w:rsidRPr="00DD6B3F">
              <w:rPr>
                <w:iCs/>
              </w:rPr>
              <w:t xml:space="preserve"> изделий.</w:t>
            </w:r>
          </w:p>
          <w:p w14:paraId="5FC0A013" w14:textId="77777777" w:rsidR="00944D6A" w:rsidRPr="00DD6B3F" w:rsidRDefault="00944D6A" w:rsidP="00944D6A">
            <w:pPr>
              <w:pStyle w:val="af0"/>
              <w:tabs>
                <w:tab w:val="left" w:pos="270"/>
                <w:tab w:val="left" w:pos="298"/>
              </w:tabs>
              <w:ind w:left="0"/>
              <w:rPr>
                <w:iCs/>
              </w:rPr>
            </w:pPr>
          </w:p>
          <w:p w14:paraId="5CA1CE13" w14:textId="72DC3163" w:rsidR="001F0CC4" w:rsidRPr="00DD6B3F" w:rsidRDefault="00C05779" w:rsidP="00944D6A">
            <w:pPr>
              <w:pStyle w:val="af0"/>
              <w:tabs>
                <w:tab w:val="left" w:pos="270"/>
                <w:tab w:val="left" w:pos="298"/>
              </w:tabs>
              <w:ind w:left="0"/>
              <w:rPr>
                <w:iCs/>
              </w:rPr>
            </w:pPr>
            <w:r w:rsidRPr="00DD6B3F">
              <w:rPr>
                <w:iCs/>
              </w:rPr>
              <w:t xml:space="preserve">2. </w:t>
            </w:r>
            <w:r w:rsidR="001F0CC4" w:rsidRPr="00DD6B3F">
              <w:rPr>
                <w:iCs/>
              </w:rPr>
              <w:t>Выполнение</w:t>
            </w:r>
            <w:r w:rsidR="003B2EAB" w:rsidRPr="00DD6B3F">
              <w:rPr>
                <w:iCs/>
              </w:rPr>
              <w:t xml:space="preserve"> частного индивидуального</w:t>
            </w:r>
            <w:r w:rsidR="001F0CC4" w:rsidRPr="00DD6B3F">
              <w:rPr>
                <w:iCs/>
              </w:rPr>
              <w:t xml:space="preserve"> практического задания:</w:t>
            </w:r>
          </w:p>
          <w:p w14:paraId="466B8F43" w14:textId="1C391EF3" w:rsidR="001F0CC4" w:rsidRPr="00DD6B3F" w:rsidRDefault="001A4B4F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  <w:sz w:val="24"/>
                <w:szCs w:val="24"/>
              </w:rPr>
              <w:t>о</w:t>
            </w:r>
            <w:r w:rsidR="00C05779" w:rsidRPr="00DD6B3F">
              <w:rPr>
                <w:iCs/>
                <w:sz w:val="24"/>
                <w:szCs w:val="24"/>
              </w:rPr>
              <w:t>тработка первичных навыков постановки цели, задач и разработка плана исследовательской работы по заданной теме в области производства текстильных материалов и изделий</w:t>
            </w:r>
            <w:r w:rsidR="001F0CC4" w:rsidRPr="00DD6B3F">
              <w:rPr>
                <w:iCs/>
              </w:rPr>
              <w:t>;</w:t>
            </w:r>
          </w:p>
          <w:p w14:paraId="60837B04" w14:textId="12DF2063" w:rsidR="00C05779" w:rsidRPr="00DD6B3F" w:rsidRDefault="001A4B4F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  <w:sz w:val="24"/>
                <w:szCs w:val="24"/>
              </w:rPr>
            </w:pPr>
            <w:r w:rsidRPr="00DD6B3F">
              <w:rPr>
                <w:iCs/>
                <w:sz w:val="24"/>
                <w:szCs w:val="24"/>
              </w:rPr>
              <w:t>и</w:t>
            </w:r>
            <w:r w:rsidR="00C05779" w:rsidRPr="00DD6B3F">
              <w:rPr>
                <w:iCs/>
                <w:sz w:val="24"/>
                <w:szCs w:val="24"/>
              </w:rPr>
              <w:t>зучение специальной литературы, научно-технической информации, нормативной документации</w:t>
            </w:r>
            <w:r w:rsidR="0019114E" w:rsidRPr="00DD6B3F">
              <w:rPr>
                <w:iCs/>
                <w:sz w:val="24"/>
                <w:szCs w:val="24"/>
              </w:rPr>
              <w:t>,</w:t>
            </w:r>
            <w:r w:rsidR="00C05779" w:rsidRPr="00DD6B3F">
              <w:rPr>
                <w:iCs/>
                <w:sz w:val="24"/>
                <w:szCs w:val="24"/>
              </w:rPr>
              <w:t xml:space="preserve"> достижений отечественной и зарубежной науки и техники в области текстильного производства для решения поставленных в работе задач;</w:t>
            </w:r>
          </w:p>
          <w:p w14:paraId="2763C772" w14:textId="002C23FD" w:rsidR="001F0CC4" w:rsidRPr="00DD6B3F" w:rsidRDefault="003E3B30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DD6B3F">
              <w:rPr>
                <w:iCs/>
                <w:sz w:val="24"/>
                <w:szCs w:val="24"/>
              </w:rPr>
              <w:t xml:space="preserve">получение первичных навыков по </w:t>
            </w:r>
            <w:r w:rsidR="001A4B4F" w:rsidRPr="00DD6B3F">
              <w:rPr>
                <w:iCs/>
                <w:sz w:val="24"/>
                <w:szCs w:val="24"/>
              </w:rPr>
              <w:t>а</w:t>
            </w:r>
            <w:r w:rsidR="00C05779" w:rsidRPr="00DD6B3F">
              <w:rPr>
                <w:iCs/>
                <w:sz w:val="24"/>
                <w:szCs w:val="24"/>
              </w:rPr>
              <w:t>нализ</w:t>
            </w:r>
            <w:r w:rsidRPr="00DD6B3F">
              <w:rPr>
                <w:iCs/>
                <w:sz w:val="24"/>
                <w:szCs w:val="24"/>
              </w:rPr>
              <w:t>у</w:t>
            </w:r>
            <w:r w:rsidR="00C05779" w:rsidRPr="00DD6B3F">
              <w:rPr>
                <w:iCs/>
                <w:sz w:val="24"/>
                <w:szCs w:val="24"/>
              </w:rPr>
              <w:t xml:space="preserve"> полученной информации по заданной теме, ее систематизаци</w:t>
            </w:r>
            <w:r w:rsidR="0019114E" w:rsidRPr="00DD6B3F">
              <w:rPr>
                <w:iCs/>
                <w:sz w:val="24"/>
                <w:szCs w:val="24"/>
              </w:rPr>
              <w:t>и</w:t>
            </w:r>
            <w:r w:rsidR="00C05779" w:rsidRPr="00DD6B3F">
              <w:rPr>
                <w:iCs/>
                <w:sz w:val="24"/>
                <w:szCs w:val="24"/>
              </w:rPr>
              <w:t xml:space="preserve"> и обосновани</w:t>
            </w:r>
            <w:r w:rsidRPr="00DD6B3F">
              <w:rPr>
                <w:iCs/>
                <w:sz w:val="24"/>
                <w:szCs w:val="24"/>
              </w:rPr>
              <w:t>ю</w:t>
            </w:r>
            <w:r w:rsidR="00C05779" w:rsidRPr="00DD6B3F">
              <w:rPr>
                <w:iCs/>
                <w:sz w:val="24"/>
                <w:szCs w:val="24"/>
              </w:rPr>
              <w:t xml:space="preserve"> темы научной работы</w:t>
            </w:r>
            <w:r w:rsidR="0019114E" w:rsidRPr="00DD6B3F">
              <w:rPr>
                <w:iCs/>
                <w:sz w:val="24"/>
                <w:szCs w:val="24"/>
              </w:rPr>
              <w:t xml:space="preserve"> </w:t>
            </w:r>
            <w:r w:rsidR="0019114E" w:rsidRPr="00DD6B3F">
              <w:rPr>
                <w:iCs/>
                <w:sz w:val="24"/>
                <w:szCs w:val="24"/>
              </w:rPr>
              <w:lastRenderedPageBreak/>
              <w:t>на основе переработанной информации</w:t>
            </w:r>
            <w:r w:rsidR="003049A6" w:rsidRPr="00DD6B3F">
              <w:rPr>
                <w:iCs/>
                <w:sz w:val="24"/>
                <w:szCs w:val="24"/>
              </w:rPr>
              <w:t>.</w:t>
            </w:r>
          </w:p>
          <w:p w14:paraId="5139D1EA" w14:textId="77777777" w:rsidR="001F0CC4" w:rsidRPr="00DD6B3F" w:rsidRDefault="001F0CC4" w:rsidP="00E50AF7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DD6B3F">
              <w:rPr>
                <w:iCs/>
              </w:rPr>
              <w:t>3. Ведение дневника практики.</w:t>
            </w:r>
          </w:p>
          <w:p w14:paraId="13F28D74" w14:textId="7561FB33" w:rsidR="001F0CC4" w:rsidRPr="00DD6B3F" w:rsidRDefault="001A4B4F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составление плана практики с распределением времени н</w:t>
            </w:r>
            <w:r w:rsidR="003D1629" w:rsidRPr="00DD6B3F">
              <w:rPr>
                <w:iCs/>
              </w:rPr>
              <w:t>а</w:t>
            </w:r>
            <w:r w:rsidRPr="00DD6B3F">
              <w:rPr>
                <w:iCs/>
              </w:rPr>
              <w:t xml:space="preserve"> выполнение поставленных задач</w:t>
            </w:r>
          </w:p>
          <w:p w14:paraId="61956C83" w14:textId="0DC5C40F" w:rsidR="00ED1C64" w:rsidRPr="00DD6B3F" w:rsidRDefault="001A4B4F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формировани</w:t>
            </w:r>
            <w:r w:rsidR="003D1629" w:rsidRPr="00DD6B3F">
              <w:rPr>
                <w:iCs/>
              </w:rPr>
              <w:t>е</w:t>
            </w:r>
            <w:r w:rsidRPr="00DD6B3F">
              <w:rPr>
                <w:iCs/>
              </w:rPr>
              <w:t xml:space="preserve"> ежедневного перечня выполняемых работ и заданий на практике;</w:t>
            </w:r>
          </w:p>
          <w:p w14:paraId="340883DE" w14:textId="33BB1CAA" w:rsidR="001A4B4F" w:rsidRPr="00DD6B3F" w:rsidRDefault="003D1629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DD6B3F">
              <w:rPr>
                <w:iCs/>
              </w:rPr>
              <w:t>определение графика выполнения индивидуального и общего заданий на практику.</w:t>
            </w:r>
          </w:p>
        </w:tc>
        <w:tc>
          <w:tcPr>
            <w:tcW w:w="2693" w:type="dxa"/>
          </w:tcPr>
          <w:p w14:paraId="0A5D762F" w14:textId="77777777" w:rsidR="001F0CC4" w:rsidRPr="003B2EAB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3B2EAB">
              <w:rPr>
                <w:iCs/>
              </w:rPr>
              <w:lastRenderedPageBreak/>
              <w:t xml:space="preserve">собеседование по этапам прохождения практики с определением качества </w:t>
            </w:r>
            <w:r w:rsidRPr="003B2EAB">
              <w:rPr>
                <w:iCs/>
              </w:rPr>
              <w:lastRenderedPageBreak/>
              <w:t>фактически выполненных частей индивидуального задания на практику:</w:t>
            </w:r>
          </w:p>
          <w:p w14:paraId="3E8B8E04" w14:textId="77777777" w:rsidR="001F0CC4" w:rsidRPr="003B2EAB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3B2EAB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3B2EAB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3B2EAB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35E674FC" w:rsidR="001F0CC4" w:rsidRPr="003B2EAB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3B2EAB">
              <w:rPr>
                <w:rFonts w:eastAsia="SimSun"/>
                <w:iCs/>
                <w:kern w:val="2"/>
                <w:lang w:eastAsia="hi-IN" w:bidi="hi-IN"/>
              </w:rPr>
              <w:t>оценка выполнения практических заданий,</w:t>
            </w:r>
          </w:p>
          <w:p w14:paraId="4597AB04" w14:textId="77777777" w:rsidR="001F0CC4" w:rsidRPr="003B2EAB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3B2EAB">
              <w:rPr>
                <w:iCs/>
                <w:lang w:eastAsia="en-US"/>
              </w:rPr>
              <w:t>проверка дневника практики,</w:t>
            </w:r>
          </w:p>
          <w:p w14:paraId="6688A33A" w14:textId="77777777" w:rsidR="001F0CC4" w:rsidRPr="003B2EAB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3B2EAB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45B79A10" w14:textId="6522A835" w:rsidR="001F0CC4" w:rsidRPr="0055111E" w:rsidRDefault="001F0CC4" w:rsidP="003B2EAB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B65B3F" w:rsidRDefault="00F11125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111" w:type="dxa"/>
          </w:tcPr>
          <w:p w14:paraId="491DEC48" w14:textId="77777777" w:rsidR="001F0CC4" w:rsidRPr="006529D3" w:rsidRDefault="001F0CC4" w:rsidP="00D97579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6529D3">
              <w:rPr>
                <w:iCs/>
              </w:rPr>
              <w:t>обобщение результатов индивидуальной работы на практике;</w:t>
            </w:r>
          </w:p>
          <w:p w14:paraId="1BFE5B21" w14:textId="77777777" w:rsidR="001F0CC4" w:rsidRPr="006529D3" w:rsidRDefault="001F0CC4" w:rsidP="00D97579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6529D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6529D3" w:rsidRDefault="001F0CC4" w:rsidP="00D97579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6529D3">
              <w:rPr>
                <w:iCs/>
              </w:rPr>
              <w:t>оформление дневника практики.</w:t>
            </w:r>
          </w:p>
          <w:p w14:paraId="59F0F666" w14:textId="77777777" w:rsidR="001F0CC4" w:rsidRPr="006529D3" w:rsidRDefault="001F0CC4" w:rsidP="00D97579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6529D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2143813C" w:rsidR="006529D3" w:rsidRDefault="001F0CC4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6529D3">
              <w:rPr>
                <w:iCs/>
              </w:rPr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22CD6CB7" w:rsidR="001F0CC4" w:rsidRPr="001B7E39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1B7E39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      </w:r>
            <w:r w:rsidR="006529D3" w:rsidRPr="001B7E39">
              <w:rPr>
                <w:iCs/>
              </w:rPr>
              <w:t>;</w:t>
            </w:r>
          </w:p>
          <w:p w14:paraId="6F789AC8" w14:textId="77777777" w:rsidR="001F0CC4" w:rsidRPr="001B7E39" w:rsidRDefault="001F0CC4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1B7E39">
              <w:rPr>
                <w:iCs/>
              </w:rPr>
              <w:t>представление обучающимся:</w:t>
            </w:r>
          </w:p>
          <w:p w14:paraId="00D6E95D" w14:textId="3DD0677F" w:rsidR="001F0CC4" w:rsidRPr="001B7E39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1B7E39">
              <w:rPr>
                <w:iCs/>
              </w:rPr>
              <w:t>практического и документарного материала в соответствии с заданием по практику,</w:t>
            </w:r>
          </w:p>
          <w:p w14:paraId="4FC34E41" w14:textId="77777777" w:rsidR="001F0CC4" w:rsidRPr="001B7E39" w:rsidRDefault="001F0CC4" w:rsidP="00D97579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1B7E39">
              <w:rPr>
                <w:iCs/>
              </w:rPr>
              <w:t>дневника практики,</w:t>
            </w:r>
          </w:p>
          <w:p w14:paraId="1D8D77A8" w14:textId="129DF9AB" w:rsidR="001F0CC4" w:rsidRPr="00503E8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1B7E39">
              <w:rPr>
                <w:iCs/>
              </w:rPr>
              <w:t>отчета по практике</w:t>
            </w:r>
            <w:r w:rsidRPr="001B7E39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F557904" w:rsidR="00B4473D" w:rsidRPr="003D1629" w:rsidRDefault="000B7DC1" w:rsidP="00D97579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3D1629">
        <w:rPr>
          <w:iCs/>
          <w:sz w:val="24"/>
          <w:szCs w:val="24"/>
        </w:rPr>
        <w:t>деятельности профильной организации</w:t>
      </w:r>
      <w:r w:rsidR="003D1629" w:rsidRPr="003D1629">
        <w:rPr>
          <w:iCs/>
          <w:sz w:val="24"/>
          <w:szCs w:val="24"/>
        </w:rPr>
        <w:t xml:space="preserve"> или </w:t>
      </w:r>
      <w:r w:rsidR="0083455C" w:rsidRPr="003D1629">
        <w:rPr>
          <w:iCs/>
          <w:sz w:val="24"/>
          <w:szCs w:val="24"/>
        </w:rPr>
        <w:t xml:space="preserve">организации </w:t>
      </w:r>
      <w:r w:rsidR="00550B64" w:rsidRPr="003D1629">
        <w:rPr>
          <w:iCs/>
          <w:sz w:val="24"/>
          <w:szCs w:val="24"/>
        </w:rPr>
        <w:t>практики на базе структурных подразделений университета</w:t>
      </w:r>
      <w:r w:rsidR="003D1629" w:rsidRPr="003D1629">
        <w:rPr>
          <w:iCs/>
          <w:sz w:val="24"/>
          <w:szCs w:val="24"/>
        </w:rPr>
        <w:t xml:space="preserve"> и </w:t>
      </w:r>
      <w:r w:rsidR="0083455C" w:rsidRPr="003D1629">
        <w:rPr>
          <w:iCs/>
          <w:sz w:val="24"/>
          <w:szCs w:val="24"/>
        </w:rPr>
        <w:t>научно-исследовательских интересов обучающегося</w:t>
      </w:r>
      <w:r w:rsidR="00550B64" w:rsidRPr="003D1629">
        <w:rPr>
          <w:iCs/>
          <w:sz w:val="24"/>
          <w:szCs w:val="24"/>
        </w:rPr>
        <w:t>.</w:t>
      </w:r>
    </w:p>
    <w:p w14:paraId="04A3BDD9" w14:textId="67653EC0" w:rsidR="00CD6B04" w:rsidRDefault="00AE3E0C" w:rsidP="00785CA8">
      <w:pPr>
        <w:pStyle w:val="2"/>
      </w:pPr>
      <w:r>
        <w:t>Типовые задания на практику</w:t>
      </w:r>
    </w:p>
    <w:p w14:paraId="4ADC2AF0" w14:textId="4B324497" w:rsidR="00CD6B04" w:rsidRPr="00DD6B3F" w:rsidRDefault="00CD6B04" w:rsidP="00D97579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DD6B3F">
        <w:rPr>
          <w:iCs/>
          <w:sz w:val="24"/>
          <w:szCs w:val="24"/>
        </w:rPr>
        <w:t xml:space="preserve">В процессе </w:t>
      </w:r>
      <w:r w:rsidR="003D1629" w:rsidRPr="00DD6B3F">
        <w:rPr>
          <w:iCs/>
          <w:sz w:val="24"/>
          <w:szCs w:val="24"/>
        </w:rPr>
        <w:t>учебной</w:t>
      </w:r>
      <w:r w:rsidRPr="00DD6B3F">
        <w:rPr>
          <w:iCs/>
          <w:sz w:val="24"/>
          <w:szCs w:val="24"/>
        </w:rPr>
        <w:t xml:space="preserve"> практики </w:t>
      </w:r>
      <w:r w:rsidR="003D1629" w:rsidRPr="00DD6B3F">
        <w:rPr>
          <w:iCs/>
          <w:sz w:val="24"/>
          <w:szCs w:val="24"/>
        </w:rPr>
        <w:t>к</w:t>
      </w:r>
      <w:r w:rsidRPr="00DD6B3F">
        <w:rPr>
          <w:iCs/>
          <w:sz w:val="24"/>
          <w:szCs w:val="24"/>
        </w:rPr>
        <w:t>аждый обучающийся должен выполнить следующие задания:</w:t>
      </w:r>
    </w:p>
    <w:p w14:paraId="08ACF942" w14:textId="19103D9B" w:rsidR="003D1629" w:rsidRPr="001A4B4F" w:rsidRDefault="003D1629" w:rsidP="00DD6B3F">
      <w:pPr>
        <w:pStyle w:val="af0"/>
        <w:numPr>
          <w:ilvl w:val="0"/>
          <w:numId w:val="14"/>
        </w:numPr>
        <w:tabs>
          <w:tab w:val="left" w:pos="298"/>
        </w:tabs>
        <w:ind w:left="0" w:firstLine="709"/>
        <w:rPr>
          <w:iCs/>
        </w:rPr>
      </w:pPr>
      <w:r w:rsidRPr="001A4B4F">
        <w:rPr>
          <w:iCs/>
        </w:rPr>
        <w:t>изуч</w:t>
      </w:r>
      <w:r w:rsidR="00E37F92">
        <w:rPr>
          <w:iCs/>
        </w:rPr>
        <w:t>ить</w:t>
      </w:r>
      <w:r w:rsidRPr="001A4B4F">
        <w:rPr>
          <w:iCs/>
        </w:rPr>
        <w:t xml:space="preserve"> устройств</w:t>
      </w:r>
      <w:r w:rsidR="00E37F92">
        <w:rPr>
          <w:iCs/>
        </w:rPr>
        <w:t>о</w:t>
      </w:r>
      <w:r w:rsidRPr="001A4B4F">
        <w:rPr>
          <w:iCs/>
        </w:rPr>
        <w:t xml:space="preserve"> и </w:t>
      </w:r>
      <w:r w:rsidR="00E37F92">
        <w:rPr>
          <w:iCs/>
        </w:rPr>
        <w:t xml:space="preserve">особенности </w:t>
      </w:r>
      <w:r w:rsidRPr="001A4B4F">
        <w:rPr>
          <w:iCs/>
        </w:rPr>
        <w:t>работы различного вида текстильного оборудования;</w:t>
      </w:r>
    </w:p>
    <w:p w14:paraId="6EE31391" w14:textId="01A54ABA" w:rsidR="003D1629" w:rsidRPr="006529D3" w:rsidRDefault="00E37F92" w:rsidP="00DD6B3F">
      <w:pPr>
        <w:pStyle w:val="af0"/>
        <w:numPr>
          <w:ilvl w:val="0"/>
          <w:numId w:val="11"/>
        </w:numPr>
        <w:tabs>
          <w:tab w:val="left" w:pos="270"/>
        </w:tabs>
        <w:ind w:left="0" w:firstLine="709"/>
        <w:rPr>
          <w:i/>
        </w:rPr>
      </w:pPr>
      <w:r>
        <w:rPr>
          <w:rFonts w:eastAsia="Times New Roman"/>
          <w:sz w:val="24"/>
          <w:szCs w:val="24"/>
        </w:rPr>
        <w:t xml:space="preserve">провести анализ </w:t>
      </w:r>
      <w:r w:rsidR="003D1629" w:rsidRPr="006529D3">
        <w:rPr>
          <w:rFonts w:eastAsia="Times New Roman"/>
          <w:sz w:val="24"/>
          <w:szCs w:val="24"/>
        </w:rPr>
        <w:t xml:space="preserve">технических параметров и технологических возможностей различного вида </w:t>
      </w:r>
      <w:r w:rsidR="003D1629">
        <w:rPr>
          <w:rFonts w:eastAsia="Times New Roman"/>
          <w:sz w:val="24"/>
          <w:szCs w:val="24"/>
        </w:rPr>
        <w:t xml:space="preserve">текстильного </w:t>
      </w:r>
      <w:r w:rsidR="003D1629" w:rsidRPr="006529D3">
        <w:rPr>
          <w:rFonts w:eastAsia="Times New Roman"/>
          <w:sz w:val="24"/>
          <w:szCs w:val="24"/>
        </w:rPr>
        <w:t>оборудования</w:t>
      </w:r>
      <w:r w:rsidR="003D1629">
        <w:rPr>
          <w:rFonts w:eastAsia="Times New Roman"/>
          <w:sz w:val="24"/>
          <w:szCs w:val="24"/>
        </w:rPr>
        <w:t>;</w:t>
      </w:r>
    </w:p>
    <w:p w14:paraId="1872A387" w14:textId="6D1BC80B" w:rsidR="003D1629" w:rsidRPr="00211888" w:rsidRDefault="003D1629" w:rsidP="00DD6B3F">
      <w:pPr>
        <w:pStyle w:val="af0"/>
        <w:numPr>
          <w:ilvl w:val="0"/>
          <w:numId w:val="14"/>
        </w:numPr>
        <w:tabs>
          <w:tab w:val="left" w:pos="298"/>
        </w:tabs>
        <w:ind w:left="0" w:firstLine="709"/>
        <w:rPr>
          <w:i/>
        </w:rPr>
      </w:pPr>
      <w:r w:rsidRPr="006529D3">
        <w:rPr>
          <w:rFonts w:eastAsia="Times New Roman"/>
          <w:sz w:val="24"/>
          <w:szCs w:val="24"/>
        </w:rPr>
        <w:t>разработ</w:t>
      </w:r>
      <w:r w:rsidR="00E37F92">
        <w:rPr>
          <w:rFonts w:eastAsia="Times New Roman"/>
          <w:sz w:val="24"/>
          <w:szCs w:val="24"/>
        </w:rPr>
        <w:t>ать</w:t>
      </w:r>
      <w:r w:rsidRPr="006529D3">
        <w:rPr>
          <w:rFonts w:eastAsia="Times New Roman"/>
          <w:sz w:val="24"/>
          <w:szCs w:val="24"/>
        </w:rPr>
        <w:t xml:space="preserve"> образц</w:t>
      </w:r>
      <w:r w:rsidR="00E37F92">
        <w:rPr>
          <w:rFonts w:eastAsia="Times New Roman"/>
          <w:sz w:val="24"/>
          <w:szCs w:val="24"/>
        </w:rPr>
        <w:t>ы</w:t>
      </w:r>
      <w:r w:rsidRPr="006529D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кстильных полотен;</w:t>
      </w:r>
    </w:p>
    <w:p w14:paraId="00F843A5" w14:textId="454B8F5B" w:rsidR="003D1629" w:rsidRPr="003B2EAB" w:rsidRDefault="00E37F92" w:rsidP="00DD6B3F">
      <w:pPr>
        <w:pStyle w:val="af0"/>
        <w:numPr>
          <w:ilvl w:val="0"/>
          <w:numId w:val="14"/>
        </w:numPr>
        <w:tabs>
          <w:tab w:val="left" w:pos="270"/>
        </w:tabs>
        <w:ind w:left="0" w:firstLine="709"/>
        <w:rPr>
          <w:i/>
        </w:rPr>
      </w:pPr>
      <w:r>
        <w:rPr>
          <w:rFonts w:eastAsia="Times New Roman"/>
          <w:sz w:val="24"/>
          <w:szCs w:val="24"/>
        </w:rPr>
        <w:t>провести анализ и составить описание</w:t>
      </w:r>
      <w:r w:rsidR="003D1629" w:rsidRPr="00211888">
        <w:rPr>
          <w:rFonts w:eastAsia="Times New Roman"/>
          <w:sz w:val="24"/>
          <w:szCs w:val="24"/>
        </w:rPr>
        <w:t xml:space="preserve"> структуры</w:t>
      </w:r>
      <w:r>
        <w:rPr>
          <w:rFonts w:eastAsia="Times New Roman"/>
          <w:sz w:val="24"/>
          <w:szCs w:val="24"/>
        </w:rPr>
        <w:t xml:space="preserve"> для разработанных образцов</w:t>
      </w:r>
      <w:r w:rsidR="003D1629" w:rsidRPr="00211888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определить</w:t>
      </w:r>
      <w:r w:rsidR="003D1629" w:rsidRPr="00211888">
        <w:rPr>
          <w:rFonts w:eastAsia="Times New Roman"/>
          <w:sz w:val="24"/>
          <w:szCs w:val="24"/>
        </w:rPr>
        <w:t xml:space="preserve"> технологии выработки </w:t>
      </w:r>
      <w:r>
        <w:rPr>
          <w:rFonts w:eastAsia="Times New Roman"/>
          <w:sz w:val="24"/>
          <w:szCs w:val="24"/>
        </w:rPr>
        <w:t xml:space="preserve">для спроектированных </w:t>
      </w:r>
      <w:r w:rsidR="003D1629" w:rsidRPr="00211888">
        <w:rPr>
          <w:rFonts w:eastAsia="Times New Roman"/>
          <w:sz w:val="24"/>
          <w:szCs w:val="24"/>
        </w:rPr>
        <w:t>образцов текстильных полотен</w:t>
      </w:r>
      <w:r w:rsidR="003D1629">
        <w:rPr>
          <w:rFonts w:eastAsia="Times New Roman"/>
          <w:sz w:val="24"/>
          <w:szCs w:val="24"/>
        </w:rPr>
        <w:t>;</w:t>
      </w:r>
    </w:p>
    <w:p w14:paraId="4F47BD00" w14:textId="5EFD47DB" w:rsidR="003D1629" w:rsidRPr="003B2EAB" w:rsidRDefault="003D1629" w:rsidP="00DD6B3F">
      <w:pPr>
        <w:pStyle w:val="af0"/>
        <w:numPr>
          <w:ilvl w:val="0"/>
          <w:numId w:val="14"/>
        </w:numPr>
        <w:tabs>
          <w:tab w:val="left" w:pos="270"/>
        </w:tabs>
        <w:ind w:left="0" w:firstLine="709"/>
        <w:rPr>
          <w:i/>
        </w:rPr>
      </w:pPr>
      <w:r>
        <w:t>определ</w:t>
      </w:r>
      <w:r w:rsidR="00E37F92">
        <w:t>ить</w:t>
      </w:r>
      <w:r>
        <w:t xml:space="preserve"> параметр</w:t>
      </w:r>
      <w:r w:rsidR="00E37F92">
        <w:t>ы</w:t>
      </w:r>
      <w:r>
        <w:t xml:space="preserve"> для построения конструкции и разраб</w:t>
      </w:r>
      <w:r w:rsidR="00E37F92">
        <w:t>отать</w:t>
      </w:r>
      <w:r>
        <w:t xml:space="preserve"> базовы</w:t>
      </w:r>
      <w:r w:rsidR="00E37F92">
        <w:t>е</w:t>
      </w:r>
      <w:r>
        <w:t xml:space="preserve"> чертеж</w:t>
      </w:r>
      <w:r w:rsidR="00E37F92">
        <w:t>и</w:t>
      </w:r>
      <w:r>
        <w:t xml:space="preserve"> основы лекал текстильного изделия;</w:t>
      </w:r>
    </w:p>
    <w:p w14:paraId="0E2A7B5A" w14:textId="14E22818" w:rsidR="003D1629" w:rsidRPr="003B2EAB" w:rsidRDefault="00E37F92" w:rsidP="00DD6B3F">
      <w:pPr>
        <w:pStyle w:val="af0"/>
        <w:numPr>
          <w:ilvl w:val="0"/>
          <w:numId w:val="14"/>
        </w:numPr>
        <w:tabs>
          <w:tab w:val="left" w:pos="270"/>
          <w:tab w:val="left" w:pos="298"/>
        </w:tabs>
        <w:ind w:left="0" w:firstLine="709"/>
        <w:rPr>
          <w:i/>
        </w:rPr>
      </w:pPr>
      <w:r>
        <w:t>составить</w:t>
      </w:r>
      <w:r w:rsidR="003D1629">
        <w:t xml:space="preserve"> блок-схем</w:t>
      </w:r>
      <w:r>
        <w:t>у</w:t>
      </w:r>
      <w:r w:rsidR="003D1629">
        <w:t xml:space="preserve"> и таблиц</w:t>
      </w:r>
      <w:r>
        <w:t>у</w:t>
      </w:r>
      <w:r w:rsidR="003D1629">
        <w:t>-карт</w:t>
      </w:r>
      <w:r>
        <w:t>у</w:t>
      </w:r>
      <w:r w:rsidR="003D1629">
        <w:t xml:space="preserve"> технологической последовательности операций швейной обработки и сборки текстильного изделия;</w:t>
      </w:r>
    </w:p>
    <w:p w14:paraId="0ECADC2D" w14:textId="197F7EDB" w:rsidR="003D1629" w:rsidRPr="003B2EAB" w:rsidRDefault="00E37F92" w:rsidP="00DD6B3F">
      <w:pPr>
        <w:pStyle w:val="af0"/>
        <w:numPr>
          <w:ilvl w:val="0"/>
          <w:numId w:val="14"/>
        </w:numPr>
        <w:tabs>
          <w:tab w:val="left" w:pos="270"/>
          <w:tab w:val="left" w:pos="298"/>
        </w:tabs>
        <w:ind w:left="0" w:firstLine="709"/>
        <w:rPr>
          <w:i/>
        </w:rPr>
      </w:pPr>
      <w:r>
        <w:t xml:space="preserve">разработать </w:t>
      </w:r>
      <w:r w:rsidR="003D1629">
        <w:t>технологи</w:t>
      </w:r>
      <w:r w:rsidR="00024717">
        <w:t>ю</w:t>
      </w:r>
      <w:r w:rsidR="003D1629">
        <w:t xml:space="preserve"> пошива и </w:t>
      </w:r>
      <w:r w:rsidR="00024717">
        <w:t xml:space="preserve">выполнить образцы возможных вариантов </w:t>
      </w:r>
      <w:r w:rsidR="003D1629">
        <w:t>швейной обработки текстильных изделий.</w:t>
      </w:r>
    </w:p>
    <w:p w14:paraId="24F290E2" w14:textId="77777777" w:rsidR="003D1629" w:rsidRPr="008C79C4" w:rsidRDefault="003D1629" w:rsidP="00DD6B3F">
      <w:pPr>
        <w:pStyle w:val="af0"/>
        <w:tabs>
          <w:tab w:val="left" w:pos="709"/>
        </w:tabs>
        <w:ind w:left="709" w:firstLine="709"/>
        <w:jc w:val="both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proofErr w:type="gramStart"/>
      <w:r>
        <w:lastRenderedPageBreak/>
        <w:t>Частные</w:t>
      </w:r>
      <w:r w:rsidR="0088508F">
        <w:t xml:space="preserve"> индивидуальные</w:t>
      </w:r>
      <w:r w:rsidR="00BC184D" w:rsidRPr="00BC184D">
        <w:t xml:space="preserve"> задания</w:t>
      </w:r>
      <w:proofErr w:type="gramEnd"/>
      <w:r w:rsidR="00BC184D" w:rsidRPr="00BC184D">
        <w:t xml:space="preserve"> на практику</w:t>
      </w:r>
    </w:p>
    <w:p w14:paraId="2DFC8AC9" w14:textId="7B3CEF43" w:rsidR="00151107" w:rsidRDefault="0074750E" w:rsidP="00D97579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proofErr w:type="gramStart"/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>индивидуального задания</w:t>
      </w:r>
      <w:proofErr w:type="gramEnd"/>
      <w:r w:rsidRPr="0074750E">
        <w:rPr>
          <w:sz w:val="24"/>
          <w:szCs w:val="24"/>
        </w:rPr>
        <w:t xml:space="preserve">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="00024717" w:rsidRPr="003D1629">
        <w:rPr>
          <w:iCs/>
          <w:sz w:val="24"/>
          <w:szCs w:val="24"/>
        </w:rPr>
        <w:t>деятельности профильной организации или организации практики на базе структурных подразделений университета и научно-исследовательских интересов обучающегося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024717">
        <w:rPr>
          <w:sz w:val="24"/>
          <w:szCs w:val="24"/>
        </w:rPr>
        <w:t xml:space="preserve">последующих </w:t>
      </w:r>
      <w:r w:rsidRPr="00024717">
        <w:rPr>
          <w:i/>
          <w:sz w:val="24"/>
          <w:szCs w:val="24"/>
          <w:u w:val="single"/>
        </w:rPr>
        <w:t>курсов</w:t>
      </w:r>
      <w:r w:rsidR="00024717" w:rsidRPr="00024717">
        <w:rPr>
          <w:i/>
          <w:sz w:val="24"/>
          <w:szCs w:val="24"/>
          <w:u w:val="single"/>
        </w:rPr>
        <w:t>ых</w:t>
      </w:r>
      <w:r w:rsidRPr="00024717">
        <w:rPr>
          <w:i/>
          <w:sz w:val="24"/>
          <w:szCs w:val="24"/>
          <w:u w:val="single"/>
        </w:rPr>
        <w:t xml:space="preserve"> работ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D97579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12CD7FD9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0AE69EB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5C158807" w:rsidR="00FA21F6" w:rsidRPr="006E3267" w:rsidRDefault="00FA21F6" w:rsidP="00B16B4E">
            <w:pPr>
              <w:rPr>
                <w:i/>
              </w:rPr>
            </w:pPr>
            <w:r w:rsidRPr="006E3267">
              <w:rPr>
                <w:i/>
              </w:rPr>
              <w:t>УК-</w:t>
            </w:r>
            <w:r w:rsidR="00024717">
              <w:rPr>
                <w:i/>
              </w:rPr>
              <w:t>2</w:t>
            </w:r>
          </w:p>
          <w:p w14:paraId="42B0BB14" w14:textId="2DE02622" w:rsidR="00FA21F6" w:rsidRPr="006E3267" w:rsidRDefault="00FA21F6" w:rsidP="00B16B4E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 w:rsidR="00024717">
              <w:rPr>
                <w:i/>
              </w:rPr>
              <w:t>2</w:t>
            </w:r>
            <w:r w:rsidRPr="006E3267">
              <w:rPr>
                <w:i/>
              </w:rPr>
              <w:t>.1</w:t>
            </w:r>
          </w:p>
          <w:p w14:paraId="336BCE41" w14:textId="77777777" w:rsidR="00FA21F6" w:rsidRDefault="00FA21F6" w:rsidP="00441CFE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 w:rsidR="00024717">
              <w:rPr>
                <w:i/>
              </w:rPr>
              <w:t>2</w:t>
            </w:r>
            <w:r w:rsidRPr="006E3267">
              <w:rPr>
                <w:i/>
              </w:rPr>
              <w:t>.2</w:t>
            </w:r>
          </w:p>
          <w:p w14:paraId="41CF86A5" w14:textId="7D6F25C2" w:rsidR="00024717" w:rsidRPr="006E3267" w:rsidRDefault="00024717" w:rsidP="00024717">
            <w:pPr>
              <w:rPr>
                <w:i/>
              </w:rPr>
            </w:pPr>
            <w:r w:rsidRPr="006E3267">
              <w:rPr>
                <w:i/>
              </w:rPr>
              <w:t>УК-</w:t>
            </w:r>
            <w:r>
              <w:rPr>
                <w:i/>
              </w:rPr>
              <w:t>6</w:t>
            </w:r>
          </w:p>
          <w:p w14:paraId="516D4E11" w14:textId="5B4397E4" w:rsidR="00024717" w:rsidRPr="006E3267" w:rsidRDefault="00024717" w:rsidP="00024717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>
              <w:rPr>
                <w:i/>
              </w:rPr>
              <w:t>6</w:t>
            </w:r>
            <w:r w:rsidRPr="006E3267">
              <w:rPr>
                <w:i/>
              </w:rPr>
              <w:t>.1</w:t>
            </w:r>
          </w:p>
          <w:p w14:paraId="6958D21E" w14:textId="2F847C18" w:rsidR="00024717" w:rsidRDefault="00024717" w:rsidP="00024717">
            <w:pPr>
              <w:rPr>
                <w:i/>
              </w:rPr>
            </w:pPr>
            <w:r w:rsidRPr="006E3267">
              <w:rPr>
                <w:i/>
              </w:rPr>
              <w:t>ИД-УК-</w:t>
            </w:r>
            <w:r>
              <w:rPr>
                <w:i/>
              </w:rPr>
              <w:t>6</w:t>
            </w:r>
            <w:r w:rsidRPr="006E3267">
              <w:rPr>
                <w:i/>
              </w:rPr>
              <w:t>.2</w:t>
            </w:r>
          </w:p>
          <w:p w14:paraId="1105D658" w14:textId="522D6AEC" w:rsidR="00024717" w:rsidRDefault="00024717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BB3CD21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EF2DEDF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4D3984A4" w14:textId="5DC9C485" w:rsidR="004A345C" w:rsidRDefault="000C22B5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>рационально</w:t>
            </w:r>
            <w:r w:rsidR="004A345C">
              <w:rPr>
                <w:iCs/>
              </w:rPr>
              <w:t xml:space="preserve"> распределяет время на выполнение всех типовых и индивидуальных заданий на практику, вовремя сдает все задание;</w:t>
            </w:r>
          </w:p>
          <w:p w14:paraId="6DE3F8B9" w14:textId="5106F45A" w:rsidR="000C22B5" w:rsidRPr="000C22B5" w:rsidRDefault="000C22B5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четко и грамотно формулирует цель работы и формирует задачи </w:t>
            </w:r>
            <w:r w:rsidRPr="00123EB4">
              <w:t xml:space="preserve">необходимые для </w:t>
            </w:r>
            <w:r>
              <w:t>достижения поставленной цели;</w:t>
            </w:r>
          </w:p>
          <w:p w14:paraId="12D90F84" w14:textId="1CD01B97" w:rsidR="000C22B5" w:rsidRDefault="000C22B5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>полностью использует полученную научно-техническую информацию для обоснования темы, цели работы и формирования задач;</w:t>
            </w:r>
          </w:p>
          <w:p w14:paraId="7404B328" w14:textId="43C3E51E" w:rsidR="00562A0C" w:rsidRPr="001A4B4F" w:rsidRDefault="00562A0C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дает </w:t>
            </w:r>
            <w:r w:rsidR="00BE5E05">
              <w:rPr>
                <w:iCs/>
              </w:rPr>
              <w:t xml:space="preserve">полную </w:t>
            </w:r>
            <w:r>
              <w:rPr>
                <w:iCs/>
              </w:rPr>
              <w:t>характеристику</w:t>
            </w:r>
            <w:r w:rsidRPr="001A4B4F">
              <w:rPr>
                <w:iCs/>
              </w:rPr>
              <w:t xml:space="preserve"> устройств</w:t>
            </w:r>
            <w:r>
              <w:rPr>
                <w:iCs/>
              </w:rPr>
              <w:t>у</w:t>
            </w:r>
            <w:r w:rsidRPr="001A4B4F">
              <w:rPr>
                <w:iCs/>
              </w:rPr>
              <w:t xml:space="preserve"> и </w:t>
            </w:r>
            <w:r>
              <w:rPr>
                <w:iCs/>
              </w:rPr>
              <w:t xml:space="preserve">выделяет особенности </w:t>
            </w:r>
            <w:r w:rsidRPr="001A4B4F">
              <w:rPr>
                <w:iCs/>
              </w:rPr>
              <w:t>работы различного вида текстильного оборудования;</w:t>
            </w:r>
          </w:p>
          <w:p w14:paraId="7359FA0B" w14:textId="5B47D3EF" w:rsidR="00562A0C" w:rsidRPr="006529D3" w:rsidRDefault="00562A0C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одит анализ </w:t>
            </w:r>
            <w:r w:rsidRPr="006529D3">
              <w:rPr>
                <w:rFonts w:eastAsia="Times New Roman"/>
                <w:sz w:val="24"/>
                <w:szCs w:val="24"/>
              </w:rPr>
              <w:t xml:space="preserve">технических параметров и </w:t>
            </w:r>
            <w:r>
              <w:rPr>
                <w:rFonts w:eastAsia="Times New Roman"/>
                <w:sz w:val="24"/>
                <w:szCs w:val="24"/>
              </w:rPr>
              <w:t xml:space="preserve">определяет </w:t>
            </w:r>
            <w:r w:rsidRPr="006529D3">
              <w:rPr>
                <w:rFonts w:eastAsia="Times New Roman"/>
                <w:sz w:val="24"/>
                <w:szCs w:val="24"/>
              </w:rPr>
              <w:t>технологических возможност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6529D3">
              <w:rPr>
                <w:rFonts w:eastAsia="Times New Roman"/>
                <w:sz w:val="24"/>
                <w:szCs w:val="24"/>
              </w:rPr>
              <w:t xml:space="preserve"> различного вида </w:t>
            </w:r>
            <w:r>
              <w:rPr>
                <w:rFonts w:eastAsia="Times New Roman"/>
                <w:sz w:val="24"/>
                <w:szCs w:val="24"/>
              </w:rPr>
              <w:t xml:space="preserve">текстильного </w:t>
            </w:r>
            <w:r w:rsidRPr="006529D3">
              <w:rPr>
                <w:rFonts w:eastAsia="Times New Roman"/>
                <w:sz w:val="24"/>
                <w:szCs w:val="24"/>
              </w:rPr>
              <w:t>оборуд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5DDA6338" w14:textId="6DBAC0BE" w:rsidR="00562A0C" w:rsidRPr="00211888" w:rsidRDefault="00562A0C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6529D3">
              <w:rPr>
                <w:rFonts w:eastAsia="Times New Roman"/>
                <w:sz w:val="24"/>
                <w:szCs w:val="24"/>
              </w:rPr>
              <w:t>разраб</w:t>
            </w:r>
            <w:r>
              <w:rPr>
                <w:rFonts w:eastAsia="Times New Roman"/>
                <w:sz w:val="24"/>
                <w:szCs w:val="24"/>
              </w:rPr>
              <w:t xml:space="preserve">атывает структуры для </w:t>
            </w:r>
            <w:r w:rsidRPr="006529D3">
              <w:rPr>
                <w:rFonts w:eastAsia="Times New Roman"/>
                <w:sz w:val="24"/>
                <w:szCs w:val="24"/>
              </w:rPr>
              <w:t>образц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6529D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кстильных полотен, проводит их анализ, составляет описание и технологию выработки;</w:t>
            </w:r>
          </w:p>
          <w:p w14:paraId="6126A266" w14:textId="650E0CE4" w:rsidR="00562A0C" w:rsidRPr="003B2EAB" w:rsidRDefault="00562A0C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>
              <w:t>рассчитывает параметры и строит по ним конструкции и разработать базовые чертежи основы лекал текстильного изделия;</w:t>
            </w:r>
          </w:p>
          <w:p w14:paraId="22311DB7" w14:textId="18B9206F" w:rsidR="00562A0C" w:rsidRPr="003B2EAB" w:rsidRDefault="00562A0C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rPr>
                <w:i/>
              </w:rPr>
            </w:pPr>
            <w:r>
              <w:t>состав</w:t>
            </w:r>
            <w:r w:rsidR="00BE5E05">
              <w:t>ля</w:t>
            </w:r>
            <w:r>
              <w:t>ет блок-схему и таблицу-карту технологической последовательности операций швейной обработки и сборки текстильного изделия;</w:t>
            </w:r>
          </w:p>
          <w:p w14:paraId="484735C4" w14:textId="4A4A223B" w:rsidR="009B31C1" w:rsidRDefault="00562A0C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</w:pPr>
            <w:r>
              <w:t>разраб</w:t>
            </w:r>
            <w:r w:rsidR="00BE5E05">
              <w:t>атывает</w:t>
            </w:r>
            <w:r>
              <w:t xml:space="preserve"> технологию пошива и </w:t>
            </w:r>
            <w:r w:rsidR="00BE5E05">
              <w:t>практически выполняет</w:t>
            </w:r>
            <w:r>
              <w:t xml:space="preserve"> образцы возможных вариантов швейной обработки текстильных изделий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665CD7BE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4BFAD91" w14:textId="6E4D0BB1" w:rsidR="004A345C" w:rsidRDefault="00B817F4" w:rsidP="004A345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>распределяет время на выполнение</w:t>
            </w:r>
            <w:r w:rsidR="004A345C">
              <w:rPr>
                <w:iCs/>
              </w:rPr>
              <w:t xml:space="preserve"> типовых и индивидуальных заданий на практику, сдает некоторые задания с задержкой;</w:t>
            </w:r>
          </w:p>
          <w:p w14:paraId="23C8F0D4" w14:textId="16671B9A" w:rsidR="00BE5E05" w:rsidRDefault="00BE5E05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>дает характеристику</w:t>
            </w:r>
            <w:r w:rsidRPr="001A4B4F">
              <w:rPr>
                <w:iCs/>
              </w:rPr>
              <w:t xml:space="preserve"> устройств</w:t>
            </w:r>
            <w:r>
              <w:rPr>
                <w:iCs/>
              </w:rPr>
              <w:t>у</w:t>
            </w:r>
            <w:r w:rsidRPr="001A4B4F">
              <w:rPr>
                <w:iCs/>
              </w:rPr>
              <w:t xml:space="preserve"> и</w:t>
            </w:r>
            <w:r>
              <w:rPr>
                <w:iCs/>
              </w:rPr>
              <w:t xml:space="preserve"> в общем</w:t>
            </w:r>
            <w:r w:rsidRPr="001A4B4F">
              <w:rPr>
                <w:iCs/>
              </w:rPr>
              <w:t xml:space="preserve"> </w:t>
            </w:r>
            <w:r>
              <w:rPr>
                <w:iCs/>
              </w:rPr>
              <w:t xml:space="preserve">описывает особенности </w:t>
            </w:r>
            <w:r w:rsidRPr="001A4B4F">
              <w:rPr>
                <w:iCs/>
              </w:rPr>
              <w:t>работы различного вида текстильного оборудования;</w:t>
            </w:r>
          </w:p>
          <w:p w14:paraId="2086CA8C" w14:textId="07D48533" w:rsidR="00205AFA" w:rsidRPr="000C22B5" w:rsidRDefault="00205AFA" w:rsidP="00205AF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формулирует с неточностями цель работы и формирует задачи </w:t>
            </w:r>
            <w:r w:rsidRPr="00123EB4">
              <w:t xml:space="preserve">необходимые для </w:t>
            </w:r>
            <w:r>
              <w:t>достижения поставленной цели;</w:t>
            </w:r>
          </w:p>
          <w:p w14:paraId="0C9A8FAE" w14:textId="0896E831" w:rsidR="00205AFA" w:rsidRPr="00205AFA" w:rsidRDefault="00205AFA" w:rsidP="0099178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не полностью </w:t>
            </w:r>
            <w:r w:rsidRPr="00205AFA">
              <w:rPr>
                <w:iCs/>
              </w:rPr>
              <w:t>использует полученную научно-техническую информацию для обоснования темы, цели работы и формирования задач;</w:t>
            </w:r>
          </w:p>
          <w:p w14:paraId="6ECBBA79" w14:textId="356D8F5A" w:rsidR="00BE5E05" w:rsidRPr="006529D3" w:rsidRDefault="00BE5E05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одит анализ </w:t>
            </w:r>
            <w:r w:rsidRPr="006529D3">
              <w:rPr>
                <w:rFonts w:eastAsia="Times New Roman"/>
                <w:sz w:val="24"/>
                <w:szCs w:val="24"/>
              </w:rPr>
              <w:t xml:space="preserve">технических параметров различного вида </w:t>
            </w:r>
            <w:r>
              <w:rPr>
                <w:rFonts w:eastAsia="Times New Roman"/>
                <w:sz w:val="24"/>
                <w:szCs w:val="24"/>
              </w:rPr>
              <w:t xml:space="preserve">текстильного </w:t>
            </w:r>
            <w:r w:rsidRPr="006529D3">
              <w:rPr>
                <w:rFonts w:eastAsia="Times New Roman"/>
                <w:sz w:val="24"/>
                <w:szCs w:val="24"/>
              </w:rPr>
              <w:t>оборуд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18BD9C69" w14:textId="3179E208" w:rsidR="00BE5E05" w:rsidRPr="00211888" w:rsidRDefault="00BE5E05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6529D3">
              <w:rPr>
                <w:rFonts w:eastAsia="Times New Roman"/>
                <w:sz w:val="24"/>
                <w:szCs w:val="24"/>
              </w:rPr>
              <w:t>разраб</w:t>
            </w:r>
            <w:r>
              <w:rPr>
                <w:rFonts w:eastAsia="Times New Roman"/>
                <w:sz w:val="24"/>
                <w:szCs w:val="24"/>
              </w:rPr>
              <w:t xml:space="preserve">атывает структуры для </w:t>
            </w:r>
            <w:r w:rsidRPr="006529D3">
              <w:rPr>
                <w:rFonts w:eastAsia="Times New Roman"/>
                <w:sz w:val="24"/>
                <w:szCs w:val="24"/>
              </w:rPr>
              <w:t>образц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Pr="006529D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текстильных полотен, проводит их описание и </w:t>
            </w:r>
            <w:r w:rsidR="00374753">
              <w:rPr>
                <w:rFonts w:eastAsia="Times New Roman"/>
                <w:sz w:val="24"/>
                <w:szCs w:val="24"/>
              </w:rPr>
              <w:t xml:space="preserve">схематично предлагает </w:t>
            </w:r>
            <w:r>
              <w:rPr>
                <w:rFonts w:eastAsia="Times New Roman"/>
                <w:sz w:val="24"/>
                <w:szCs w:val="24"/>
              </w:rPr>
              <w:t>технологию выработки;</w:t>
            </w:r>
          </w:p>
          <w:p w14:paraId="3D2623B7" w14:textId="6D6F3D05" w:rsidR="00BE5E05" w:rsidRPr="003B2EAB" w:rsidRDefault="000E604F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>
              <w:t>умеет использовать типовые параметры при построении</w:t>
            </w:r>
            <w:r w:rsidR="00BE5E05">
              <w:t xml:space="preserve"> конструкции и разрабо</w:t>
            </w:r>
            <w:r>
              <w:t>тке</w:t>
            </w:r>
            <w:r w:rsidR="00BE5E05">
              <w:t xml:space="preserve"> базовы</w:t>
            </w:r>
            <w:r>
              <w:t>х</w:t>
            </w:r>
            <w:r w:rsidR="00BE5E05">
              <w:t xml:space="preserve"> чертеж</w:t>
            </w:r>
            <w:r>
              <w:t>ей</w:t>
            </w:r>
            <w:r w:rsidR="00BE5E05">
              <w:t xml:space="preserve"> основы лекал текстильного изделия;</w:t>
            </w:r>
          </w:p>
          <w:p w14:paraId="7B34E677" w14:textId="2E929418" w:rsidR="00BE5E05" w:rsidRPr="003B2EAB" w:rsidRDefault="000E604F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rPr>
                <w:i/>
              </w:rPr>
            </w:pPr>
            <w:r>
              <w:t>знает основы составления</w:t>
            </w:r>
            <w:r w:rsidR="00BE5E05">
              <w:t xml:space="preserve"> блок-схем</w:t>
            </w:r>
            <w:r>
              <w:t>ы</w:t>
            </w:r>
            <w:r w:rsidR="00BE5E05">
              <w:t xml:space="preserve"> и таблиц</w:t>
            </w:r>
            <w:r>
              <w:t>ы</w:t>
            </w:r>
            <w:r w:rsidR="00BE5E05">
              <w:t>-карт</w:t>
            </w:r>
            <w:r>
              <w:t>ы</w:t>
            </w:r>
            <w:r w:rsidR="00BE5E05">
              <w:t xml:space="preserve"> технологической последовательности операций швейной обработки и сборки текстильного изделия;</w:t>
            </w:r>
          </w:p>
          <w:p w14:paraId="523C4C49" w14:textId="4025CDCD" w:rsidR="00BE5E05" w:rsidRPr="00BE5E05" w:rsidRDefault="00BE5E05" w:rsidP="00D97579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t xml:space="preserve">разрабатывает </w:t>
            </w:r>
            <w:r w:rsidR="00597C01">
              <w:t xml:space="preserve">в общем виде </w:t>
            </w:r>
            <w:r>
              <w:t>технологию пошива</w:t>
            </w:r>
            <w:r w:rsidR="00597C01">
              <w:t xml:space="preserve"> и</w:t>
            </w:r>
            <w:r>
              <w:t xml:space="preserve"> </w:t>
            </w:r>
            <w:r w:rsidR="00597C01" w:rsidRPr="00597C01">
              <w:t>практически выполняет образцы основных вариантов швейной обработки текстильных изделий</w:t>
            </w:r>
            <w:r w:rsidRPr="00597C01">
              <w:t>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08EE9358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0E0CD2A" w14:textId="77777777" w:rsidR="00205AFA" w:rsidRDefault="00B817F4" w:rsidP="00205AF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>частично распределяет время на выполнение ряда типовых и индивидуальных заданий на практику, сдает некоторые задания с задержкой;</w:t>
            </w:r>
          </w:p>
          <w:p w14:paraId="3E95F2F1" w14:textId="590D224A" w:rsidR="00205AFA" w:rsidRPr="000C22B5" w:rsidRDefault="00205AFA" w:rsidP="00205AF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нечетко формулирует цель работы и фрагментарно формирует задачи </w:t>
            </w:r>
            <w:r w:rsidRPr="00123EB4">
              <w:t xml:space="preserve">необходимые для </w:t>
            </w:r>
            <w:r>
              <w:t>достижения поставленной цели;</w:t>
            </w:r>
          </w:p>
          <w:p w14:paraId="1EDE961E" w14:textId="07C2F8A6" w:rsidR="00B817F4" w:rsidRPr="00205AFA" w:rsidRDefault="00205AFA" w:rsidP="00A97EB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>фрагментарно</w:t>
            </w:r>
            <w:r w:rsidRPr="00205AFA">
              <w:rPr>
                <w:iCs/>
              </w:rPr>
              <w:t xml:space="preserve"> использует полученную научно-техническую информацию для обоснования темы, цели работы и формирования задач;</w:t>
            </w:r>
          </w:p>
          <w:p w14:paraId="716CE2F7" w14:textId="13DCF639" w:rsidR="00597C01" w:rsidRPr="00AE0746" w:rsidRDefault="00AE0746" w:rsidP="008E220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AE0746">
              <w:rPr>
                <w:iCs/>
              </w:rPr>
              <w:t>дает характеристику общему устройству различного вида текстильного оборудования;</w:t>
            </w:r>
          </w:p>
          <w:p w14:paraId="794C08E0" w14:textId="086BA391" w:rsidR="00597C01" w:rsidRPr="006529D3" w:rsidRDefault="00BD5B20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sz w:val="24"/>
                <w:szCs w:val="24"/>
              </w:rPr>
              <w:t>описывает</w:t>
            </w:r>
            <w:r w:rsidR="00597C01">
              <w:rPr>
                <w:rFonts w:eastAsia="Times New Roman"/>
                <w:sz w:val="24"/>
                <w:szCs w:val="24"/>
              </w:rPr>
              <w:t xml:space="preserve"> </w:t>
            </w:r>
            <w:r w:rsidR="00597C01" w:rsidRPr="006529D3">
              <w:rPr>
                <w:rFonts w:eastAsia="Times New Roman"/>
                <w:sz w:val="24"/>
                <w:szCs w:val="24"/>
              </w:rPr>
              <w:t>техническ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597C01" w:rsidRPr="006529D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истики</w:t>
            </w:r>
            <w:r w:rsidR="00597C01" w:rsidRPr="006529D3">
              <w:rPr>
                <w:rFonts w:eastAsia="Times New Roman"/>
                <w:sz w:val="24"/>
                <w:szCs w:val="24"/>
              </w:rPr>
              <w:t xml:space="preserve"> различного вида </w:t>
            </w:r>
            <w:r w:rsidR="00597C01">
              <w:rPr>
                <w:rFonts w:eastAsia="Times New Roman"/>
                <w:sz w:val="24"/>
                <w:szCs w:val="24"/>
              </w:rPr>
              <w:t xml:space="preserve">текстильного </w:t>
            </w:r>
            <w:r w:rsidR="00597C01" w:rsidRPr="006529D3">
              <w:rPr>
                <w:rFonts w:eastAsia="Times New Roman"/>
                <w:sz w:val="24"/>
                <w:szCs w:val="24"/>
              </w:rPr>
              <w:t>оборудования</w:t>
            </w:r>
            <w:r w:rsidR="00597C01">
              <w:rPr>
                <w:rFonts w:eastAsia="Times New Roman"/>
                <w:sz w:val="24"/>
                <w:szCs w:val="24"/>
              </w:rPr>
              <w:t>;</w:t>
            </w:r>
          </w:p>
          <w:p w14:paraId="74FD6FFC" w14:textId="4EFE72E6" w:rsidR="00597C01" w:rsidRPr="00211888" w:rsidRDefault="00BD5B20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sz w:val="24"/>
                <w:szCs w:val="24"/>
              </w:rPr>
              <w:t>описывает основные структуры</w:t>
            </w:r>
            <w:r w:rsidR="00597C01">
              <w:rPr>
                <w:rFonts w:eastAsia="Times New Roman"/>
                <w:sz w:val="24"/>
                <w:szCs w:val="24"/>
              </w:rPr>
              <w:t xml:space="preserve"> текстильных полотен и </w:t>
            </w:r>
            <w:r>
              <w:rPr>
                <w:rFonts w:eastAsia="Times New Roman"/>
                <w:sz w:val="24"/>
                <w:szCs w:val="24"/>
              </w:rPr>
              <w:t xml:space="preserve">фрагментарно знает </w:t>
            </w:r>
            <w:r w:rsidR="00597C01">
              <w:rPr>
                <w:rFonts w:eastAsia="Times New Roman"/>
                <w:sz w:val="24"/>
                <w:szCs w:val="24"/>
              </w:rPr>
              <w:t>технологию выработки;</w:t>
            </w:r>
          </w:p>
          <w:p w14:paraId="39BE0511" w14:textId="404BC633" w:rsidR="00597C01" w:rsidRPr="003B2EAB" w:rsidRDefault="00BD5B20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>
              <w:t>знает</w:t>
            </w:r>
            <w:r w:rsidR="00597C01">
              <w:t xml:space="preserve"> </w:t>
            </w:r>
            <w:r>
              <w:t>основные</w:t>
            </w:r>
            <w:r w:rsidR="00597C01">
              <w:t xml:space="preserve"> параметры при построении конструкции и разработке базовых чертежей основы лекал текстильного изделия;</w:t>
            </w:r>
          </w:p>
          <w:p w14:paraId="49D53404" w14:textId="32C06EBA" w:rsidR="00597C01" w:rsidRPr="000E7047" w:rsidRDefault="00597C01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rPr>
                <w:i/>
              </w:rPr>
            </w:pPr>
            <w:r>
              <w:t>знает последовательност</w:t>
            </w:r>
            <w:r w:rsidR="000E7047">
              <w:t>ь</w:t>
            </w:r>
            <w:r>
              <w:t xml:space="preserve"> операций швейной обработки и сборки текстильного изделия;</w:t>
            </w:r>
          </w:p>
          <w:p w14:paraId="541B8A40" w14:textId="63ED71A6" w:rsidR="009B31C1" w:rsidRPr="006E3267" w:rsidRDefault="000E7047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rPr>
                <w:i/>
                <w:iCs/>
              </w:rPr>
            </w:pPr>
            <w:r w:rsidRPr="00597C01">
              <w:t xml:space="preserve">практически выполняет образцы </w:t>
            </w:r>
            <w:r>
              <w:t>некоторых</w:t>
            </w:r>
            <w:r w:rsidRPr="00597C01">
              <w:t xml:space="preserve"> вариантов швейной обработки текстильных изделий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4397505D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6AB2BF04" w14:textId="77777777" w:rsidR="00205AFA" w:rsidRDefault="004A345C" w:rsidP="00205AF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 может распределить время на выполнение типовых и индивидуальных заданий на практику, сдает все задания не вовремя;</w:t>
            </w:r>
          </w:p>
          <w:p w14:paraId="2F322FF4" w14:textId="00673E65" w:rsidR="00205AFA" w:rsidRPr="000C22B5" w:rsidRDefault="00205AFA" w:rsidP="00205AFA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не может четко сформулировать цель работы и задачи </w:t>
            </w:r>
            <w:r w:rsidRPr="00123EB4">
              <w:t xml:space="preserve">необходимые для </w:t>
            </w:r>
            <w:r>
              <w:t>достижения поставленной цели;</w:t>
            </w:r>
          </w:p>
          <w:p w14:paraId="109DF495" w14:textId="59E9F69B" w:rsidR="004A345C" w:rsidRPr="00205AFA" w:rsidRDefault="00205AFA" w:rsidP="00BF22CF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 xml:space="preserve">не </w:t>
            </w:r>
            <w:r w:rsidRPr="00205AFA">
              <w:rPr>
                <w:iCs/>
              </w:rPr>
              <w:t>использует полученную научно-техническую информацию для обоснования темы, цели работы и формирования задач;</w:t>
            </w:r>
          </w:p>
          <w:p w14:paraId="79C02856" w14:textId="6E85731C" w:rsidR="000E7047" w:rsidRPr="001A4B4F" w:rsidRDefault="000E7047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>
              <w:rPr>
                <w:iCs/>
              </w:rPr>
              <w:t>дает фрагментарную характеристику</w:t>
            </w:r>
            <w:r w:rsidRPr="001A4B4F">
              <w:rPr>
                <w:iCs/>
              </w:rPr>
              <w:t xml:space="preserve"> </w:t>
            </w:r>
            <w:r>
              <w:rPr>
                <w:iCs/>
              </w:rPr>
              <w:t>основным видам</w:t>
            </w:r>
            <w:r w:rsidRPr="001A4B4F">
              <w:rPr>
                <w:iCs/>
              </w:rPr>
              <w:t xml:space="preserve"> текстильного оборудования;</w:t>
            </w:r>
          </w:p>
          <w:p w14:paraId="5BD872F0" w14:textId="269C32AD" w:rsidR="000E7047" w:rsidRPr="006529D3" w:rsidRDefault="000E7047" w:rsidP="00D97579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в полной мере знает основные </w:t>
            </w:r>
            <w:r w:rsidRPr="006529D3">
              <w:rPr>
                <w:rFonts w:eastAsia="Times New Roman"/>
                <w:sz w:val="24"/>
                <w:szCs w:val="24"/>
              </w:rPr>
              <w:t>техническ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6529D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характеристики</w:t>
            </w:r>
            <w:r w:rsidRPr="006529D3">
              <w:rPr>
                <w:rFonts w:eastAsia="Times New Roman"/>
                <w:sz w:val="24"/>
                <w:szCs w:val="24"/>
              </w:rPr>
              <w:t xml:space="preserve"> различного вида </w:t>
            </w:r>
            <w:r>
              <w:rPr>
                <w:rFonts w:eastAsia="Times New Roman"/>
                <w:sz w:val="24"/>
                <w:szCs w:val="24"/>
              </w:rPr>
              <w:t xml:space="preserve">текстильного </w:t>
            </w:r>
            <w:r w:rsidRPr="006529D3">
              <w:rPr>
                <w:rFonts w:eastAsia="Times New Roman"/>
                <w:sz w:val="24"/>
                <w:szCs w:val="24"/>
              </w:rPr>
              <w:t>оборуд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19BE393B" w14:textId="2640C1D9" w:rsidR="000E7047" w:rsidRPr="00211888" w:rsidRDefault="000E7047" w:rsidP="00D97579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sz w:val="24"/>
                <w:szCs w:val="24"/>
              </w:rPr>
              <w:t>описывает основные структуры текстильных полотен с грубыми ошибками;</w:t>
            </w:r>
          </w:p>
          <w:p w14:paraId="31A65052" w14:textId="5AE80663" w:rsidR="000E7047" w:rsidRPr="003B2EAB" w:rsidRDefault="000E7047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>
              <w:t>испытывает затруднения при определении и использовании параметров для построени</w:t>
            </w:r>
            <w:r w:rsidR="00151A19">
              <w:t>я</w:t>
            </w:r>
            <w:r>
              <w:t xml:space="preserve"> конструкции и разработке базовых чертежей основы лекал текстильного изделия;</w:t>
            </w:r>
          </w:p>
          <w:p w14:paraId="546422FE" w14:textId="42757CA2" w:rsidR="000E7047" w:rsidRPr="000E7047" w:rsidRDefault="000E7047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  <w:tab w:val="left" w:pos="298"/>
              </w:tabs>
              <w:ind w:left="0" w:firstLine="0"/>
              <w:rPr>
                <w:i/>
              </w:rPr>
            </w:pPr>
            <w:r>
              <w:t>фрагментарно знает последовательность операций швейной обработки и сборки текстильного изделия;</w:t>
            </w:r>
          </w:p>
          <w:p w14:paraId="3894A17F" w14:textId="762E1F62" w:rsidR="000E7047" w:rsidRDefault="000E7047" w:rsidP="00D97579">
            <w:pPr>
              <w:pStyle w:val="af0"/>
              <w:numPr>
                <w:ilvl w:val="0"/>
                <w:numId w:val="16"/>
              </w:numPr>
              <w:tabs>
                <w:tab w:val="left" w:pos="267"/>
              </w:tabs>
              <w:ind w:left="0" w:firstLine="0"/>
            </w:pPr>
            <w:r>
              <w:t xml:space="preserve">испытывает затруднения при </w:t>
            </w:r>
            <w:r w:rsidRPr="00597C01">
              <w:t>практическ</w:t>
            </w:r>
            <w:r>
              <w:t>ом</w:t>
            </w:r>
            <w:r w:rsidRPr="00597C01">
              <w:t xml:space="preserve"> выполн</w:t>
            </w:r>
            <w:r w:rsidR="002E11B0">
              <w:t>ении</w:t>
            </w:r>
            <w:r w:rsidRPr="00597C01">
              <w:t xml:space="preserve"> образц</w:t>
            </w:r>
            <w:r w:rsidR="002E11B0">
              <w:t>ов</w:t>
            </w:r>
            <w:r w:rsidRPr="00597C01">
              <w:t xml:space="preserve"> </w:t>
            </w:r>
            <w:r>
              <w:t>некоторых</w:t>
            </w:r>
            <w:r w:rsidRPr="00597C01">
              <w:t xml:space="preserve"> вариантов швейной обработки текстильных изделий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D97579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22529DC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05FDFBA0" w:rsidR="00122FBB" w:rsidRPr="00123EB4" w:rsidRDefault="006F61BD" w:rsidP="00D97579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123EB4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123EB4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123EB4">
        <w:rPr>
          <w:rFonts w:eastAsia="Times New Roman"/>
          <w:bCs/>
          <w:iCs/>
          <w:sz w:val="24"/>
          <w:szCs w:val="24"/>
        </w:rPr>
        <w:t>:</w:t>
      </w:r>
    </w:p>
    <w:p w14:paraId="77DD019C" w14:textId="2AE3BEBE" w:rsidR="00AC662C" w:rsidRPr="00123EB4" w:rsidRDefault="00AC662C" w:rsidP="00D97579">
      <w:pPr>
        <w:pStyle w:val="af0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 w:rsidRPr="00123EB4">
        <w:rPr>
          <w:rFonts w:eastAsia="Times New Roman"/>
          <w:bCs/>
          <w:iCs/>
          <w:sz w:val="24"/>
          <w:szCs w:val="24"/>
        </w:rPr>
        <w:t>собеседование по технике безопасности;</w:t>
      </w:r>
    </w:p>
    <w:p w14:paraId="7E194A66" w14:textId="3F0AF6B6" w:rsidR="00123EB4" w:rsidRPr="00123EB4" w:rsidRDefault="00123EB4" w:rsidP="00D97579">
      <w:pPr>
        <w:pStyle w:val="af0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 w:rsidRPr="00123EB4">
        <w:rPr>
          <w:rFonts w:eastAsia="Times New Roman"/>
          <w:bCs/>
          <w:iCs/>
          <w:sz w:val="24"/>
          <w:szCs w:val="24"/>
        </w:rPr>
        <w:t>собеседование этапам выполнения типовых и индивидуальных заданий на практику.</w:t>
      </w:r>
    </w:p>
    <w:p w14:paraId="6A86A47E" w14:textId="77777777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  <w:r w:rsidRPr="00331421">
        <w:rPr>
          <w:vertAlign w:val="superscript"/>
        </w:rPr>
        <w:footnoteReference w:id="3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3AD7E4FF" w:rsidR="003A387D" w:rsidRPr="00E15F22" w:rsidRDefault="00F22E38" w:rsidP="008F68B0">
            <w:pPr>
              <w:pStyle w:val="af0"/>
              <w:ind w:left="0"/>
              <w:jc w:val="center"/>
              <w:rPr>
                <w:bCs/>
                <w:iCs/>
              </w:rPr>
            </w:pPr>
            <w:r w:rsidRPr="00E15F22">
              <w:rPr>
                <w:bCs/>
                <w:iCs/>
              </w:rPr>
              <w:t>2</w:t>
            </w:r>
            <w:r w:rsidR="0066141E" w:rsidRPr="00E15F22">
              <w:rPr>
                <w:bCs/>
                <w:iCs/>
              </w:rPr>
              <w:t>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00A4C953" w:rsidR="003A387D" w:rsidRPr="008448CC" w:rsidRDefault="00C372D8" w:rsidP="00C372D8">
            <w:pPr>
              <w:pStyle w:val="af0"/>
              <w:tabs>
                <w:tab w:val="left" w:pos="298"/>
              </w:tabs>
              <w:ind w:left="0"/>
              <w:rPr>
                <w:bCs/>
                <w:i/>
              </w:rPr>
            </w:pPr>
            <w:r>
              <w:rPr>
                <w:iCs/>
              </w:rPr>
              <w:t>- И</w:t>
            </w:r>
            <w:r w:rsidR="00944D6A" w:rsidRPr="001A4B4F">
              <w:rPr>
                <w:iCs/>
              </w:rPr>
              <w:t>зучение устройства и работы различного вида текстильного оборудования;</w:t>
            </w:r>
          </w:p>
        </w:tc>
        <w:tc>
          <w:tcPr>
            <w:tcW w:w="1701" w:type="dxa"/>
          </w:tcPr>
          <w:p w14:paraId="0A888B06" w14:textId="557C83B2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210245D6" w:rsidR="003A387D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06C6316C" w:rsidR="003A387D" w:rsidRPr="00FE59D3" w:rsidRDefault="003A387D" w:rsidP="00C372D8">
            <w:pPr>
              <w:pStyle w:val="af0"/>
              <w:tabs>
                <w:tab w:val="left" w:pos="270"/>
              </w:tabs>
              <w:ind w:left="0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C372D8">
              <w:rPr>
                <w:rFonts w:eastAsia="Times New Roman"/>
                <w:sz w:val="24"/>
                <w:szCs w:val="24"/>
              </w:rPr>
              <w:t>П</w:t>
            </w:r>
            <w:r w:rsidR="00C372D8" w:rsidRPr="006529D3">
              <w:rPr>
                <w:rFonts w:eastAsia="Times New Roman"/>
                <w:sz w:val="24"/>
                <w:szCs w:val="24"/>
              </w:rPr>
              <w:t xml:space="preserve">рактическая отработка навыков по анализу технических параметров и технологических возможностей различного вида </w:t>
            </w:r>
            <w:r w:rsidR="00C372D8">
              <w:rPr>
                <w:rFonts w:eastAsia="Times New Roman"/>
                <w:sz w:val="24"/>
                <w:szCs w:val="24"/>
              </w:rPr>
              <w:t xml:space="preserve">текстильного </w:t>
            </w:r>
            <w:r w:rsidR="00C372D8" w:rsidRPr="006529D3">
              <w:rPr>
                <w:rFonts w:eastAsia="Times New Roman"/>
                <w:sz w:val="24"/>
                <w:szCs w:val="24"/>
              </w:rPr>
              <w:t>оборудования</w:t>
            </w:r>
            <w:r w:rsidR="00C372D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4E9DB58" w14:textId="24D52992" w:rsidR="003A387D" w:rsidRPr="00C372D8" w:rsidRDefault="003A387D" w:rsidP="00E15F22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682866BF" w:rsidR="003A387D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4C797B22" w:rsidR="003A387D" w:rsidRPr="00FE59D3" w:rsidRDefault="00C372D8" w:rsidP="00C372D8">
            <w:pPr>
              <w:pStyle w:val="af0"/>
              <w:tabs>
                <w:tab w:val="left" w:pos="270"/>
              </w:tabs>
              <w:ind w:left="0"/>
              <w:rPr>
                <w:bCs/>
                <w:i/>
              </w:rPr>
            </w:pPr>
            <w:r>
              <w:rPr>
                <w:rFonts w:eastAsia="Times New Roman"/>
                <w:sz w:val="24"/>
                <w:szCs w:val="24"/>
              </w:rPr>
              <w:t>- П</w:t>
            </w:r>
            <w:r w:rsidRPr="00211888">
              <w:rPr>
                <w:rFonts w:eastAsia="Times New Roman"/>
                <w:sz w:val="24"/>
                <w:szCs w:val="24"/>
              </w:rPr>
              <w:t>рактическая отработка навыков по анализу, составлению стандартного описания структуры, разработка технологии выработки образцов текстильных полотен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29187E7" w14:textId="20A87AB7" w:rsidR="003A387D" w:rsidRPr="00C372D8" w:rsidRDefault="003A387D" w:rsidP="00E15F22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3C8AA655" w:rsidR="003A387D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C372D8" w:rsidRPr="008448CC" w14:paraId="1C88F003" w14:textId="77777777" w:rsidTr="003A387D">
        <w:trPr>
          <w:trHeight w:val="283"/>
        </w:trPr>
        <w:tc>
          <w:tcPr>
            <w:tcW w:w="4536" w:type="dxa"/>
          </w:tcPr>
          <w:p w14:paraId="4A8DD931" w14:textId="22775049" w:rsidR="00C372D8" w:rsidRPr="00211888" w:rsidRDefault="00C372D8" w:rsidP="00C372D8">
            <w:pPr>
              <w:pStyle w:val="af0"/>
              <w:tabs>
                <w:tab w:val="left" w:pos="27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t>- Определение параметров для построения конструкции и разработка базовых чертежей основы лекал текстильного изделия.</w:t>
            </w:r>
          </w:p>
        </w:tc>
        <w:tc>
          <w:tcPr>
            <w:tcW w:w="1701" w:type="dxa"/>
          </w:tcPr>
          <w:p w14:paraId="3ED21AF2" w14:textId="77777777" w:rsidR="00C372D8" w:rsidRDefault="00C372D8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D609035" w14:textId="1423CC6F" w:rsidR="00C372D8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C372D8" w:rsidRPr="008448CC" w14:paraId="2E5707C9" w14:textId="77777777" w:rsidTr="003A387D">
        <w:trPr>
          <w:trHeight w:val="283"/>
        </w:trPr>
        <w:tc>
          <w:tcPr>
            <w:tcW w:w="4536" w:type="dxa"/>
          </w:tcPr>
          <w:p w14:paraId="400CAAF9" w14:textId="01F7A17D" w:rsidR="00C372D8" w:rsidRDefault="00C372D8" w:rsidP="00C372D8">
            <w:pPr>
              <w:pStyle w:val="af0"/>
              <w:tabs>
                <w:tab w:val="left" w:pos="270"/>
                <w:tab w:val="left" w:pos="298"/>
              </w:tabs>
              <w:ind w:left="0"/>
            </w:pPr>
            <w:r>
              <w:rPr>
                <w:rFonts w:eastAsia="Times New Roman"/>
                <w:sz w:val="24"/>
                <w:szCs w:val="24"/>
              </w:rPr>
              <w:t>- Р</w:t>
            </w:r>
            <w:r w:rsidRPr="006529D3">
              <w:rPr>
                <w:rFonts w:eastAsia="Times New Roman"/>
                <w:sz w:val="24"/>
                <w:szCs w:val="24"/>
              </w:rPr>
              <w:t xml:space="preserve">азработка образцов </w:t>
            </w:r>
            <w:r>
              <w:rPr>
                <w:rFonts w:eastAsia="Times New Roman"/>
                <w:sz w:val="24"/>
                <w:szCs w:val="24"/>
              </w:rPr>
              <w:t>текстильных полотен.</w:t>
            </w:r>
          </w:p>
        </w:tc>
        <w:tc>
          <w:tcPr>
            <w:tcW w:w="1701" w:type="dxa"/>
          </w:tcPr>
          <w:p w14:paraId="4107F669" w14:textId="77777777" w:rsidR="00C372D8" w:rsidRDefault="00C372D8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984FFD2" w14:textId="2D6E6B70" w:rsidR="00C372D8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C372D8" w:rsidRPr="008448CC" w14:paraId="4FA2B7CB" w14:textId="77777777" w:rsidTr="003A387D">
        <w:trPr>
          <w:trHeight w:val="283"/>
        </w:trPr>
        <w:tc>
          <w:tcPr>
            <w:tcW w:w="4536" w:type="dxa"/>
          </w:tcPr>
          <w:p w14:paraId="61E65831" w14:textId="0580B2A7" w:rsidR="00C372D8" w:rsidRPr="00211888" w:rsidRDefault="00C372D8" w:rsidP="00C372D8">
            <w:pPr>
              <w:pStyle w:val="af0"/>
              <w:tabs>
                <w:tab w:val="left" w:pos="270"/>
                <w:tab w:val="left" w:pos="298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t>- Разработка блок-схемы и таблицы-карты технологической последовательности операций швейной обработки и сборки текстильного изделия.</w:t>
            </w:r>
          </w:p>
        </w:tc>
        <w:tc>
          <w:tcPr>
            <w:tcW w:w="1701" w:type="dxa"/>
          </w:tcPr>
          <w:p w14:paraId="5CD242E4" w14:textId="77777777" w:rsidR="00C372D8" w:rsidRDefault="00C372D8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95CFEAC" w14:textId="61C53BB6" w:rsidR="00C372D8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C372D8" w:rsidRPr="008448CC" w14:paraId="06DA35F9" w14:textId="77777777" w:rsidTr="003A387D">
        <w:trPr>
          <w:trHeight w:val="283"/>
        </w:trPr>
        <w:tc>
          <w:tcPr>
            <w:tcW w:w="4536" w:type="dxa"/>
          </w:tcPr>
          <w:p w14:paraId="56B34D50" w14:textId="34F28FF3" w:rsidR="00C372D8" w:rsidRPr="00211888" w:rsidRDefault="00C372D8" w:rsidP="00C372D8">
            <w:pPr>
              <w:pStyle w:val="af0"/>
              <w:tabs>
                <w:tab w:val="left" w:pos="270"/>
                <w:tab w:val="left" w:pos="298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t>- Практическая отработка навыков по разработке технологии пошива и практическому выполнению швейной обработки текстильных изделий.</w:t>
            </w:r>
          </w:p>
        </w:tc>
        <w:tc>
          <w:tcPr>
            <w:tcW w:w="1701" w:type="dxa"/>
          </w:tcPr>
          <w:p w14:paraId="37A9D6F2" w14:textId="77777777" w:rsidR="00C372D8" w:rsidRDefault="00C372D8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9A7D670" w14:textId="43C4FD43" w:rsidR="00C372D8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C372D8" w:rsidRPr="008448CC" w14:paraId="2F493CBB" w14:textId="77777777" w:rsidTr="003A387D">
        <w:trPr>
          <w:trHeight w:val="283"/>
        </w:trPr>
        <w:tc>
          <w:tcPr>
            <w:tcW w:w="4536" w:type="dxa"/>
          </w:tcPr>
          <w:p w14:paraId="07EEFDF1" w14:textId="77777777" w:rsidR="003049A6" w:rsidRPr="00251294" w:rsidRDefault="003049A6" w:rsidP="003049A6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5CF87444" w14:textId="445CBF27" w:rsidR="00C372D8" w:rsidRPr="00211888" w:rsidRDefault="003049A6" w:rsidP="003049A6">
            <w:pPr>
              <w:pStyle w:val="af0"/>
              <w:tabs>
                <w:tab w:val="left" w:pos="270"/>
              </w:tabs>
              <w:ind w:left="0"/>
              <w:rPr>
                <w:rFonts w:eastAsia="Times New Roman"/>
                <w:sz w:val="24"/>
                <w:szCs w:val="24"/>
              </w:rPr>
            </w:pPr>
            <w:r w:rsidRPr="00251294">
              <w:rPr>
                <w:bCs/>
              </w:rPr>
              <w:t>плана работы</w:t>
            </w:r>
            <w:r>
              <w:rPr>
                <w:bCs/>
              </w:rPr>
              <w:t>, отраженных в дневнике практики:</w:t>
            </w:r>
          </w:p>
        </w:tc>
        <w:tc>
          <w:tcPr>
            <w:tcW w:w="1701" w:type="dxa"/>
          </w:tcPr>
          <w:p w14:paraId="42914CE3" w14:textId="77777777" w:rsidR="00C372D8" w:rsidRDefault="00C372D8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B3F87CA" w14:textId="66062F8F" w:rsidR="00C372D8" w:rsidRPr="00E15F22" w:rsidRDefault="00E15F22" w:rsidP="00B16B4E">
            <w:pPr>
              <w:jc w:val="center"/>
              <w:rPr>
                <w:bCs/>
                <w:iCs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3049A6" w:rsidRPr="008448CC" w14:paraId="7BE4634A" w14:textId="77777777" w:rsidTr="003A387D">
        <w:trPr>
          <w:trHeight w:val="283"/>
        </w:trPr>
        <w:tc>
          <w:tcPr>
            <w:tcW w:w="4536" w:type="dxa"/>
          </w:tcPr>
          <w:p w14:paraId="4BDC8273" w14:textId="6B4C571A" w:rsidR="003049A6" w:rsidRPr="00211888" w:rsidRDefault="003049A6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E50554">
              <w:rPr>
                <w:sz w:val="24"/>
                <w:szCs w:val="24"/>
              </w:rPr>
              <w:t>постановк</w:t>
            </w:r>
            <w:r w:rsidR="0019114E">
              <w:rPr>
                <w:sz w:val="24"/>
                <w:szCs w:val="24"/>
              </w:rPr>
              <w:t>а</w:t>
            </w:r>
            <w:r w:rsidRPr="00E50554">
              <w:rPr>
                <w:sz w:val="24"/>
                <w:szCs w:val="24"/>
              </w:rPr>
              <w:t xml:space="preserve"> цели, задач и разработка плана исследовательской работы по </w:t>
            </w:r>
            <w:r w:rsidRPr="00E50554">
              <w:rPr>
                <w:sz w:val="24"/>
                <w:szCs w:val="24"/>
              </w:rPr>
              <w:lastRenderedPageBreak/>
              <w:t>заданной теме в области производства текстильных материалов и изделий</w:t>
            </w:r>
            <w:r w:rsidRPr="00E50554">
              <w:rPr>
                <w:i/>
              </w:rPr>
              <w:t>;</w:t>
            </w:r>
          </w:p>
        </w:tc>
        <w:tc>
          <w:tcPr>
            <w:tcW w:w="1701" w:type="dxa"/>
          </w:tcPr>
          <w:p w14:paraId="65855589" w14:textId="77777777" w:rsidR="003049A6" w:rsidRDefault="003049A6" w:rsidP="003049A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72F47DA" w14:textId="040208F1" w:rsidR="003049A6" w:rsidRPr="004A407D" w:rsidRDefault="00E15F22" w:rsidP="003049A6">
            <w:pPr>
              <w:jc w:val="center"/>
              <w:rPr>
                <w:bCs/>
                <w:i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3049A6" w:rsidRPr="008448CC" w14:paraId="1100614B" w14:textId="77777777" w:rsidTr="003A387D">
        <w:trPr>
          <w:trHeight w:val="283"/>
        </w:trPr>
        <w:tc>
          <w:tcPr>
            <w:tcW w:w="4536" w:type="dxa"/>
          </w:tcPr>
          <w:p w14:paraId="154BE4C5" w14:textId="61755F14" w:rsidR="003049A6" w:rsidRPr="00211888" w:rsidRDefault="0019114E" w:rsidP="00D97579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rFonts w:eastAsia="Times New Roman"/>
                <w:sz w:val="24"/>
                <w:szCs w:val="24"/>
              </w:rPr>
            </w:pPr>
            <w:r w:rsidRPr="00E50554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 xml:space="preserve">и систематизация </w:t>
            </w:r>
            <w:r w:rsidRPr="00E50554">
              <w:rPr>
                <w:sz w:val="24"/>
                <w:szCs w:val="24"/>
              </w:rPr>
              <w:t>полученной информации по заданной теме</w:t>
            </w:r>
            <w:r>
              <w:rPr>
                <w:sz w:val="24"/>
                <w:szCs w:val="24"/>
              </w:rPr>
              <w:t>, обоснование темы исследовательской работы на основе полученной инфо</w:t>
            </w:r>
            <w:r w:rsidR="00F22E3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и</w:t>
            </w:r>
            <w:r w:rsidRPr="00E5055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B94247F" w14:textId="77777777" w:rsidR="003049A6" w:rsidRDefault="003049A6" w:rsidP="003049A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D48E831" w14:textId="79967166" w:rsidR="003049A6" w:rsidRPr="004A407D" w:rsidRDefault="00E15F22" w:rsidP="003049A6">
            <w:pPr>
              <w:jc w:val="center"/>
              <w:rPr>
                <w:bCs/>
                <w:i/>
                <w:highlight w:val="yellow"/>
              </w:rPr>
            </w:pPr>
            <w:r w:rsidRPr="00E15F22">
              <w:rPr>
                <w:bCs/>
                <w:iCs/>
              </w:rPr>
              <w:t>2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E15F22" w:rsidRDefault="003A387D" w:rsidP="00B16B4E">
            <w:pPr>
              <w:rPr>
                <w:bCs/>
              </w:rPr>
            </w:pPr>
            <w:r w:rsidRPr="00E15F22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E15F22" w:rsidRDefault="003A387D" w:rsidP="00A1482D">
            <w:pPr>
              <w:rPr>
                <w:bCs/>
              </w:rPr>
            </w:pPr>
            <w:r w:rsidRPr="00E15F22">
              <w:rPr>
                <w:bCs/>
              </w:rPr>
              <w:t xml:space="preserve">– </w:t>
            </w:r>
            <w:r w:rsidR="00A1482D" w:rsidRPr="00E15F22">
              <w:rPr>
                <w:bCs/>
              </w:rPr>
              <w:t>дневник практики</w:t>
            </w:r>
            <w:r w:rsidRPr="00E15F22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C15B272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5816FC75" w:rsidR="003A387D" w:rsidRPr="00F22E38" w:rsidRDefault="00E15F22" w:rsidP="00B16B4E">
            <w:pPr>
              <w:jc w:val="center"/>
              <w:rPr>
                <w:bCs/>
                <w:i/>
              </w:rPr>
            </w:pPr>
            <w:r w:rsidRPr="00F22E38">
              <w:rPr>
                <w:bCs/>
                <w:i/>
              </w:rPr>
              <w:t>2 - 5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E15F22" w:rsidRDefault="003A387D" w:rsidP="00B16B4E">
            <w:pPr>
              <w:rPr>
                <w:bCs/>
              </w:rPr>
            </w:pPr>
            <w:r w:rsidRPr="00E15F22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76BB85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67A739C8" w:rsidR="003A387D" w:rsidRPr="00F22E38" w:rsidRDefault="00E15F22" w:rsidP="00B16B4E">
            <w:pPr>
              <w:jc w:val="center"/>
              <w:rPr>
                <w:bCs/>
                <w:i/>
              </w:rPr>
            </w:pPr>
            <w:r w:rsidRPr="00F22E38">
              <w:rPr>
                <w:bCs/>
                <w:i/>
              </w:rPr>
              <w:t>2 -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A8C0EC4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F22E38" w:rsidRDefault="00C77B49" w:rsidP="00C77B49">
            <w:pPr>
              <w:jc w:val="center"/>
              <w:rPr>
                <w:bCs/>
                <w:i/>
              </w:rPr>
            </w:pPr>
            <w:r w:rsidRPr="00F22E38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232D26" w:rsidRDefault="004A0BA4" w:rsidP="00D97579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2D26">
        <w:rPr>
          <w:iCs/>
          <w:sz w:val="24"/>
          <w:szCs w:val="24"/>
        </w:rPr>
        <w:t>дневник практики</w:t>
      </w:r>
      <w:r w:rsidR="00822FD3" w:rsidRPr="00232D26">
        <w:rPr>
          <w:iCs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232D26" w:rsidRDefault="00046B26" w:rsidP="00D97579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2D26">
        <w:rPr>
          <w:bCs/>
          <w:i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232D26" w:rsidRDefault="004A0BA4" w:rsidP="00D97579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32D26">
        <w:rPr>
          <w:iCs/>
          <w:sz w:val="24"/>
          <w:szCs w:val="24"/>
        </w:rPr>
        <w:t xml:space="preserve">письменный отчет </w:t>
      </w:r>
      <w:r w:rsidR="00046B26" w:rsidRPr="00232D26">
        <w:rPr>
          <w:iCs/>
          <w:sz w:val="24"/>
          <w:szCs w:val="24"/>
        </w:rPr>
        <w:t>о практике;</w:t>
      </w:r>
    </w:p>
    <w:p w14:paraId="0AB376FF" w14:textId="4A07637E" w:rsidR="00822FD3" w:rsidRPr="00232D26" w:rsidRDefault="00822FD3" w:rsidP="00D97579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bCs/>
          <w:iCs/>
          <w:sz w:val="24"/>
          <w:szCs w:val="24"/>
        </w:rPr>
      </w:pPr>
      <w:r w:rsidRPr="00232D26">
        <w:rPr>
          <w:bCs/>
          <w:iCs/>
          <w:sz w:val="24"/>
          <w:szCs w:val="24"/>
        </w:rPr>
        <w:t>учебно-исследовательская работа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7777777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4"/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77777777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4FD897FF" w:rsidR="000B4669" w:rsidRPr="004A2E43" w:rsidRDefault="000B4669" w:rsidP="00B16B4E">
            <w:pPr>
              <w:rPr>
                <w:iCs/>
              </w:rPr>
            </w:pPr>
            <w:r w:rsidRPr="004A2E43">
              <w:rPr>
                <w:iCs/>
              </w:rPr>
              <w:t>Зачет с оценкой:</w:t>
            </w:r>
          </w:p>
          <w:p w14:paraId="5B615811" w14:textId="0C4DF005" w:rsidR="000B4669" w:rsidRPr="004A2E43" w:rsidRDefault="000B4669" w:rsidP="00B16B4E">
            <w:pPr>
              <w:rPr>
                <w:iCs/>
              </w:rPr>
            </w:pPr>
            <w:r w:rsidRPr="004A2E43">
              <w:rPr>
                <w:iCs/>
              </w:rPr>
              <w:t>защита отчета по практике</w:t>
            </w:r>
          </w:p>
          <w:p w14:paraId="20B605A6" w14:textId="1116BC1B" w:rsidR="000B4669" w:rsidRPr="004A2E43" w:rsidRDefault="000B4669" w:rsidP="00B16B4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4678" w:type="dxa"/>
          </w:tcPr>
          <w:p w14:paraId="06DE8107" w14:textId="3C2B5DC9" w:rsidR="004723F3" w:rsidRPr="004A2E4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 xml:space="preserve">Содержание разделов отчета о </w:t>
            </w:r>
            <w:r w:rsidR="004F59AE" w:rsidRPr="004A2E43">
              <w:rPr>
                <w:iCs/>
                <w:lang w:val="ru-RU"/>
              </w:rPr>
              <w:t>учебной</w:t>
            </w:r>
            <w:r w:rsidRPr="004A2E43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4A2E43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>Обучающийся:</w:t>
            </w:r>
          </w:p>
          <w:p w14:paraId="607A11A3" w14:textId="3E74CB9F" w:rsidR="004723F3" w:rsidRPr="004A2E43" w:rsidRDefault="002A1F96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 </w:t>
            </w:r>
            <w:r w:rsidR="004F59AE" w:rsidRPr="004A2E43">
              <w:rPr>
                <w:iCs/>
                <w:lang w:val="ru-RU"/>
              </w:rPr>
              <w:t>отчете</w:t>
            </w:r>
            <w:r w:rsidR="004723F3" w:rsidRPr="004A2E43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;</w:t>
            </w:r>
          </w:p>
          <w:p w14:paraId="40C7DA9C" w14:textId="2BE42F9B" w:rsidR="00B970BA" w:rsidRPr="004A2E43" w:rsidRDefault="002A1F96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ч</w:t>
            </w:r>
            <w:r w:rsidR="00B970BA" w:rsidRPr="004A2E43">
              <w:rPr>
                <w:iCs/>
                <w:lang w:val="ru-RU"/>
              </w:rPr>
              <w:t>етко и аргументированно формулирует цели и задачи исследования, квалифицированно разрабатывает план исследовательской работы по заданной теме в области производства текстильных материалов и изделий;</w:t>
            </w:r>
          </w:p>
          <w:p w14:paraId="4E1A6D69" w14:textId="03032D0A" w:rsidR="00B970BA" w:rsidRPr="004A2E43" w:rsidRDefault="00B970BA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>квалифицированно использует теоретические положения и информацию, полученную на основе изучения научно-технической литературы и нормативной документации для анализ</w:t>
            </w:r>
            <w:r w:rsidR="002A1F96">
              <w:rPr>
                <w:iCs/>
                <w:lang w:val="ru-RU"/>
              </w:rPr>
              <w:t>а</w:t>
            </w:r>
            <w:r w:rsidRPr="004A2E43">
              <w:rPr>
                <w:iCs/>
                <w:lang w:val="ru-RU"/>
              </w:rPr>
              <w:t xml:space="preserve"> и обоснование темы исследовательской работы.</w:t>
            </w:r>
          </w:p>
          <w:p w14:paraId="6BC81B0D" w14:textId="66E42DB5" w:rsidR="00DF52B1" w:rsidRPr="004A2E43" w:rsidRDefault="00DF52B1" w:rsidP="004A2E43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</w:p>
          <w:p w14:paraId="399BA0F5" w14:textId="623F61DD" w:rsidR="000B4669" w:rsidRPr="004A2E43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>От</w:t>
            </w:r>
            <w:r w:rsidR="004F59AE" w:rsidRPr="004A2E43">
              <w:rPr>
                <w:iCs/>
                <w:lang w:val="ru-RU"/>
              </w:rPr>
              <w:t>чет</w:t>
            </w:r>
            <w:r w:rsidRPr="004A2E43">
              <w:rPr>
                <w:iCs/>
                <w:lang w:val="ru-RU"/>
              </w:rPr>
              <w:t xml:space="preserve"> не содержит фактических ошибок и характеризуется глубиной, полнотой, уверенностью суждений, иллюстрируется примерами.</w:t>
            </w:r>
          </w:p>
          <w:p w14:paraId="6089677B" w14:textId="1C945EBD" w:rsidR="003D5125" w:rsidRPr="004A2E43" w:rsidRDefault="003D5125" w:rsidP="00A5113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>Дневник практики отражает ясную после</w:t>
            </w:r>
            <w:r w:rsidR="0005224A" w:rsidRPr="004A2E43">
              <w:rPr>
                <w:iCs/>
                <w:lang w:val="ru-RU"/>
              </w:rPr>
              <w:t xml:space="preserve">довательность выполненных работ, содержит </w:t>
            </w:r>
            <w:r w:rsidR="004F59AE" w:rsidRPr="004A2E43">
              <w:rPr>
                <w:iCs/>
                <w:lang w:val="ru-RU"/>
              </w:rPr>
              <w:t>четкий план</w:t>
            </w:r>
            <w:r w:rsidR="0005224A" w:rsidRPr="004A2E43">
              <w:rPr>
                <w:iCs/>
                <w:lang w:val="ru-RU"/>
              </w:rPr>
              <w:t xml:space="preserve"> практической деятельности</w:t>
            </w:r>
            <w:r w:rsidR="00B71A38">
              <w:rPr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 w14:paraId="1253D073" w14:textId="6E223E26" w:rsidR="000B4669" w:rsidRPr="004A2E43" w:rsidRDefault="000B4669" w:rsidP="00B16B4E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34707B6F" w14:textId="417EBED4" w:rsidR="000B4669" w:rsidRPr="004A2E43" w:rsidRDefault="000B4669" w:rsidP="00B16B4E">
            <w:pPr>
              <w:jc w:val="center"/>
              <w:rPr>
                <w:iCs/>
              </w:rPr>
            </w:pPr>
            <w:r w:rsidRPr="004A2E43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23D8B683" w:rsidR="00233F07" w:rsidRPr="002A1F96" w:rsidRDefault="00233F07" w:rsidP="00781E24">
            <w:pPr>
              <w:ind w:firstLine="34"/>
              <w:rPr>
                <w:iCs/>
              </w:rPr>
            </w:pPr>
            <w:r w:rsidRPr="002A1F96">
              <w:rPr>
                <w:iCs/>
              </w:rPr>
              <w:t xml:space="preserve">Отчет о прохождении </w:t>
            </w:r>
            <w:r w:rsidR="002A1F96" w:rsidRPr="002A1F96">
              <w:rPr>
                <w:iCs/>
              </w:rPr>
              <w:t xml:space="preserve">учебной </w:t>
            </w:r>
            <w:r w:rsidRPr="002A1F96">
              <w:rPr>
                <w:iCs/>
              </w:rPr>
              <w:t>практики, а также дневник практики оформлен в соответствии с т</w:t>
            </w:r>
            <w:r w:rsidR="003A17C8" w:rsidRPr="002A1F96">
              <w:rPr>
                <w:iCs/>
              </w:rPr>
              <w:t xml:space="preserve">ребованиями программы практики, </w:t>
            </w:r>
            <w:r w:rsidRPr="002A1F96">
              <w:rPr>
                <w:iCs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2A1F96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2A1F96" w:rsidRDefault="003A17C8" w:rsidP="00233F07">
            <w:pPr>
              <w:rPr>
                <w:iCs/>
              </w:rPr>
            </w:pPr>
            <w:r w:rsidRPr="002A1F96">
              <w:rPr>
                <w:iCs/>
              </w:rPr>
              <w:t>Обучающийся:</w:t>
            </w:r>
          </w:p>
          <w:p w14:paraId="5CC91EB9" w14:textId="00925762" w:rsidR="003A17C8" w:rsidRPr="002A1F96" w:rsidRDefault="00233F07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2A1F96">
              <w:rPr>
                <w:iCs/>
                <w:lang w:val="ru-RU"/>
              </w:rPr>
              <w:lastRenderedPageBreak/>
              <w:t xml:space="preserve">в </w:t>
            </w:r>
            <w:r w:rsidR="002A1F96" w:rsidRPr="002A1F96">
              <w:rPr>
                <w:iCs/>
                <w:lang w:val="ru-RU"/>
              </w:rPr>
              <w:t xml:space="preserve">отчете </w:t>
            </w:r>
            <w:r w:rsidRPr="002A1F96">
              <w:rPr>
                <w:iCs/>
                <w:lang w:val="ru-RU"/>
              </w:rPr>
              <w:t xml:space="preserve">демонстрирует твердые знания программного материала, грамотно и </w:t>
            </w:r>
            <w:proofErr w:type="spellStart"/>
            <w:r w:rsidRPr="002A1F96">
              <w:rPr>
                <w:iCs/>
                <w:lang w:val="ru-RU"/>
              </w:rPr>
              <w:t>посуществу</w:t>
            </w:r>
            <w:proofErr w:type="spellEnd"/>
            <w:r w:rsidRPr="002A1F96">
              <w:rPr>
                <w:iCs/>
                <w:lang w:val="ru-RU"/>
              </w:rPr>
              <w:t xml:space="preserve"> излагает его, не допускает существенных неточностей в ответах, правильно применяет теоретические положения при </w:t>
            </w:r>
            <w:r w:rsidR="002A1F96" w:rsidRPr="002A1F96">
              <w:rPr>
                <w:iCs/>
                <w:lang w:val="ru-RU"/>
              </w:rPr>
              <w:t>решении</w:t>
            </w:r>
            <w:r w:rsidRPr="002A1F96">
              <w:rPr>
                <w:iCs/>
                <w:lang w:val="ru-RU"/>
              </w:rPr>
              <w:t xml:space="preserve"> практических </w:t>
            </w:r>
            <w:r w:rsidR="002A1F96" w:rsidRPr="002A1F96">
              <w:rPr>
                <w:iCs/>
                <w:lang w:val="ru-RU"/>
              </w:rPr>
              <w:t>задач</w:t>
            </w:r>
            <w:r w:rsidRPr="002A1F96">
              <w:rPr>
                <w:iCs/>
                <w:lang w:val="ru-RU"/>
              </w:rPr>
              <w:t>;</w:t>
            </w:r>
          </w:p>
          <w:p w14:paraId="7A1F64DA" w14:textId="58391346" w:rsidR="002A1F96" w:rsidRPr="004A2E43" w:rsidRDefault="002A1F96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>формулирует цели и задачи исследования, разрабатывает план исследовательской работы по заданной теме в области производства текстильных материалов и изделий;</w:t>
            </w:r>
          </w:p>
          <w:p w14:paraId="216D0A90" w14:textId="162E03CC" w:rsidR="002A1F96" w:rsidRPr="004A2E43" w:rsidRDefault="002A1F96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4A2E43">
              <w:rPr>
                <w:iCs/>
                <w:lang w:val="ru-RU"/>
              </w:rPr>
              <w:t xml:space="preserve">использует теоретические положения и информацию, полученную на основе изучения научно-технической литературы и нормативной документации для </w:t>
            </w:r>
            <w:r>
              <w:rPr>
                <w:iCs/>
                <w:lang w:val="ru-RU"/>
              </w:rPr>
              <w:t>формирования</w:t>
            </w:r>
            <w:r w:rsidRPr="004A2E43">
              <w:rPr>
                <w:iCs/>
                <w:lang w:val="ru-RU"/>
              </w:rPr>
              <w:t xml:space="preserve"> темы исследовательской работы.</w:t>
            </w:r>
          </w:p>
          <w:p w14:paraId="2C78C93B" w14:textId="77777777" w:rsidR="002A1F96" w:rsidRDefault="002A1F96" w:rsidP="002A1F96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</w:p>
          <w:p w14:paraId="1829EAD1" w14:textId="1ED6AB5D" w:rsidR="00985DF9" w:rsidRPr="002A1F96" w:rsidRDefault="00985DF9" w:rsidP="002A1F96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2A1F96">
              <w:rPr>
                <w:iCs/>
                <w:lang w:val="ru-RU"/>
              </w:rPr>
              <w:t>От</w:t>
            </w:r>
            <w:r w:rsidR="002A1F96" w:rsidRPr="002A1F96">
              <w:rPr>
                <w:iCs/>
                <w:lang w:val="ru-RU"/>
              </w:rPr>
              <w:t>ч</w:t>
            </w:r>
            <w:r w:rsidRPr="002A1F96">
              <w:rPr>
                <w:iCs/>
                <w:lang w:val="ru-RU"/>
              </w:rPr>
              <w:t>ет содержит несколько фактических ошибок, иллюстрируется примерами.</w:t>
            </w:r>
          </w:p>
          <w:p w14:paraId="2FEC7392" w14:textId="1153090F" w:rsidR="003D5125" w:rsidRPr="00A3580F" w:rsidRDefault="003D5125" w:rsidP="002A1F96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2A1F96">
              <w:rPr>
                <w:iCs/>
                <w:lang w:val="ru-RU"/>
              </w:rPr>
              <w:t xml:space="preserve">Дневник практики заполнен практически полностью, </w:t>
            </w:r>
            <w:r w:rsidR="0005224A" w:rsidRPr="002A1F96">
              <w:rPr>
                <w:iCs/>
                <w:lang w:val="ru-RU"/>
              </w:rPr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32B739A8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27468C" w:rsidRDefault="00985DF9" w:rsidP="00781E24">
            <w:pPr>
              <w:rPr>
                <w:iCs/>
              </w:rPr>
            </w:pPr>
            <w:r w:rsidRPr="0027468C">
              <w:rPr>
                <w:iCs/>
              </w:rPr>
              <w:t>Отчет о прохождении производственной практики, а также дневник практики оформлен</w:t>
            </w:r>
            <w:r w:rsidR="00E56C81" w:rsidRPr="0027468C">
              <w:rPr>
                <w:iCs/>
              </w:rPr>
              <w:t>,</w:t>
            </w:r>
            <w:r w:rsidRPr="0027468C">
              <w:rPr>
                <w:iCs/>
              </w:rPr>
              <w:t xml:space="preserve"> </w:t>
            </w:r>
            <w:r w:rsidR="00E56C81" w:rsidRPr="0027468C">
              <w:rPr>
                <w:iCs/>
              </w:rPr>
              <w:t>с нарушениями к</w:t>
            </w:r>
            <w:r w:rsidR="00DD7EFE" w:rsidRPr="0027468C">
              <w:rPr>
                <w:iCs/>
              </w:rPr>
              <w:t xml:space="preserve"> </w:t>
            </w:r>
            <w:r w:rsidRPr="0027468C">
              <w:rPr>
                <w:iCs/>
              </w:rPr>
              <w:t>т</w:t>
            </w:r>
            <w:r w:rsidR="000D4962" w:rsidRPr="0027468C">
              <w:rPr>
                <w:iCs/>
              </w:rPr>
              <w:t xml:space="preserve">ребованиям, </w:t>
            </w:r>
            <w:r w:rsidRPr="0027468C">
              <w:rPr>
                <w:iCs/>
              </w:rPr>
              <w:t>содержание разделов отчета о производственной практик</w:t>
            </w:r>
            <w:r w:rsidR="000D4962" w:rsidRPr="0027468C">
              <w:rPr>
                <w:iCs/>
              </w:rPr>
              <w:t>,</w:t>
            </w:r>
            <w:r w:rsidRPr="0027468C">
              <w:rPr>
                <w:iCs/>
              </w:rPr>
              <w:t xml:space="preserve"> в основном</w:t>
            </w:r>
            <w:r w:rsidR="000D4962" w:rsidRPr="0027468C">
              <w:rPr>
                <w:iCs/>
              </w:rPr>
              <w:t>,</w:t>
            </w:r>
            <w:r w:rsidRPr="0027468C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27468C" w:rsidRDefault="00985DF9" w:rsidP="00985DF9">
            <w:pPr>
              <w:rPr>
                <w:iCs/>
              </w:rPr>
            </w:pPr>
            <w:r w:rsidRPr="0027468C">
              <w:rPr>
                <w:iCs/>
              </w:rPr>
              <w:t>Обучающийся:</w:t>
            </w:r>
          </w:p>
          <w:p w14:paraId="045A4229" w14:textId="11BD7083" w:rsidR="00985DF9" w:rsidRPr="0027468C" w:rsidRDefault="00985DF9" w:rsidP="00D97579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27468C">
              <w:rPr>
                <w:iCs/>
              </w:rPr>
              <w:t xml:space="preserve">в </w:t>
            </w:r>
            <w:r w:rsidR="0027468C" w:rsidRPr="0027468C">
              <w:rPr>
                <w:iCs/>
              </w:rPr>
              <w:t>отчете</w:t>
            </w:r>
            <w:r w:rsidRPr="0027468C">
              <w:rPr>
                <w:iCs/>
              </w:rPr>
              <w:t xml:space="preserve"> демонстрирует </w:t>
            </w:r>
            <w:r w:rsidR="000D4962" w:rsidRPr="0027468C">
              <w:rPr>
                <w:iCs/>
              </w:rPr>
              <w:t xml:space="preserve">удовлетворительные </w:t>
            </w:r>
            <w:r w:rsidRPr="0027468C">
              <w:rPr>
                <w:iCs/>
              </w:rPr>
              <w:t>знания программного материала, допускает существенны</w:t>
            </w:r>
            <w:r w:rsidR="000D4962" w:rsidRPr="0027468C">
              <w:rPr>
                <w:iCs/>
              </w:rPr>
              <w:t xml:space="preserve">е </w:t>
            </w:r>
            <w:r w:rsidRPr="0027468C">
              <w:rPr>
                <w:iCs/>
              </w:rPr>
              <w:t>неточност</w:t>
            </w:r>
            <w:r w:rsidR="000D4962" w:rsidRPr="0027468C">
              <w:rPr>
                <w:iCs/>
              </w:rPr>
              <w:t>и</w:t>
            </w:r>
            <w:r w:rsidRPr="0027468C">
              <w:rPr>
                <w:iCs/>
              </w:rPr>
              <w:t xml:space="preserve">, </w:t>
            </w:r>
            <w:r w:rsidR="000D4962" w:rsidRPr="0027468C">
              <w:rPr>
                <w:iCs/>
              </w:rPr>
              <w:t>затрудняется</w:t>
            </w:r>
            <w:r w:rsidRPr="0027468C">
              <w:rPr>
                <w:iCs/>
              </w:rPr>
              <w:t xml:space="preserve"> при </w:t>
            </w:r>
            <w:r w:rsidR="0027468C" w:rsidRPr="0027468C">
              <w:rPr>
                <w:iCs/>
              </w:rPr>
              <w:t xml:space="preserve">решении </w:t>
            </w:r>
            <w:r w:rsidRPr="0027468C">
              <w:rPr>
                <w:iCs/>
              </w:rPr>
              <w:t xml:space="preserve">практических </w:t>
            </w:r>
            <w:r w:rsidR="0027468C" w:rsidRPr="0027468C">
              <w:rPr>
                <w:iCs/>
              </w:rPr>
              <w:t>задач</w:t>
            </w:r>
            <w:r w:rsidRPr="0027468C">
              <w:rPr>
                <w:iCs/>
              </w:rPr>
              <w:t>;</w:t>
            </w:r>
          </w:p>
          <w:p w14:paraId="78D393B4" w14:textId="44E432DA" w:rsidR="0027468C" w:rsidRPr="0027468C" w:rsidRDefault="0027468C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27468C">
              <w:rPr>
                <w:iCs/>
                <w:lang w:val="ru-RU"/>
              </w:rPr>
              <w:t>не аргументированно формулирует цели и задачи исследования, фрагментарно разрабатывает план исследовательской работы по заданной теме в области производства текстильных материалов и изделий;</w:t>
            </w:r>
          </w:p>
          <w:p w14:paraId="67D64E29" w14:textId="23E1145E" w:rsidR="0027468C" w:rsidRPr="0027468C" w:rsidRDefault="0027468C" w:rsidP="00D97579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27468C">
              <w:rPr>
                <w:iCs/>
                <w:lang w:val="ru-RU"/>
              </w:rPr>
              <w:t>фрагментарно использует теоретические положения и информацию, полученную на основе изучения научно-технической литературы и нормативной документации</w:t>
            </w:r>
          </w:p>
          <w:p w14:paraId="7AF142BC" w14:textId="332C6E09" w:rsidR="000B4669" w:rsidRPr="0027468C" w:rsidRDefault="00985DF9" w:rsidP="009C7EC6">
            <w:pPr>
              <w:rPr>
                <w:iCs/>
              </w:rPr>
            </w:pPr>
            <w:r w:rsidRPr="0027468C">
              <w:rPr>
                <w:iCs/>
              </w:rPr>
              <w:t>От</w:t>
            </w:r>
            <w:r w:rsidR="0027468C">
              <w:rPr>
                <w:iCs/>
              </w:rPr>
              <w:t>ч</w:t>
            </w:r>
            <w:r w:rsidRPr="0027468C">
              <w:rPr>
                <w:iCs/>
              </w:rPr>
              <w:t xml:space="preserve">ет содержит несколько </w:t>
            </w:r>
            <w:r w:rsidR="009C7EC6" w:rsidRPr="0027468C">
              <w:rPr>
                <w:iCs/>
              </w:rPr>
              <w:t xml:space="preserve">грубых и </w:t>
            </w:r>
            <w:r w:rsidRPr="0027468C">
              <w:rPr>
                <w:iCs/>
              </w:rPr>
              <w:t>фактических ошибок</w:t>
            </w:r>
            <w:r w:rsidR="009C7EC6" w:rsidRPr="0027468C">
              <w:rPr>
                <w:iCs/>
              </w:rPr>
              <w:t>.</w:t>
            </w:r>
          </w:p>
          <w:p w14:paraId="145AB970" w14:textId="4A862C41" w:rsidR="0005224A" w:rsidRPr="0082635B" w:rsidRDefault="0005224A" w:rsidP="00AF32B5">
            <w:pPr>
              <w:rPr>
                <w:i/>
              </w:rPr>
            </w:pPr>
            <w:r w:rsidRPr="0027468C">
              <w:rPr>
                <w:iCs/>
              </w:rPr>
              <w:t xml:space="preserve">Дневник практики заполнен </w:t>
            </w:r>
            <w:r w:rsidR="00AF32B5" w:rsidRPr="0027468C">
              <w:rPr>
                <w:iCs/>
              </w:rPr>
              <w:t>не полностью</w:t>
            </w:r>
            <w:r w:rsidRPr="0027468C">
              <w:rPr>
                <w:iCs/>
              </w:rPr>
              <w:t>, анализ практической работы</w:t>
            </w:r>
            <w:r w:rsidR="00DD7EFE" w:rsidRPr="0027468C">
              <w:rPr>
                <w:iCs/>
              </w:rPr>
              <w:t xml:space="preserve"> </w:t>
            </w:r>
            <w:r w:rsidR="00AF32B5" w:rsidRPr="0027468C">
              <w:rPr>
                <w:iCs/>
              </w:rPr>
              <w:t>представлен эпизодически.</w:t>
            </w:r>
            <w:r w:rsidRPr="0027468C">
              <w:rPr>
                <w:iCs/>
              </w:rPr>
              <w:t xml:space="preserve"> </w:t>
            </w:r>
          </w:p>
        </w:tc>
        <w:tc>
          <w:tcPr>
            <w:tcW w:w="1559" w:type="dxa"/>
          </w:tcPr>
          <w:p w14:paraId="7788B881" w14:textId="4A6C9E28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303F00" w:rsidRDefault="009C7EC6" w:rsidP="009C7EC6">
            <w:pPr>
              <w:rPr>
                <w:iCs/>
              </w:rPr>
            </w:pPr>
            <w:r w:rsidRPr="00303F00">
              <w:rPr>
                <w:iCs/>
              </w:rPr>
              <w:t>Обучающийся:</w:t>
            </w:r>
          </w:p>
          <w:p w14:paraId="2B96B4F1" w14:textId="5DF58DB9" w:rsidR="009C7EC6" w:rsidRPr="00303F00" w:rsidRDefault="009C7EC6" w:rsidP="00D97579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303F00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303F00" w:rsidRDefault="009C7EC6" w:rsidP="00D97579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303F00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303F00" w:rsidRDefault="009C7EC6" w:rsidP="00D97579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303F00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44464165" w:rsidR="000B4669" w:rsidRPr="00303F00" w:rsidRDefault="00C34506" w:rsidP="00D97579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303F00">
              <w:rPr>
                <w:iCs/>
              </w:rPr>
              <w:t xml:space="preserve">в </w:t>
            </w:r>
            <w:r w:rsidR="00F35C86" w:rsidRPr="00303F00">
              <w:rPr>
                <w:iCs/>
              </w:rPr>
              <w:t>отчете</w:t>
            </w:r>
            <w:r w:rsidRPr="00303F00">
              <w:rPr>
                <w:iCs/>
              </w:rPr>
              <w:t xml:space="preserve"> не </w:t>
            </w:r>
            <w:r w:rsidR="00F35C86" w:rsidRPr="00303F00">
              <w:rPr>
                <w:iCs/>
              </w:rPr>
              <w:t>решены поставленные задачи</w:t>
            </w:r>
            <w:r w:rsidRPr="00303F00">
              <w:rPr>
                <w:iCs/>
              </w:rPr>
              <w:t xml:space="preserve"> или допу</w:t>
            </w:r>
            <w:r w:rsidR="00303F00" w:rsidRPr="00303F00">
              <w:rPr>
                <w:iCs/>
              </w:rPr>
              <w:t>щены</w:t>
            </w:r>
            <w:r w:rsidRPr="00303F00">
              <w:rPr>
                <w:iCs/>
              </w:rPr>
              <w:t xml:space="preserve"> грубые ошибки.</w:t>
            </w:r>
          </w:p>
          <w:p w14:paraId="34B46DB8" w14:textId="5AB747B1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303F00">
              <w:rPr>
                <w:iCs/>
              </w:rPr>
              <w:t>Дневник практики не заполнен или заполнен частично</w:t>
            </w:r>
            <w:r w:rsidR="00303F00">
              <w:rPr>
                <w:iCs/>
              </w:rPr>
              <w:t>.</w:t>
            </w:r>
          </w:p>
        </w:tc>
        <w:tc>
          <w:tcPr>
            <w:tcW w:w="1559" w:type="dxa"/>
          </w:tcPr>
          <w:p w14:paraId="08E2047D" w14:textId="43FC3980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FF5E250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28D6F6D4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9C7F1C4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51536C" w:rsidRDefault="001D7D8B" w:rsidP="001D7D8B">
            <w:pPr>
              <w:rPr>
                <w:bCs/>
                <w:iCs/>
              </w:rPr>
            </w:pPr>
            <w:r w:rsidRPr="0051536C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51536C" w:rsidRDefault="001D7D8B" w:rsidP="001D7D8B">
            <w:pPr>
              <w:rPr>
                <w:bCs/>
                <w:iCs/>
              </w:rPr>
            </w:pPr>
            <w:r w:rsidRPr="0051536C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51536C" w:rsidRDefault="001D7D8B" w:rsidP="001D7D8B">
            <w:pPr>
              <w:rPr>
                <w:bCs/>
                <w:iCs/>
              </w:rPr>
            </w:pPr>
            <w:r w:rsidRPr="0051536C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51536C">
              <w:rPr>
                <w:bCs/>
                <w:iCs/>
              </w:rPr>
              <w:t>не зачтено 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6692C25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10ED7032" w:rsidR="00576BB3" w:rsidRPr="008448CC" w:rsidRDefault="0051536C" w:rsidP="0051536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</w:t>
      </w:r>
      <w:r w:rsidRPr="00745475">
        <w:rPr>
          <w:sz w:val="24"/>
          <w:szCs w:val="24"/>
        </w:rPr>
        <w:lastRenderedPageBreak/>
        <w:t>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36207580" w:rsidR="0095344A" w:rsidRPr="00D51033" w:rsidRDefault="0095344A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51536C">
        <w:rPr>
          <w:iCs/>
          <w:sz w:val="24"/>
          <w:szCs w:val="24"/>
        </w:rPr>
        <w:t>заключенными договорами</w:t>
      </w:r>
      <w:r w:rsidRPr="00745475">
        <w:rPr>
          <w:sz w:val="24"/>
          <w:szCs w:val="24"/>
        </w:rPr>
        <w:t xml:space="preserve"> о практической подготовке. </w:t>
      </w:r>
    </w:p>
    <w:p w14:paraId="10B4F938" w14:textId="2BE38AD6" w:rsidR="00D51033" w:rsidRPr="00AA4DC4" w:rsidRDefault="00AA4DC4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51536C">
        <w:rPr>
          <w:iCs/>
          <w:sz w:val="24"/>
          <w:szCs w:val="24"/>
        </w:rPr>
        <w:t>лаборатории, специально оборудованные кабинеты, измерительные и вычислительные комплексы</w:t>
      </w:r>
      <w:r w:rsidR="00B71A38">
        <w:rPr>
          <w:iCs/>
          <w:sz w:val="24"/>
          <w:szCs w:val="24"/>
        </w:rPr>
        <w:t>,</w:t>
      </w:r>
      <w:r w:rsidR="0051536C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026FC0C6" w:rsidR="00745475" w:rsidRPr="00745475" w:rsidRDefault="00745475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45475" w:rsidRPr="0021251B" w14:paraId="3067E300" w14:textId="77777777" w:rsidTr="00247DE9">
        <w:trPr>
          <w:trHeight w:val="312"/>
        </w:trPr>
        <w:tc>
          <w:tcPr>
            <w:tcW w:w="9628" w:type="dxa"/>
            <w:gridSpan w:val="2"/>
          </w:tcPr>
          <w:p w14:paraId="5C728512" w14:textId="77777777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247DE9">
        <w:tc>
          <w:tcPr>
            <w:tcW w:w="4725" w:type="dxa"/>
            <w:vAlign w:val="center"/>
          </w:tcPr>
          <w:p w14:paraId="1C7C3A37" w14:textId="5352020B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</w:t>
            </w:r>
            <w:r w:rsidR="00B71A38">
              <w:rPr>
                <w:b/>
              </w:rPr>
              <w:t>,</w:t>
            </w:r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14:paraId="64D200D5" w14:textId="0C2549B9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</w:t>
            </w:r>
            <w:r w:rsidR="00B71A38">
              <w:rPr>
                <w:b/>
              </w:rPr>
              <w:t>,</w:t>
            </w:r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C943AC" w:rsidRPr="0021251B" w14:paraId="16DDEE99" w14:textId="77777777" w:rsidTr="00247DE9">
        <w:tc>
          <w:tcPr>
            <w:tcW w:w="4725" w:type="dxa"/>
          </w:tcPr>
          <w:p w14:paraId="6957BE2D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Аудитория №3205 -</w:t>
            </w:r>
          </w:p>
          <w:p w14:paraId="6627C659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proofErr w:type="spellStart"/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дессинаторская</w:t>
            </w:r>
            <w:proofErr w:type="spellEnd"/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 xml:space="preserve"> лаборатория для</w:t>
            </w:r>
          </w:p>
          <w:p w14:paraId="1EF123CB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проведения занятий семинарского</w:t>
            </w:r>
          </w:p>
          <w:p w14:paraId="23F6E5F5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типа, групповых и</w:t>
            </w:r>
          </w:p>
          <w:p w14:paraId="51E0BF38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индивидуальных консультаций,</w:t>
            </w:r>
          </w:p>
          <w:p w14:paraId="3614B1AB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текущего контроля и</w:t>
            </w:r>
          </w:p>
          <w:p w14:paraId="52F0BD4B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промежуточной аттестации.</w:t>
            </w:r>
          </w:p>
          <w:p w14:paraId="42FABDCA" w14:textId="78B8EC8C" w:rsidR="00C943AC" w:rsidRPr="00247DE9" w:rsidRDefault="00C943AC" w:rsidP="00EB1997">
            <w:pPr>
              <w:rPr>
                <w:i/>
                <w:sz w:val="24"/>
                <w:szCs w:val="24"/>
                <w:lang w:val="x-none"/>
              </w:rPr>
            </w:pPr>
          </w:p>
        </w:tc>
        <w:tc>
          <w:tcPr>
            <w:tcW w:w="4903" w:type="dxa"/>
            <w:vAlign w:val="center"/>
          </w:tcPr>
          <w:p w14:paraId="2E0D17F8" w14:textId="77777777" w:rsidR="00247DE9" w:rsidRPr="00247DE9" w:rsidRDefault="00247DE9" w:rsidP="00247DE9">
            <w:pPr>
              <w:shd w:val="clear" w:color="auto" w:fill="FFFFFF"/>
              <w:jc w:val="both"/>
              <w:rPr>
                <w:rFonts w:eastAsia="Times New Roman"/>
                <w:iCs/>
                <w:sz w:val="24"/>
                <w:szCs w:val="24"/>
                <w:lang w:val="x-none" w:eastAsia="x-none"/>
              </w:rPr>
            </w:pPr>
            <w:r w:rsidRPr="00247DE9">
              <w:rPr>
                <w:rFonts w:eastAsia="Times New Roman"/>
                <w:iCs/>
                <w:sz w:val="24"/>
                <w:szCs w:val="24"/>
                <w:lang w:val="x-none" w:eastAsia="x-none"/>
              </w:rPr>
              <w:t>Комплект учебной мебели, доска меловая, специализированное оборудование: вязальные станки, лампы настольные, бобины ниток</w:t>
            </w:r>
          </w:p>
          <w:p w14:paraId="284FC24E" w14:textId="49A730EF" w:rsidR="00C943AC" w:rsidRPr="00247DE9" w:rsidRDefault="00C943AC" w:rsidP="00AD256A">
            <w:pPr>
              <w:rPr>
                <w:i/>
                <w:sz w:val="24"/>
                <w:szCs w:val="24"/>
                <w:lang w:val="x-none"/>
              </w:rPr>
            </w:pPr>
          </w:p>
        </w:tc>
      </w:tr>
      <w:tr w:rsidR="00247DE9" w:rsidRPr="0021251B" w14:paraId="7E718829" w14:textId="77777777" w:rsidTr="00247DE9">
        <w:tc>
          <w:tcPr>
            <w:tcW w:w="4725" w:type="dxa"/>
            <w:vAlign w:val="center"/>
          </w:tcPr>
          <w:p w14:paraId="65510ED1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Аудитория №3206 - лаборатория</w:t>
            </w:r>
          </w:p>
          <w:p w14:paraId="71B2480E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для проведения занятий</w:t>
            </w:r>
          </w:p>
          <w:p w14:paraId="5F834303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семинарского типа, групповых и</w:t>
            </w:r>
          </w:p>
          <w:p w14:paraId="49AEA2BB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индивидуальных консультаций,</w:t>
            </w:r>
          </w:p>
          <w:p w14:paraId="4BA5B534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текущего контроля и</w:t>
            </w:r>
          </w:p>
          <w:p w14:paraId="2F255A7E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lastRenderedPageBreak/>
              <w:t>промежуточной аттестации.</w:t>
            </w:r>
          </w:p>
          <w:p w14:paraId="2296ECB2" w14:textId="02A725B8" w:rsidR="00247DE9" w:rsidRPr="0021251B" w:rsidRDefault="00247DE9" w:rsidP="00247DE9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 w14:paraId="646C6804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lastRenderedPageBreak/>
              <w:t>Комплект учебной мебели, доска меловая, специализированное оборудование: микрометр, проектор, увеличительное стекло,</w:t>
            </w:r>
          </w:p>
          <w:p w14:paraId="2DDF4329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lastRenderedPageBreak/>
              <w:t>весы, микроскоп, измерительное оборудование плотности ткани, стойка с образцами тканей, стойка с бобинами ниток</w:t>
            </w:r>
          </w:p>
          <w:p w14:paraId="13033E16" w14:textId="77777777" w:rsidR="00247DE9" w:rsidRPr="0021251B" w:rsidRDefault="00247DE9" w:rsidP="00247DE9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247DE9" w:rsidRPr="0021251B" w14:paraId="4E7C5E9D" w14:textId="77777777" w:rsidTr="00247DE9">
        <w:tc>
          <w:tcPr>
            <w:tcW w:w="4725" w:type="dxa"/>
            <w:vAlign w:val="center"/>
          </w:tcPr>
          <w:p w14:paraId="13FAB367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lastRenderedPageBreak/>
              <w:t>Аудитория №3211 – лаборатория</w:t>
            </w:r>
          </w:p>
          <w:p w14:paraId="13C142FF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для проведения занятий</w:t>
            </w:r>
          </w:p>
          <w:p w14:paraId="7833FC89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семинарского типа, групповых и</w:t>
            </w:r>
          </w:p>
          <w:p w14:paraId="7D6C140B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индивидуальных</w:t>
            </w:r>
          </w:p>
          <w:p w14:paraId="3649E900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консультаций,</w:t>
            </w:r>
          </w:p>
          <w:p w14:paraId="4C7C7A58" w14:textId="7777777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текущего контроля</w:t>
            </w:r>
          </w:p>
          <w:p w14:paraId="5E6E5789" w14:textId="3C64D0B3" w:rsidR="00247DE9" w:rsidRPr="00685EA9" w:rsidRDefault="00247DE9" w:rsidP="00247DE9">
            <w:pPr>
              <w:shd w:val="clear" w:color="auto" w:fill="FFFFFF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 xml:space="preserve">и промежуточной аттестации. </w:t>
            </w:r>
          </w:p>
          <w:p w14:paraId="5EF9E15B" w14:textId="6EED97BC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903" w:type="dxa"/>
          </w:tcPr>
          <w:p w14:paraId="334739AD" w14:textId="09ADE317" w:rsidR="00247DE9" w:rsidRPr="00685EA9" w:rsidRDefault="00247DE9" w:rsidP="00247DE9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685EA9">
              <w:rPr>
                <w:iCs/>
                <w:sz w:val="24"/>
                <w:szCs w:val="24"/>
                <w:lang w:val="x-none" w:eastAsia="x-none"/>
              </w:rPr>
              <w:t>Комплект учебной мебели технические средства обучения, служащие для представления учебной информации аудитории: 8 персональных компьютеров, маркерные доски, меловая доска; специализированное оборудование: трикотажные машины, оверлок, швейная машина, каландр (термопресс), компрессор.</w:t>
            </w:r>
          </w:p>
        </w:tc>
      </w:tr>
      <w:tr w:rsidR="005F276B" w:rsidRPr="00FD540C" w14:paraId="5E8DD265" w14:textId="77777777" w:rsidTr="00B71A3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41AC" w14:textId="77777777" w:rsidR="005F276B" w:rsidRPr="00FD540C" w:rsidRDefault="005F276B" w:rsidP="005F276B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FD540C">
              <w:rPr>
                <w:iCs/>
                <w:sz w:val="24"/>
                <w:szCs w:val="24"/>
                <w:lang w:val="x-none" w:eastAsia="x-none"/>
              </w:rPr>
              <w:t>Помещения для самостоятельной работы обучающихся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2665" w14:textId="77777777" w:rsidR="005F276B" w:rsidRPr="00FD540C" w:rsidRDefault="005F276B" w:rsidP="005F276B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FD540C">
              <w:rPr>
                <w:iCs/>
                <w:sz w:val="24"/>
                <w:szCs w:val="24"/>
                <w:lang w:val="x-none" w:eastAsia="x-none"/>
              </w:rPr>
              <w:t>Оснащенность помещений для самостоятельной работы обучающихся</w:t>
            </w:r>
          </w:p>
        </w:tc>
      </w:tr>
      <w:tr w:rsidR="005F276B" w:rsidRPr="00FD540C" w14:paraId="6D303E62" w14:textId="77777777" w:rsidTr="005F276B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781" w14:textId="77777777" w:rsidR="005F276B" w:rsidRPr="00FD540C" w:rsidRDefault="005F276B" w:rsidP="005F276B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FD540C">
              <w:rPr>
                <w:iCs/>
                <w:sz w:val="24"/>
                <w:szCs w:val="24"/>
                <w:lang w:val="x-none" w:eastAsia="x-none"/>
              </w:rPr>
              <w:t>читальный зал библиотеки</w:t>
            </w:r>
          </w:p>
          <w:p w14:paraId="4008682D" w14:textId="77777777" w:rsidR="005F276B" w:rsidRPr="00FD540C" w:rsidRDefault="005F276B" w:rsidP="005F276B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</w:p>
          <w:p w14:paraId="1D91558D" w14:textId="77777777" w:rsidR="005F276B" w:rsidRPr="00FD540C" w:rsidRDefault="005F276B" w:rsidP="005F276B">
            <w:pPr>
              <w:shd w:val="clear" w:color="auto" w:fill="FFFFFF"/>
              <w:jc w:val="both"/>
              <w:rPr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C79" w14:textId="77777777" w:rsidR="005F276B" w:rsidRPr="00FD540C" w:rsidRDefault="005F276B" w:rsidP="005F276B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4"/>
                <w:szCs w:val="24"/>
                <w:lang w:val="x-none" w:eastAsia="x-none"/>
              </w:rPr>
            </w:pPr>
            <w:r w:rsidRPr="00FD540C">
              <w:rPr>
                <w:iCs/>
                <w:sz w:val="24"/>
                <w:szCs w:val="24"/>
                <w:lang w:val="x-none" w:eastAsia="x-none"/>
              </w:rPr>
              <w:t>компьютерная техника;</w:t>
            </w:r>
            <w:r w:rsidRPr="00FD540C">
              <w:rPr>
                <w:iCs/>
                <w:sz w:val="24"/>
                <w:szCs w:val="24"/>
                <w:lang w:val="x-none" w:eastAsia="x-none"/>
              </w:rPr>
              <w:br/>
              <w:t>подключение к сети «Интернет»</w:t>
            </w:r>
          </w:p>
        </w:tc>
      </w:tr>
    </w:tbl>
    <w:p w14:paraId="7F2E17F6" w14:textId="77777777" w:rsidR="00745475" w:rsidRDefault="00745475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615EAA48" w:rsidR="004179ED" w:rsidRDefault="004179ED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5F276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47DE9" w:rsidRPr="0021251B" w14:paraId="63E9B6BE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B60BD" w14:textId="6531575C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359D3798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4220A">
              <w:rPr>
                <w:iCs/>
              </w:rPr>
              <w:t>Кудрявин</w:t>
            </w:r>
            <w:proofErr w:type="spellEnd"/>
            <w:r w:rsidRPr="0044220A">
              <w:rPr>
                <w:iCs/>
              </w:rPr>
              <w:t xml:space="preserve"> Л.А., Викторов </w:t>
            </w:r>
            <w:proofErr w:type="gramStart"/>
            <w:r w:rsidRPr="0044220A">
              <w:rPr>
                <w:iCs/>
              </w:rPr>
              <w:t>В.Н.</w:t>
            </w:r>
            <w:proofErr w:type="gramEnd"/>
            <w:r w:rsidRPr="0044220A">
              <w:rPr>
                <w:iCs/>
              </w:rPr>
              <w:t xml:space="preserve">, Данилов Б.Д., Соловьев Н.А., Колесникова Е.Н., Воронина С.С., </w:t>
            </w:r>
            <w:proofErr w:type="spellStart"/>
            <w:r w:rsidRPr="0044220A">
              <w:rPr>
                <w:iCs/>
              </w:rPr>
              <w:t>Заваруев</w:t>
            </w:r>
            <w:proofErr w:type="spellEnd"/>
            <w:r w:rsidRPr="0044220A">
              <w:rPr>
                <w:iCs/>
              </w:rP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72878D6A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Лабораторный практикум по технологии трикотажного производ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6DFB866B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46CCEEB8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 xml:space="preserve">М.: ГОУВПО «МГТУ им. </w:t>
            </w:r>
            <w:proofErr w:type="spellStart"/>
            <w:r w:rsidRPr="0044220A">
              <w:rPr>
                <w:iCs/>
              </w:rPr>
              <w:t>А.Н.Косыгина</w:t>
            </w:r>
            <w:proofErr w:type="spellEnd"/>
            <w:r w:rsidRPr="0044220A">
              <w:rPr>
                <w:iCs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8A52C9" w14:textId="3EEEF231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0</w:t>
            </w:r>
            <w:r>
              <w:rPr>
                <w:iCs/>
                <w:lang w:val="en-US" w:eastAsia="ar-SA"/>
              </w:rPr>
              <w:t>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69E38" w14:textId="6FCE2A79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05AA5" w14:textId="77777777" w:rsidR="00247DE9" w:rsidRPr="00CF3E5F" w:rsidRDefault="00247DE9" w:rsidP="00247DE9">
            <w:pPr>
              <w:suppressAutoHyphens/>
              <w:spacing w:line="100" w:lineRule="atLeast"/>
              <w:jc w:val="center"/>
              <w:rPr>
                <w:iCs/>
              </w:rPr>
            </w:pPr>
            <w:r w:rsidRPr="00CF3E5F">
              <w:rPr>
                <w:iCs/>
              </w:rPr>
              <w:t>134</w:t>
            </w:r>
          </w:p>
          <w:p w14:paraId="17B3B314" w14:textId="777777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47DE9" w:rsidRPr="0021251B" w14:paraId="5ECBCFEE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484DF" w14:textId="0FFDEDF4" w:rsidR="00247DE9" w:rsidRPr="0021251B" w:rsidRDefault="00247DE9" w:rsidP="00247DE9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2807BB4F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4220A">
              <w:rPr>
                <w:iCs/>
              </w:rPr>
              <w:t>Кудрявин</w:t>
            </w:r>
            <w:proofErr w:type="spellEnd"/>
            <w:r w:rsidRPr="0044220A">
              <w:rPr>
                <w:iCs/>
              </w:rPr>
              <w:t xml:space="preserve"> Л.А., Колесникова </w:t>
            </w:r>
            <w:proofErr w:type="gramStart"/>
            <w:r w:rsidRPr="0044220A">
              <w:rPr>
                <w:iCs/>
              </w:rPr>
              <w:t>Е.Н.</w:t>
            </w:r>
            <w:proofErr w:type="gramEnd"/>
            <w:r w:rsidRPr="0044220A">
              <w:rPr>
                <w:iCs/>
              </w:rPr>
              <w:t>, Галактионова А.Ю., Мурака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447FCCA2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 xml:space="preserve">Разработка   программ   плосковязальных   </w:t>
            </w:r>
            <w:proofErr w:type="gramStart"/>
            <w:r w:rsidRPr="0044220A">
              <w:rPr>
                <w:iCs/>
              </w:rPr>
              <w:t>машин  фирмы</w:t>
            </w:r>
            <w:proofErr w:type="gramEnd"/>
            <w:r w:rsidRPr="0044220A">
              <w:rPr>
                <w:iCs/>
              </w:rPr>
              <w:t xml:space="preserve"> «</w:t>
            </w:r>
            <w:proofErr w:type="spellStart"/>
            <w:r w:rsidRPr="0044220A">
              <w:rPr>
                <w:iCs/>
              </w:rPr>
              <w:t>Штайгер</w:t>
            </w:r>
            <w:proofErr w:type="spellEnd"/>
            <w:r w:rsidRPr="0044220A">
              <w:rPr>
                <w:iCs/>
              </w:rPr>
              <w:t>»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513759E2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75FE22DF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 xml:space="preserve">М.: ГОУВПО «МГТУ им. </w:t>
            </w:r>
            <w:proofErr w:type="spellStart"/>
            <w:r w:rsidRPr="0044220A">
              <w:rPr>
                <w:iCs/>
              </w:rPr>
              <w:t>А.Н.Косыгина</w:t>
            </w:r>
            <w:proofErr w:type="spellEnd"/>
            <w:r w:rsidRPr="0044220A">
              <w:rPr>
                <w:iCs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4AFD01" w14:textId="7D6E83A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44220A">
              <w:rPr>
                <w:iCs/>
                <w:lang w:eastAsia="ar-SA"/>
              </w:rPr>
              <w:t>20</w:t>
            </w:r>
            <w:r>
              <w:rPr>
                <w:iCs/>
                <w:lang w:val="en-US" w:eastAsia="ar-SA"/>
              </w:rPr>
              <w:t>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13BD317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27A39C2D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iCs/>
              </w:rPr>
              <w:t>502</w:t>
            </w:r>
          </w:p>
        </w:tc>
      </w:tr>
      <w:tr w:rsidR="00247DE9" w:rsidRPr="0021251B" w14:paraId="16856C48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2A54B" w14:textId="4AAB338D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593D2" w14:textId="77777777" w:rsidR="00247DE9" w:rsidRDefault="00247DE9" w:rsidP="00247DE9">
            <w:pPr>
              <w:jc w:val="both"/>
            </w:pPr>
            <w:proofErr w:type="spellStart"/>
            <w:r>
              <w:t>Кудрявин</w:t>
            </w:r>
            <w:proofErr w:type="spellEnd"/>
            <w:r>
              <w:t xml:space="preserve"> Л.А.,</w:t>
            </w:r>
          </w:p>
          <w:p w14:paraId="1664B2D6" w14:textId="77777777" w:rsidR="00247DE9" w:rsidRDefault="00247DE9" w:rsidP="00247DE9">
            <w:pPr>
              <w:jc w:val="both"/>
            </w:pPr>
            <w:r>
              <w:t xml:space="preserve">Колесникова </w:t>
            </w:r>
            <w:proofErr w:type="gramStart"/>
            <w:r>
              <w:t>Е.Н.</w:t>
            </w:r>
            <w:proofErr w:type="gramEnd"/>
            <w:r>
              <w:t>,</w:t>
            </w:r>
          </w:p>
          <w:p w14:paraId="65DBEFA8" w14:textId="302D8386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t>Заваруев</w:t>
            </w:r>
            <w:proofErr w:type="spellEnd"/>
            <w:r>
              <w:t xml:space="preserve">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5EFD3" w14:textId="5D1B85F8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E4BCA" w14:textId="03EF503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E71EE" w14:textId="0EE50EA6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F6208">
              <w:t xml:space="preserve">М.: </w:t>
            </w:r>
            <w:r>
              <w:t>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5805D" w14:textId="046FA06B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F6208">
              <w:t>20</w:t>
            </w:r>
            <w:r>
              <w:t>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69DF7E" w14:textId="77777777" w:rsidR="00247DE9" w:rsidRDefault="006F1F42" w:rsidP="00247DE9">
            <w:pPr>
              <w:snapToGrid w:val="0"/>
              <w:spacing w:line="100" w:lineRule="atLeast"/>
              <w:jc w:val="center"/>
              <w:rPr>
                <w:lang w:eastAsia="hi-IN"/>
              </w:rPr>
            </w:pPr>
            <w:hyperlink r:id="rId11" w:history="1">
              <w:r w:rsidR="00247DE9">
                <w:rPr>
                  <w:rStyle w:val="af3"/>
                </w:rPr>
                <w:t>http://znanium.com/catalog/product/961348</w:t>
              </w:r>
            </w:hyperlink>
          </w:p>
          <w:p w14:paraId="22BA65E0" w14:textId="7DAFCE92" w:rsidR="00247DE9" w:rsidRDefault="00247DE9" w:rsidP="00247DE9">
            <w:pPr>
              <w:suppressAutoHyphens/>
            </w:pPr>
            <w: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00A" w14:textId="5C94A329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iCs/>
              </w:rPr>
              <w:t>5</w:t>
            </w:r>
          </w:p>
        </w:tc>
      </w:tr>
      <w:tr w:rsidR="00247DE9" w:rsidRPr="0021251B" w14:paraId="6B477E0A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BA849" w14:textId="4D4439EE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F37BA" w14:textId="77777777" w:rsidR="00247DE9" w:rsidRDefault="00247DE9" w:rsidP="00247DE9">
            <w:pPr>
              <w:rPr>
                <w:iCs/>
                <w:lang w:eastAsia="ar-SA"/>
              </w:rPr>
            </w:pPr>
            <w:proofErr w:type="spellStart"/>
            <w:r w:rsidRPr="0044220A">
              <w:rPr>
                <w:iCs/>
              </w:rPr>
              <w:t>Заваруев</w:t>
            </w:r>
            <w:proofErr w:type="spellEnd"/>
            <w:r w:rsidRPr="0044220A">
              <w:rPr>
                <w:iCs/>
              </w:rPr>
              <w:t xml:space="preserve"> В.А.</w:t>
            </w:r>
            <w:r>
              <w:rPr>
                <w:iCs/>
              </w:rPr>
              <w:t>,</w:t>
            </w:r>
            <w:r w:rsidRPr="0044220A">
              <w:rPr>
                <w:iCs/>
                <w:lang w:eastAsia="ar-SA"/>
              </w:rPr>
              <w:t xml:space="preserve"> Пивкина С.И., Рябова </w:t>
            </w:r>
            <w:proofErr w:type="gramStart"/>
            <w:r w:rsidRPr="0044220A">
              <w:rPr>
                <w:iCs/>
                <w:lang w:eastAsia="ar-SA"/>
              </w:rPr>
              <w:t>И.И.</w:t>
            </w:r>
            <w:proofErr w:type="gramEnd"/>
            <w:r w:rsidRPr="0044220A">
              <w:rPr>
                <w:iCs/>
                <w:lang w:eastAsia="ar-SA"/>
              </w:rPr>
              <w:t xml:space="preserve">, </w:t>
            </w:r>
          </w:p>
          <w:p w14:paraId="4213F460" w14:textId="3EB9B35C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Боровков </w:t>
            </w:r>
            <w:proofErr w:type="gramStart"/>
            <w:r w:rsidRPr="0044220A">
              <w:rPr>
                <w:iCs/>
                <w:lang w:eastAsia="ar-SA"/>
              </w:rPr>
              <w:t>В.В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2EA62" w14:textId="7522B3A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</w:rPr>
              <w:t>Технология вязания трикотажных издел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66D79" w14:textId="4F51EDD8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27374" w14:textId="151E66E4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 xml:space="preserve">М.: </w:t>
            </w:r>
            <w:r>
              <w:rPr>
                <w:iCs/>
              </w:rPr>
              <w:t xml:space="preserve">РГУ им. </w:t>
            </w:r>
            <w:proofErr w:type="gramStart"/>
            <w:r>
              <w:rPr>
                <w:iCs/>
              </w:rPr>
              <w:t>А.Н.</w:t>
            </w:r>
            <w:proofErr w:type="gramEnd"/>
            <w:r>
              <w:rPr>
                <w:iCs/>
              </w:rPr>
              <w:t xml:space="preserve">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40154" w14:textId="4A5DF02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3EBB3" w14:textId="77777777" w:rsidR="00247DE9" w:rsidRDefault="00247DE9" w:rsidP="00247DE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6195B" w14:textId="777777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47DE9" w:rsidRPr="0021251B" w14:paraId="746E292A" w14:textId="77777777" w:rsidTr="00C645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FDC29" w14:textId="10D1D76A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EDE425" w14:textId="5D41C48A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C154A">
              <w:t>Заваруев</w:t>
            </w:r>
            <w:proofErr w:type="spellEnd"/>
            <w:r w:rsidRPr="008C154A">
              <w:t xml:space="preserve"> В.А., Строганов </w:t>
            </w:r>
            <w:proofErr w:type="gramStart"/>
            <w:r w:rsidRPr="008C154A">
              <w:t>Б.Б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60B59" w14:textId="3F1DC3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154A">
              <w:t>Современные трикотажные машины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FE401A" w14:textId="73E08432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154A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EE1F81" w14:textId="073C5573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C154A"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B6DA9" w14:textId="30A6C3D1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154A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2F4C2" w14:textId="77777777" w:rsidR="00247DE9" w:rsidRPr="006976D5" w:rsidRDefault="006F1F42" w:rsidP="00247DE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hyperlink r:id="rId12" w:history="1">
              <w:r w:rsidR="00247DE9" w:rsidRPr="006976D5">
                <w:rPr>
                  <w:rFonts w:eastAsia="SimSun" w:cs="Mangal"/>
                  <w:color w:val="000080"/>
                  <w:kern w:val="2"/>
                  <w:sz w:val="24"/>
                  <w:szCs w:val="24"/>
                  <w:u w:val="single"/>
                  <w:lang w:eastAsia="hi-IN" w:bidi="hi-IN"/>
                </w:rPr>
                <w:t>http://znanium.com/catalog/product/792000</w:t>
              </w:r>
            </w:hyperlink>
          </w:p>
          <w:p w14:paraId="01EA9F0D" w14:textId="5464630F" w:rsidR="00247DE9" w:rsidRDefault="00247DE9" w:rsidP="00247DE9">
            <w:pPr>
              <w:suppressAutoHyphens/>
            </w:pPr>
            <w:r w:rsidRPr="006976D5">
              <w:rPr>
                <w:rFonts w:eastAsia="SimSun"/>
                <w:kern w:val="2"/>
                <w:lang w:eastAsia="hi-IN" w:bidi="hi-IN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611C" w14:textId="2A39133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iCs/>
              </w:rPr>
              <w:t>5</w:t>
            </w: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21251B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47DE9" w:rsidRPr="0021251B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2E060AED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346ED15D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44220A">
              <w:t>Кудрявин</w:t>
            </w:r>
            <w:proofErr w:type="spellEnd"/>
            <w:r w:rsidRPr="0044220A">
              <w:t xml:space="preserve"> Л.А., </w:t>
            </w:r>
            <w:proofErr w:type="spellStart"/>
            <w:r w:rsidRPr="0044220A">
              <w:t>Шалов</w:t>
            </w:r>
            <w:proofErr w:type="spellEnd"/>
            <w:r w:rsidRPr="0044220A">
              <w:t xml:space="preserve">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58D3E07C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Основы технологии трикотажного производств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6C1E5B52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665F58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 xml:space="preserve">М.: </w:t>
            </w:r>
            <w:proofErr w:type="spellStart"/>
            <w:r w:rsidRPr="0044220A"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751394E2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0B4390C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6E9AA792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iCs/>
                <w:lang w:eastAsia="ar-SA"/>
              </w:rPr>
              <w:t>4</w:t>
            </w:r>
          </w:p>
        </w:tc>
      </w:tr>
      <w:tr w:rsidR="00247DE9" w:rsidRPr="0021251B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3DE0A650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69884A8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 xml:space="preserve">Панфилова </w:t>
            </w:r>
            <w:proofErr w:type="gramStart"/>
            <w:r w:rsidRPr="0044220A">
              <w:t>Л.А.</w:t>
            </w:r>
            <w:proofErr w:type="gramEnd"/>
            <w:r w:rsidRPr="0044220A">
              <w:t>, Викторов В.Н., Фомина О.П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006CFEF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Задачи по курсу технология трикотаж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1C0E683A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64D61A7D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t xml:space="preserve">М.: </w:t>
            </w:r>
            <w:proofErr w:type="spellStart"/>
            <w:r w:rsidRPr="0044220A">
              <w:t>Легпромбытизда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4D49C243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21AE5424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74BB07A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iCs/>
                <w:lang w:eastAsia="ar-SA"/>
              </w:rPr>
              <w:t>3</w:t>
            </w:r>
          </w:p>
        </w:tc>
      </w:tr>
      <w:tr w:rsidR="00247DE9" w:rsidRPr="0021251B" w14:paraId="5D40F0C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C22F8F4" w:rsidR="00247DE9" w:rsidRPr="0021251B" w:rsidRDefault="00247DE9" w:rsidP="00247DE9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27F5D9F9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4220A">
              <w:t>Нешатаев</w:t>
            </w:r>
            <w:proofErr w:type="spellEnd"/>
            <w:r w:rsidRPr="0044220A">
              <w:t xml:space="preserve"> А.А., Гусейнов </w:t>
            </w:r>
            <w:proofErr w:type="gramStart"/>
            <w:r w:rsidRPr="0044220A">
              <w:t>Г.М.</w:t>
            </w:r>
            <w:proofErr w:type="gramEnd"/>
            <w:r w:rsidRPr="0044220A">
              <w:t>, Савватеева Г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355708F7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Художественное проектирование трикотажных полоте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7C682DED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564F6795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t>М.: «Легкая промышленность и бытовое обслуживание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3F45A27C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6D774357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494EC232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lang w:eastAsia="ar-SA"/>
              </w:rPr>
              <w:t>5</w:t>
            </w:r>
          </w:p>
        </w:tc>
      </w:tr>
      <w:tr w:rsidR="00247DE9" w:rsidRPr="0021251B" w14:paraId="2862E2D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686BE3B7" w:rsidR="00247DE9" w:rsidRPr="0021251B" w:rsidRDefault="00247DE9" w:rsidP="00247DE9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rPr>
                <w:lang w:val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A3EADA" w14:textId="77777777" w:rsidR="00247DE9" w:rsidRPr="0044220A" w:rsidRDefault="00247DE9" w:rsidP="00247DE9">
            <w:r w:rsidRPr="0044220A">
              <w:t xml:space="preserve">Тимашева </w:t>
            </w:r>
            <w:proofErr w:type="gramStart"/>
            <w:r w:rsidRPr="0044220A">
              <w:t>З.Н.</w:t>
            </w:r>
            <w:proofErr w:type="gramEnd"/>
            <w:r w:rsidRPr="0044220A">
              <w:t xml:space="preserve">, </w:t>
            </w:r>
          </w:p>
          <w:p w14:paraId="2C75A29C" w14:textId="77777777" w:rsidR="00247DE9" w:rsidRPr="0044220A" w:rsidRDefault="00247DE9" w:rsidP="00247DE9">
            <w:r w:rsidRPr="0044220A">
              <w:t xml:space="preserve">Акилова </w:t>
            </w:r>
            <w:proofErr w:type="gramStart"/>
            <w:r w:rsidRPr="0044220A">
              <w:t>З.Т.</w:t>
            </w:r>
            <w:proofErr w:type="gramEnd"/>
            <w:r w:rsidRPr="0044220A">
              <w:t xml:space="preserve">, </w:t>
            </w:r>
          </w:p>
          <w:p w14:paraId="0EA4ACB3" w14:textId="37EC066D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 xml:space="preserve">Зиновьева </w:t>
            </w:r>
            <w:proofErr w:type="gramStart"/>
            <w:r w:rsidRPr="0044220A">
              <w:t>В.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6A5C9B48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Технология швейного производств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0016792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1EA9AC35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t xml:space="preserve">М.: </w:t>
            </w:r>
            <w:proofErr w:type="gramStart"/>
            <w:r w:rsidRPr="0044220A">
              <w:t>РИО МТИ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2F9B9BEE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7FB9D34C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16EC02A6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47DE9" w:rsidRPr="0021251B" w14:paraId="58494CF5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43AA5" w14:textId="772E4D7A" w:rsidR="00247DE9" w:rsidRPr="0021251B" w:rsidRDefault="00247DE9" w:rsidP="00247DE9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F43D8" w14:textId="77777777" w:rsidR="00247DE9" w:rsidRPr="0044220A" w:rsidRDefault="00247DE9" w:rsidP="00247DE9">
            <w:r w:rsidRPr="0044220A">
              <w:t xml:space="preserve">Мартынова </w:t>
            </w:r>
            <w:proofErr w:type="gramStart"/>
            <w:r w:rsidRPr="0044220A">
              <w:t>А.И.</w:t>
            </w:r>
            <w:proofErr w:type="gramEnd"/>
            <w:r w:rsidRPr="0044220A">
              <w:t xml:space="preserve">, </w:t>
            </w:r>
          </w:p>
          <w:p w14:paraId="445A9320" w14:textId="4FBA9F7E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t xml:space="preserve">Андреева </w:t>
            </w:r>
            <w:proofErr w:type="gramStart"/>
            <w:r w:rsidRPr="0044220A">
              <w:t>Е.Г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AFB87" w14:textId="45857F7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Конструктивное моделирование одежд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206021" w14:textId="2D76BD49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4B604" w14:textId="3F486BF1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t>М.: МГАЛ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7A419" w14:textId="5861CEE5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t>200</w:t>
            </w:r>
            <w: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F3B75" w14:textId="77777777" w:rsidR="00247DE9" w:rsidRDefault="00247DE9" w:rsidP="00247DE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D251" w14:textId="3B4B18EF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lang w:eastAsia="ar-SA"/>
              </w:rPr>
              <w:t>154</w:t>
            </w:r>
          </w:p>
        </w:tc>
      </w:tr>
      <w:tr w:rsidR="00247DE9" w:rsidRPr="0021251B" w14:paraId="27056A1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33503" w14:textId="4B085853" w:rsidR="00247DE9" w:rsidRPr="0021251B" w:rsidRDefault="00247DE9" w:rsidP="00247DE9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57E32" w14:textId="1A313747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Булатова Е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F7104A" w14:textId="6D22717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Конструктивное моделирование одежд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8D5B4" w14:textId="5D66BCF0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B26AC" w14:textId="496B28B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М.: 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74483" w14:textId="2F05D30B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rPr>
                <w:iCs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C3FFE" w14:textId="77777777" w:rsidR="00247DE9" w:rsidRDefault="00247DE9" w:rsidP="00247DE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FA40D" w14:textId="0D7E0951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lang w:eastAsia="ar-SA"/>
              </w:rPr>
              <w:t>3</w:t>
            </w:r>
          </w:p>
        </w:tc>
      </w:tr>
      <w:tr w:rsidR="00247DE9" w:rsidRPr="0021251B" w14:paraId="190C9242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0B1A6" w14:textId="3738245F" w:rsidR="00247DE9" w:rsidRPr="0021251B" w:rsidRDefault="00247DE9" w:rsidP="00247DE9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BF9F6" w14:textId="7FD80FF9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0E5A2B">
              <w:t>Янчевская</w:t>
            </w:r>
            <w:proofErr w:type="spellEnd"/>
            <w:r w:rsidRPr="000E5A2B">
              <w:t xml:space="preserve">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0FEDF" w14:textId="1EE9BDE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E5A2B">
              <w:t>Конструирование одежды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EAD2C" w14:textId="0826A62E" w:rsidR="00247DE9" w:rsidRPr="0021251B" w:rsidRDefault="00247DE9" w:rsidP="00247DE9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E5A2B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563AA4" w14:textId="4DC1D7BA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E5A2B">
              <w:t>М.: 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46E42" w14:textId="207DCA12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0E5A2B">
              <w:t>20</w:t>
            </w:r>
            <w:r>
              <w:t>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6BB29" w14:textId="77777777" w:rsidR="00247DE9" w:rsidRDefault="00247DE9" w:rsidP="00247DE9">
            <w:pPr>
              <w:suppressAutoHyphens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DDEC" w14:textId="14BDE3AB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lang w:eastAsia="ar-SA"/>
              </w:rPr>
              <w:t>500</w:t>
            </w: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21251B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5373F">
              <w:rPr>
                <w:bCs/>
                <w:sz w:val="24"/>
                <w:szCs w:val="24"/>
                <w:lang w:eastAsia="en-US"/>
              </w:rPr>
              <w:t>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247DE9" w:rsidRPr="0021251B" w14:paraId="245A5CF4" w14:textId="77777777" w:rsidTr="0057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280614" w14:textId="07053CD1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DD8F3" w14:textId="27C1884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Фомина </w:t>
            </w:r>
            <w:proofErr w:type="gramStart"/>
            <w:r w:rsidRPr="0044220A">
              <w:rPr>
                <w:iCs/>
                <w:lang w:eastAsia="ar-SA"/>
              </w:rPr>
              <w:t>О.П.</w:t>
            </w:r>
            <w:proofErr w:type="gramEnd"/>
            <w:r w:rsidRPr="0044220A">
              <w:rPr>
                <w:iCs/>
                <w:lang w:eastAsia="ar-SA"/>
              </w:rPr>
              <w:t>, Пивкина С.И., Рябова И.И., Боровков В.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8B826" w14:textId="74FDC39B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 «Устройство, конструкция и принципы работы основных механизмов ручной плосковязальной машины «Симак-</w:t>
            </w:r>
            <w:proofErr w:type="spellStart"/>
            <w:r w:rsidRPr="0044220A">
              <w:rPr>
                <w:iCs/>
                <w:lang w:eastAsia="ar-SA"/>
              </w:rPr>
              <w:t>Бразер</w:t>
            </w:r>
            <w:proofErr w:type="spellEnd"/>
            <w:r w:rsidRPr="0044220A">
              <w:rPr>
                <w:iCs/>
                <w:lang w:eastAsia="ar-SA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D5A6E" w14:textId="059F886E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2F284" w14:textId="7610363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5EB9E1" w14:textId="65EC31CD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6C3D37EC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F1A8D" w14:textId="6010A2CC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iCs/>
                <w:lang w:eastAsia="ar-SA"/>
              </w:rPr>
              <w:t>5</w:t>
            </w:r>
          </w:p>
        </w:tc>
      </w:tr>
      <w:tr w:rsidR="00247DE9" w:rsidRPr="0021251B" w14:paraId="60A07627" w14:textId="77777777" w:rsidTr="0057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CCC4A" w14:textId="01F4C540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260FF2" w14:textId="7AEE7F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Соловьев </w:t>
            </w:r>
            <w:proofErr w:type="gramStart"/>
            <w:r w:rsidRPr="0044220A">
              <w:rPr>
                <w:iCs/>
                <w:lang w:eastAsia="ar-SA"/>
              </w:rPr>
              <w:t>Н.А.</w:t>
            </w:r>
            <w:proofErr w:type="gramEnd"/>
            <w:r w:rsidRPr="0044220A">
              <w:rPr>
                <w:iCs/>
                <w:lang w:eastAsia="ar-SA"/>
              </w:rPr>
              <w:t xml:space="preserve">, Викторов В.Н., Боровков В.В., </w:t>
            </w:r>
            <w:proofErr w:type="spellStart"/>
            <w:r w:rsidRPr="0044220A">
              <w:rPr>
                <w:iCs/>
                <w:lang w:eastAsia="ar-SA"/>
              </w:rPr>
              <w:t>Бекер</w:t>
            </w:r>
            <w:proofErr w:type="spellEnd"/>
            <w:r w:rsidRPr="0044220A">
              <w:rPr>
                <w:iCs/>
                <w:lang w:eastAsia="ar-SA"/>
              </w:rPr>
              <w:t xml:space="preserve">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A02FE5" w14:textId="77777777" w:rsidR="00247DE9" w:rsidRPr="0044220A" w:rsidRDefault="00247DE9" w:rsidP="00247DE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етодические указания к лабораторной работе «Ввод и преобразование лекал по программе «Дигитайзер» </w:t>
            </w:r>
          </w:p>
          <w:p w14:paraId="365A4FF0" w14:textId="77777777" w:rsidR="00247DE9" w:rsidRPr="0044220A" w:rsidRDefault="00247DE9" w:rsidP="00247DE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>3.</w:t>
            </w:r>
          </w:p>
          <w:p w14:paraId="103E8152" w14:textId="2A9CF643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F3E86D" w14:textId="0630050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287BEF" w14:textId="041F3C6C" w:rsidR="00247DE9" w:rsidRPr="0021251B" w:rsidRDefault="00247DE9" w:rsidP="00247DE9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.: МГТУ им. </w:t>
            </w:r>
            <w:proofErr w:type="gramStart"/>
            <w:r w:rsidRPr="0044220A">
              <w:rPr>
                <w:iCs/>
                <w:lang w:eastAsia="ar-SA"/>
              </w:rPr>
              <w:t>А.Н.</w:t>
            </w:r>
            <w:proofErr w:type="gramEnd"/>
            <w:r w:rsidRPr="0044220A">
              <w:rPr>
                <w:iCs/>
                <w:lang w:eastAsia="ar-SA"/>
              </w:rPr>
              <w:t xml:space="preserve"> Косыгин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274D9A" w14:textId="4F96BBAF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DB18C" w14:textId="77777777" w:rsidR="00247DE9" w:rsidRPr="006976D5" w:rsidRDefault="006F1F42" w:rsidP="00247DE9">
            <w:pPr>
              <w:suppressAutoHyphens/>
              <w:spacing w:line="100" w:lineRule="atLeast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hyperlink r:id="rId13" w:history="1">
              <w:r w:rsidR="00247DE9" w:rsidRPr="006976D5">
                <w:rPr>
                  <w:rFonts w:eastAsia="SimSun"/>
                  <w:kern w:val="2"/>
                  <w:sz w:val="24"/>
                  <w:szCs w:val="24"/>
                  <w:lang w:eastAsia="hi-IN" w:bidi="hi-IN"/>
                </w:rPr>
                <w:t>http://znanium.com/catalog/product/458718</w:t>
              </w:r>
            </w:hyperlink>
          </w:p>
          <w:p w14:paraId="4AD8D540" w14:textId="4CD0F2F1" w:rsidR="00247DE9" w:rsidRPr="0021251B" w:rsidRDefault="00247DE9" w:rsidP="00247DE9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976D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5B47" w14:textId="0704F267" w:rsidR="00247DE9" w:rsidRPr="0021251B" w:rsidRDefault="00247DE9" w:rsidP="00247DE9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247DE9" w:rsidRPr="0021251B" w14:paraId="19DE38A9" w14:textId="77777777" w:rsidTr="00571E5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E19B53" w14:textId="591C3D92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07ADF" w14:textId="711E8619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Викторов </w:t>
            </w:r>
            <w:proofErr w:type="gramStart"/>
            <w:r w:rsidRPr="0044220A">
              <w:rPr>
                <w:iCs/>
                <w:lang w:eastAsia="ar-SA"/>
              </w:rPr>
              <w:t>В.Н.</w:t>
            </w:r>
            <w:proofErr w:type="gramEnd"/>
            <w:r w:rsidRPr="0044220A">
              <w:rPr>
                <w:iCs/>
                <w:lang w:eastAsia="ar-SA"/>
              </w:rPr>
              <w:t xml:space="preserve">, Боровков В.В., </w:t>
            </w:r>
            <w:proofErr w:type="spellStart"/>
            <w:r w:rsidRPr="0044220A">
              <w:rPr>
                <w:iCs/>
                <w:lang w:eastAsia="ar-SA"/>
              </w:rPr>
              <w:t>Бекер</w:t>
            </w:r>
            <w:proofErr w:type="spellEnd"/>
            <w:r w:rsidRPr="0044220A">
              <w:rPr>
                <w:iCs/>
                <w:lang w:eastAsia="ar-SA"/>
              </w:rPr>
              <w:t xml:space="preserve"> А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8AE26" w14:textId="77777777" w:rsidR="00247DE9" w:rsidRPr="0044220A" w:rsidRDefault="00247DE9" w:rsidP="00247DE9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етодические указания к лабораторной работе «Градация лекал в САПР трикотажных изделий» </w:t>
            </w:r>
          </w:p>
          <w:p w14:paraId="4B468DEF" w14:textId="3B0B6258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8AB70D" w14:textId="76B3124F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9D35E0" w14:textId="781E6CC3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.: МГТУ им. </w:t>
            </w:r>
            <w:proofErr w:type="gramStart"/>
            <w:r w:rsidRPr="0044220A">
              <w:rPr>
                <w:iCs/>
                <w:lang w:eastAsia="ar-SA"/>
              </w:rPr>
              <w:t>А.Н.</w:t>
            </w:r>
            <w:proofErr w:type="gramEnd"/>
            <w:r w:rsidRPr="0044220A">
              <w:rPr>
                <w:iCs/>
                <w:lang w:eastAsia="ar-SA"/>
              </w:rPr>
              <w:t xml:space="preserve"> Косыгина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28CF82" w14:textId="16CAA0B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CF41C" w14:textId="768415EB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http://znanium.com/catalog/product/45871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6360" w14:textId="77777777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47DE9" w:rsidRPr="0021251B" w14:paraId="2D56DAFE" w14:textId="77777777" w:rsidTr="0057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76CEB" w14:textId="4449D43A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A55D3" w14:textId="5F5F98A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Боровков </w:t>
            </w:r>
            <w:proofErr w:type="gramStart"/>
            <w:r w:rsidRPr="0044220A">
              <w:rPr>
                <w:iCs/>
                <w:lang w:eastAsia="ar-SA"/>
              </w:rPr>
              <w:t>В.В.</w:t>
            </w:r>
            <w:proofErr w:type="gramEnd"/>
            <w:r w:rsidRPr="0044220A">
              <w:rPr>
                <w:iCs/>
                <w:lang w:eastAsia="ar-SA"/>
              </w:rPr>
              <w:t>, Горохова О.Ю., Рябова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BB736A" w14:textId="71700180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етодические указания «Раскладка лекал в САПР трикотажных изделий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479BB3" w14:textId="70F68C99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CF4FA" w14:textId="3D7CC896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 xml:space="preserve">М.: МГУД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ED138" w14:textId="7727F7D5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4220A">
              <w:rPr>
                <w:iCs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D263E" w14:textId="535BA24F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F3E5F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0C448" w14:textId="7D6E9B52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iCs/>
                <w:lang w:eastAsia="ar-SA"/>
              </w:rPr>
              <w:t>5</w:t>
            </w:r>
          </w:p>
        </w:tc>
      </w:tr>
      <w:tr w:rsidR="00247DE9" w:rsidRPr="0021251B" w14:paraId="32E1882F" w14:textId="77777777" w:rsidTr="00571E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566F8" w14:textId="174984D7" w:rsidR="00247DE9" w:rsidRPr="0021251B" w:rsidRDefault="00247DE9" w:rsidP="00247DE9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0BEC17" w14:textId="7A79DCE1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089E">
              <w:rPr>
                <w:iCs/>
                <w:lang w:eastAsia="ar-SA"/>
              </w:rPr>
              <w:t xml:space="preserve">Андреев </w:t>
            </w:r>
            <w:proofErr w:type="gramStart"/>
            <w:r w:rsidRPr="00D1089E">
              <w:rPr>
                <w:iCs/>
                <w:lang w:eastAsia="ar-SA"/>
              </w:rPr>
              <w:t>А.Ф.</w:t>
            </w:r>
            <w:proofErr w:type="gramEnd"/>
            <w:r w:rsidRPr="00D1089E">
              <w:rPr>
                <w:iCs/>
                <w:lang w:eastAsia="ar-SA"/>
              </w:rPr>
              <w:t>, Николаева Е.В., Муракаева Т.В., Иванова Т.Б.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D30CF" w14:textId="301BAD75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089E">
              <w:rPr>
                <w:iCs/>
                <w:lang w:eastAsia="ar-SA"/>
              </w:rPr>
              <w:t>Методические указания к проектированию и визуализации трикотажа ажурных переплетений с использованием ЭВ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631D2" w14:textId="30DA35F3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089E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1F6BE" w14:textId="3E5479F4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089E">
              <w:rPr>
                <w:iCs/>
                <w:lang w:eastAsia="ar-SA"/>
              </w:rPr>
              <w:t>М.:</w:t>
            </w:r>
            <w:r>
              <w:rPr>
                <w:iCs/>
                <w:lang w:eastAsia="ar-SA"/>
              </w:rPr>
              <w:t xml:space="preserve"> </w:t>
            </w:r>
            <w:r w:rsidRPr="00D1089E">
              <w:rPr>
                <w:iCs/>
                <w:lang w:eastAsia="ar-SA"/>
              </w:rPr>
              <w:t>МГТ</w:t>
            </w:r>
            <w:r>
              <w:rPr>
                <w:iCs/>
                <w:lang w:eastAsia="ar-SA"/>
              </w:rPr>
              <w:t>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3AC5F" w14:textId="49D754D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089E">
              <w:rPr>
                <w:iCs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87EB8" w14:textId="77777777" w:rsidR="00247DE9" w:rsidRPr="0021251B" w:rsidRDefault="00247DE9" w:rsidP="00247DE9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23A40" w14:textId="64DE95B8" w:rsidR="00247DE9" w:rsidRPr="0021251B" w:rsidRDefault="00247DE9" w:rsidP="00247DE9">
            <w:pPr>
              <w:suppressAutoHyphens/>
              <w:rPr>
                <w:sz w:val="24"/>
                <w:szCs w:val="24"/>
                <w:lang w:eastAsia="ar-SA"/>
              </w:rPr>
            </w:pPr>
            <w:r w:rsidRPr="00CF3E5F">
              <w:rPr>
                <w:iCs/>
                <w:lang w:eastAsia="ar-SA"/>
              </w:rPr>
              <w:t>4</w:t>
            </w:r>
          </w:p>
        </w:tc>
      </w:tr>
    </w:tbl>
    <w:p w14:paraId="48298F57" w14:textId="77777777" w:rsidR="004179ED" w:rsidRDefault="004179ED" w:rsidP="00D97579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57287DBA" w14:textId="77777777" w:rsidR="00247DE9" w:rsidRPr="00661550" w:rsidRDefault="00247DE9" w:rsidP="00D97579">
      <w:pPr>
        <w:numPr>
          <w:ilvl w:val="3"/>
          <w:numId w:val="21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4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6F1F42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5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61550">
              <w:rPr>
                <w:i/>
                <w:sz w:val="24"/>
                <w:szCs w:val="24"/>
              </w:rPr>
              <w:t>А.Н.</w:t>
            </w:r>
            <w:proofErr w:type="gramEnd"/>
            <w:r w:rsidRPr="00661550">
              <w:rPr>
                <w:i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16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465ADDC7" w:rsidR="00661550" w:rsidRPr="00661550" w:rsidRDefault="00980BCB" w:rsidP="00980BC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ИВИС» </w:t>
            </w:r>
            <w:hyperlink r:id="rId17" w:history="1"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980BCB" w:rsidRPr="00B71A38" w14:paraId="709C19B6" w14:textId="77777777" w:rsidTr="002D3369">
        <w:trPr>
          <w:trHeight w:val="283"/>
        </w:trPr>
        <w:tc>
          <w:tcPr>
            <w:tcW w:w="851" w:type="dxa"/>
          </w:tcPr>
          <w:p w14:paraId="18C5099B" w14:textId="77777777" w:rsidR="00980BCB" w:rsidRPr="00661550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0E45E4" w14:textId="29B4B3BF" w:rsidR="00980BCB" w:rsidRPr="00980BCB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Web of Science </w:t>
            </w:r>
            <w:hyperlink r:id="rId18" w:history="1"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http://webofknowledge.com/</w:t>
              </w:r>
            </w:hyperlink>
          </w:p>
        </w:tc>
      </w:tr>
      <w:tr w:rsidR="00980BCB" w:rsidRPr="00980BCB" w14:paraId="2891B543" w14:textId="77777777" w:rsidTr="002D3369">
        <w:trPr>
          <w:trHeight w:val="283"/>
        </w:trPr>
        <w:tc>
          <w:tcPr>
            <w:tcW w:w="851" w:type="dxa"/>
          </w:tcPr>
          <w:p w14:paraId="0C312AE5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5473A3A" w14:textId="5694A566" w:rsidR="00980BCB" w:rsidRPr="00980BCB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Scopus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hyperlink r:id="rId19" w:history="1"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https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://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www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.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com</w:t>
              </w:r>
            </w:hyperlink>
          </w:p>
        </w:tc>
      </w:tr>
      <w:tr w:rsidR="00980BCB" w:rsidRPr="00B71A38" w14:paraId="71231915" w14:textId="77777777" w:rsidTr="002D3369">
        <w:trPr>
          <w:trHeight w:val="283"/>
        </w:trPr>
        <w:tc>
          <w:tcPr>
            <w:tcW w:w="851" w:type="dxa"/>
          </w:tcPr>
          <w:p w14:paraId="53882633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2E5296" w14:textId="10329719" w:rsidR="00980BCB" w:rsidRPr="00980BCB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SpringerNature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»  </w:t>
            </w:r>
            <w:hyperlink r:id="rId20" w:history="1"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http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://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www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.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springernature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.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com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/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gp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en-US" w:eastAsia="ar-SA"/>
                </w:rPr>
                <w:t>/</w:t>
              </w:r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librarians</w:t>
              </w:r>
            </w:hyperlink>
          </w:p>
        </w:tc>
      </w:tr>
      <w:tr w:rsidR="00980BCB" w:rsidRPr="00980BCB" w14:paraId="3FDDE83E" w14:textId="77777777" w:rsidTr="002D3369">
        <w:trPr>
          <w:trHeight w:val="283"/>
        </w:trPr>
        <w:tc>
          <w:tcPr>
            <w:tcW w:w="851" w:type="dxa"/>
          </w:tcPr>
          <w:p w14:paraId="7789374C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61B4975" w14:textId="2EF7F1B9" w:rsidR="00980BCB" w:rsidRPr="00884910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hyperlink r:id="rId21" w:history="1"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980BCB" w:rsidRPr="00980BCB" w14:paraId="6E4AE459" w14:textId="77777777" w:rsidTr="002D3369">
        <w:trPr>
          <w:trHeight w:val="283"/>
        </w:trPr>
        <w:tc>
          <w:tcPr>
            <w:tcW w:w="851" w:type="dxa"/>
          </w:tcPr>
          <w:p w14:paraId="675B42C0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1CADF8" w14:textId="319DCFA7" w:rsidR="00980BCB" w:rsidRPr="00884910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</w:pPr>
            <w:r w:rsidRPr="00884910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884910">
                <w:rPr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</w:p>
        </w:tc>
      </w:tr>
      <w:tr w:rsidR="00980BCB" w:rsidRPr="00980BCB" w14:paraId="5DEF4D88" w14:textId="77777777" w:rsidTr="002D3369">
        <w:trPr>
          <w:trHeight w:val="283"/>
        </w:trPr>
        <w:tc>
          <w:tcPr>
            <w:tcW w:w="851" w:type="dxa"/>
          </w:tcPr>
          <w:p w14:paraId="2E5DCC4B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731B68" w14:textId="2AC0149E" w:rsidR="00980BCB" w:rsidRPr="00884910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884910">
              <w:rPr>
                <w:bCs/>
                <w:iCs/>
                <w:sz w:val="24"/>
                <w:szCs w:val="24"/>
                <w:lang w:eastAsia="ar-SA"/>
              </w:rPr>
              <w:t>НЭИКОН»</w:t>
            </w:r>
            <w:r w:rsidRPr="00884910">
              <w:rPr>
                <w:bCs/>
                <w:iCs/>
                <w:sz w:val="24"/>
                <w:szCs w:val="24"/>
                <w:lang w:val="en-US" w:eastAsia="ar-SA"/>
              </w:rPr>
              <w:t> </w:t>
            </w:r>
            <w:r w:rsidRPr="00884910">
              <w:rPr>
                <w:bCs/>
                <w:iCs/>
                <w:sz w:val="24"/>
                <w:szCs w:val="24"/>
                <w:lang w:eastAsia="ar-SA"/>
              </w:rPr>
              <w:t xml:space="preserve"> </w:t>
            </w:r>
            <w:hyperlink r:id="rId23" w:history="1"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http</w:t>
              </w:r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://</w:t>
              </w:r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www</w:t>
              </w:r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/</w:t>
              </w:r>
            </w:hyperlink>
            <w:r w:rsidRPr="00884910">
              <w:rPr>
                <w:bCs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980BCB" w:rsidRPr="00980BCB" w14:paraId="3C65B496" w14:textId="77777777" w:rsidTr="002D3369">
        <w:trPr>
          <w:trHeight w:val="283"/>
        </w:trPr>
        <w:tc>
          <w:tcPr>
            <w:tcW w:w="851" w:type="dxa"/>
          </w:tcPr>
          <w:p w14:paraId="3625050F" w14:textId="77777777" w:rsidR="00980BCB" w:rsidRPr="00980BCB" w:rsidRDefault="00980BCB" w:rsidP="00D97579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3FD1F0" w14:textId="195E8C55" w:rsidR="00980BCB" w:rsidRPr="00884910" w:rsidRDefault="00980BCB" w:rsidP="00980BCB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884910">
              <w:rPr>
                <w:bCs/>
                <w:iCs/>
                <w:sz w:val="24"/>
                <w:szCs w:val="24"/>
                <w:lang w:eastAsia="ar-SA"/>
              </w:rPr>
              <w:t>«</w:t>
            </w:r>
            <w:proofErr w:type="spellStart"/>
            <w:r w:rsidRPr="00884910">
              <w:rPr>
                <w:bCs/>
                <w:i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884910">
              <w:rPr>
                <w:bCs/>
                <w:iCs/>
                <w:sz w:val="24"/>
                <w:szCs w:val="24"/>
                <w:lang w:eastAsia="ar-SA"/>
              </w:rPr>
              <w:t>.</w:t>
            </w:r>
            <w:r w:rsidRPr="00884910">
              <w:rPr>
                <w:bCs/>
                <w:iCs/>
                <w:sz w:val="24"/>
                <w:szCs w:val="24"/>
                <w:lang w:val="en-US" w:eastAsia="ar-SA"/>
              </w:rPr>
              <w:t>com</w:t>
            </w:r>
            <w:r w:rsidRPr="00884910">
              <w:rPr>
                <w:bCs/>
                <w:iCs/>
                <w:sz w:val="24"/>
                <w:szCs w:val="24"/>
                <w:lang w:eastAsia="ar-SA"/>
              </w:rPr>
              <w:t xml:space="preserve"> Обзор СМИ» </w:t>
            </w:r>
            <w:hyperlink r:id="rId24" w:history="1"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http</w:t>
              </w:r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://</w:t>
              </w:r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www</w:t>
              </w:r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884910">
                <w:rPr>
                  <w:bCs/>
                  <w:iCs/>
                  <w:sz w:val="24"/>
                  <w:szCs w:val="24"/>
                  <w:lang w:eastAsia="ar-SA"/>
                </w:rPr>
                <w:t>.</w:t>
              </w:r>
              <w:r w:rsidRPr="00884910">
                <w:rPr>
                  <w:bCs/>
                  <w:iCs/>
                  <w:sz w:val="24"/>
                  <w:szCs w:val="24"/>
                  <w:lang w:val="en-US" w:eastAsia="ar-SA"/>
                </w:rPr>
                <w:t>com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980BCB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80BCB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980BCB" w:rsidRPr="00661550" w:rsidRDefault="00980BCB" w:rsidP="00D97579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015F39CF" w:rsidR="00980BCB" w:rsidRPr="00661550" w:rsidRDefault="006F1F42" w:rsidP="00980BCB">
            <w:pPr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AB117C" w:rsidRPr="00933471">
                <w:rPr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AB117C" w:rsidRPr="00933471">
                <w:rPr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AB117C" w:rsidRPr="00933471">
                <w:rPr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AB117C" w:rsidRPr="00933471">
                <w:rPr>
                  <w:sz w:val="24"/>
                  <w:szCs w:val="24"/>
                  <w:u w:val="single"/>
                  <w:lang w:eastAsia="ar-SA"/>
                </w:rPr>
                <w:t>.</w:t>
              </w:r>
              <w:r w:rsidR="00AB117C" w:rsidRPr="00933471">
                <w:rPr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</w:p>
        </w:tc>
      </w:tr>
      <w:tr w:rsidR="00980BCB" w:rsidRPr="00661550" w14:paraId="4570CF06" w14:textId="77777777" w:rsidTr="002D3369">
        <w:trPr>
          <w:trHeight w:val="283"/>
        </w:trPr>
        <w:tc>
          <w:tcPr>
            <w:tcW w:w="851" w:type="dxa"/>
          </w:tcPr>
          <w:p w14:paraId="524EE78F" w14:textId="77777777" w:rsidR="00980BCB" w:rsidRPr="00661550" w:rsidRDefault="00980BCB" w:rsidP="00D97579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162AB2" w14:textId="376341B6" w:rsidR="00980BCB" w:rsidRPr="00661550" w:rsidRDefault="00AB117C" w:rsidP="00980BCB">
            <w:pPr>
              <w:ind w:left="34"/>
              <w:jc w:val="both"/>
              <w:rPr>
                <w:sz w:val="24"/>
                <w:szCs w:val="24"/>
              </w:rPr>
            </w:pPr>
            <w:r w:rsidRPr="00933471">
              <w:rPr>
                <w:sz w:val="24"/>
                <w:szCs w:val="24"/>
                <w:lang w:eastAsia="ar-SA"/>
              </w:rPr>
              <w:t>http://www.garant.ru</w:t>
            </w:r>
          </w:p>
        </w:tc>
      </w:tr>
      <w:tr w:rsidR="00AB117C" w:rsidRPr="00661550" w14:paraId="1D730D4B" w14:textId="77777777" w:rsidTr="002D3369">
        <w:trPr>
          <w:trHeight w:val="283"/>
        </w:trPr>
        <w:tc>
          <w:tcPr>
            <w:tcW w:w="851" w:type="dxa"/>
          </w:tcPr>
          <w:p w14:paraId="3B482FC3" w14:textId="77777777" w:rsidR="00AB117C" w:rsidRPr="00661550" w:rsidRDefault="00AB117C" w:rsidP="00D97579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B5D181E" w14:textId="4BA28ABF" w:rsidR="00AB117C" w:rsidRPr="00661550" w:rsidRDefault="00AB117C" w:rsidP="00AB117C">
            <w:pPr>
              <w:ind w:left="34"/>
              <w:jc w:val="both"/>
              <w:rPr>
                <w:sz w:val="24"/>
                <w:szCs w:val="24"/>
              </w:rPr>
            </w:pPr>
            <w:r w:rsidRPr="00933471">
              <w:rPr>
                <w:sz w:val="24"/>
                <w:szCs w:val="24"/>
                <w:u w:val="single"/>
                <w:lang w:val="en-US" w:eastAsia="ar-SA"/>
              </w:rPr>
              <w:t>www.normacs.ru;</w:t>
            </w:r>
          </w:p>
        </w:tc>
      </w:tr>
      <w:tr w:rsidR="00AB117C" w:rsidRPr="00661550" w14:paraId="7C433A47" w14:textId="77777777" w:rsidTr="002D3369">
        <w:trPr>
          <w:trHeight w:val="283"/>
        </w:trPr>
        <w:tc>
          <w:tcPr>
            <w:tcW w:w="851" w:type="dxa"/>
          </w:tcPr>
          <w:p w14:paraId="5E90CDF6" w14:textId="77777777" w:rsidR="00AB117C" w:rsidRPr="00661550" w:rsidRDefault="00AB117C" w:rsidP="00D97579">
            <w:pPr>
              <w:numPr>
                <w:ilvl w:val="0"/>
                <w:numId w:val="23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3A5106" w14:textId="0A88493C" w:rsidR="00AB117C" w:rsidRPr="00661550" w:rsidRDefault="00AB117C" w:rsidP="00AB117C">
            <w:pPr>
              <w:ind w:left="34"/>
              <w:jc w:val="both"/>
              <w:rPr>
                <w:sz w:val="24"/>
                <w:szCs w:val="24"/>
              </w:rPr>
            </w:pPr>
            <w:r w:rsidRPr="00933471">
              <w:rPr>
                <w:sz w:val="24"/>
                <w:szCs w:val="24"/>
                <w:u w:val="single"/>
                <w:lang w:val="en-US" w:eastAsia="ar-SA"/>
              </w:rPr>
              <w:t>www</w:t>
            </w:r>
            <w:r w:rsidRPr="00980BCB">
              <w:rPr>
                <w:sz w:val="24"/>
                <w:szCs w:val="24"/>
                <w:u w:val="single"/>
                <w:lang w:eastAsia="ar-SA"/>
              </w:rPr>
              <w:t>.</w:t>
            </w:r>
            <w:r w:rsidRPr="00933471">
              <w:rPr>
                <w:sz w:val="24"/>
                <w:szCs w:val="24"/>
                <w:u w:val="single"/>
                <w:lang w:val="en-US" w:eastAsia="ar-SA"/>
              </w:rPr>
              <w:t>textile</w:t>
            </w:r>
            <w:r w:rsidRPr="00980BCB">
              <w:rPr>
                <w:sz w:val="24"/>
                <w:szCs w:val="24"/>
                <w:u w:val="single"/>
                <w:lang w:eastAsia="ar-SA"/>
              </w:rPr>
              <w:t>-</w:t>
            </w:r>
            <w:r w:rsidRPr="00933471">
              <w:rPr>
                <w:sz w:val="24"/>
                <w:szCs w:val="24"/>
                <w:u w:val="single"/>
                <w:lang w:val="en-US" w:eastAsia="ar-SA"/>
              </w:rPr>
              <w:t>machines</w:t>
            </w:r>
            <w:r w:rsidRPr="00980BCB">
              <w:rPr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933471">
              <w:rPr>
                <w:sz w:val="24"/>
                <w:szCs w:val="24"/>
                <w:u w:val="single"/>
                <w:lang w:val="en-US" w:eastAsia="ar-SA"/>
              </w:rPr>
              <w:t>blogspot</w:t>
            </w:r>
            <w:proofErr w:type="spellEnd"/>
            <w:r w:rsidRPr="00980BCB">
              <w:rPr>
                <w:sz w:val="24"/>
                <w:szCs w:val="24"/>
                <w:u w:val="single"/>
                <w:lang w:eastAsia="ar-SA"/>
              </w:rPr>
              <w:t>.</w:t>
            </w:r>
            <w:r w:rsidRPr="00933471">
              <w:rPr>
                <w:sz w:val="24"/>
                <w:szCs w:val="24"/>
                <w:u w:val="single"/>
                <w:lang w:val="en-US" w:eastAsia="ar-SA"/>
              </w:rPr>
              <w:t>com</w:t>
            </w:r>
            <w:r w:rsidRPr="00933471">
              <w:rPr>
                <w:sz w:val="24"/>
                <w:szCs w:val="24"/>
                <w:lang w:eastAsia="ar-SA"/>
              </w:rPr>
              <w:t>;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296E2A96" w:rsidR="00661550" w:rsidRPr="00661550" w:rsidRDefault="00661550" w:rsidP="00D97579">
      <w:pPr>
        <w:numPr>
          <w:ilvl w:val="3"/>
          <w:numId w:val="21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AB117C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5FF4CE9A" w:rsidR="00661550" w:rsidRPr="00661550" w:rsidRDefault="00AB117C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Microsoft® Windows® XP Professional Russian Upgrade/Software Assurance Pack Academic OPEN No Level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артикул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85-00638</w:t>
            </w:r>
          </w:p>
        </w:tc>
        <w:tc>
          <w:tcPr>
            <w:tcW w:w="4252" w:type="dxa"/>
            <w:shd w:val="clear" w:color="auto" w:fill="auto"/>
          </w:tcPr>
          <w:p w14:paraId="3979B465" w14:textId="1F8779CF" w:rsidR="00661550" w:rsidRPr="00AB117C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лицензия  №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18582213 от 30.12.2004,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тов.накл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.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0007822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0007820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0007819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0007818   от 30.12.2004 (бессрочная  академическая лицензия; центр поддержки корпоративных лицензий 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661550" w:rsidRPr="00AB117C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AB117C" w:rsidRDefault="00661550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1CD1CFC5" w:rsidR="00661550" w:rsidRPr="00AB117C" w:rsidRDefault="00AB117C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Microsoft® Office Professional Win 32 Russian License/Software Assurance Pack Academic OPEN No Level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артикул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269-05620</w:t>
            </w:r>
          </w:p>
        </w:tc>
        <w:tc>
          <w:tcPr>
            <w:tcW w:w="4252" w:type="dxa"/>
            <w:shd w:val="clear" w:color="auto" w:fill="auto"/>
          </w:tcPr>
          <w:p w14:paraId="1BD5BE9C" w14:textId="63994899" w:rsidR="00661550" w:rsidRPr="00AB117C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лицензия  №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18582213 от 30.12.2004,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тов.накл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.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00007824 от 30.12.2004, 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00007823 от 30.12.2004 (бессрочная  академическая лицензия; центр поддержки корпоративных лицензий 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).  </w:t>
            </w:r>
          </w:p>
        </w:tc>
      </w:tr>
      <w:tr w:rsidR="00661550" w:rsidRPr="00AB117C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AB117C" w:rsidRDefault="00661550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5CB1F57E" w:rsidR="00661550" w:rsidRPr="00AB117C" w:rsidRDefault="00AB117C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Kaspersky Endpoint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Secunty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для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бизнеса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-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тандартный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Russian Edition, 250-499 Node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1 year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Educational Renewal License</w:t>
            </w:r>
          </w:p>
        </w:tc>
        <w:tc>
          <w:tcPr>
            <w:tcW w:w="4252" w:type="dxa"/>
            <w:shd w:val="clear" w:color="auto" w:fill="auto"/>
          </w:tcPr>
          <w:p w14:paraId="44333381" w14:textId="2E124346" w:rsidR="00661550" w:rsidRPr="00AB117C" w:rsidRDefault="00AB117C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договор № 218/17-КС от 21.11.2018.</w:t>
            </w:r>
          </w:p>
        </w:tc>
      </w:tr>
      <w:tr w:rsidR="00661550" w:rsidRPr="00AB117C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AB117C" w:rsidRDefault="00661550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531F4AD5" w:rsidR="00661550" w:rsidRPr="00AB117C" w:rsidRDefault="00AB117C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Adobe Photoshop CS2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лицензия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PSCS2RUWAOOCD</w:t>
            </w:r>
          </w:p>
        </w:tc>
        <w:tc>
          <w:tcPr>
            <w:tcW w:w="4252" w:type="dxa"/>
            <w:shd w:val="clear" w:color="auto" w:fill="auto"/>
          </w:tcPr>
          <w:p w14:paraId="5F4C9C80" w14:textId="6F81DBE1" w:rsidR="00661550" w:rsidRPr="00AB117C" w:rsidRDefault="00AB117C" w:rsidP="00AB117C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т 25.05.2007; </w:t>
            </w:r>
            <w:proofErr w:type="spellStart"/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гос.контракт</w:t>
            </w:r>
            <w:proofErr w:type="spellEnd"/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 №231к819/02 от 27.11.2006.</w:t>
            </w: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AB117C" w:rsidRDefault="00661550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1A51BC4" w14:textId="72F8233E" w:rsidR="00AB117C" w:rsidRPr="00A3580F" w:rsidRDefault="00AB117C" w:rsidP="00AB117C">
            <w:pPr>
              <w:suppressAutoHyphens/>
              <w:spacing w:line="100" w:lineRule="atLeast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Windows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Professional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7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ssian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Upgrade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cademic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Open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No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evel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;</w:t>
            </w:r>
            <w:proofErr w:type="gramEnd"/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центр</w:t>
            </w:r>
            <w:r w:rsidRPr="00A3580F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</w:p>
          <w:p w14:paraId="0DA280B2" w14:textId="3626E02E" w:rsidR="00661550" w:rsidRPr="00A3580F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2E2FF3B3" w14:textId="0F133917" w:rsidR="00661550" w:rsidRPr="00661550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лицензия № 46255382 от11.12.2009 (копия лицензии; бессрочная академическая артикул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FQC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-02306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lastRenderedPageBreak/>
              <w:t xml:space="preserve">лицензия поддержки корпоративных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лицензий 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.</w:t>
            </w:r>
          </w:p>
        </w:tc>
      </w:tr>
      <w:tr w:rsidR="00AB117C" w:rsidRPr="00AB117C" w14:paraId="1C17CA00" w14:textId="77777777" w:rsidTr="002D3369">
        <w:tc>
          <w:tcPr>
            <w:tcW w:w="817" w:type="dxa"/>
            <w:shd w:val="clear" w:color="auto" w:fill="auto"/>
          </w:tcPr>
          <w:p w14:paraId="33B2F636" w14:textId="77777777" w:rsidR="00AB117C" w:rsidRPr="00661550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39C3348" w14:textId="708B2264" w:rsidR="00AB117C" w:rsidRPr="00AB117C" w:rsidRDefault="00AB117C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 Office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4A683DCD" w14:textId="12D84D1E" w:rsidR="00AB117C" w:rsidRPr="00AB117C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лицензия 47122150 от 30.06.2010 (бессрочная академическая лицензия; центр поддержки корпоративных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лицензий 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AB117C" w:rsidRPr="00AB117C" w14:paraId="6AB09FE5" w14:textId="77777777" w:rsidTr="002D3369">
        <w:tc>
          <w:tcPr>
            <w:tcW w:w="817" w:type="dxa"/>
            <w:shd w:val="clear" w:color="auto" w:fill="auto"/>
          </w:tcPr>
          <w:p w14:paraId="41364F55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B8E57BA" w14:textId="10B11CB7" w:rsidR="00AB117C" w:rsidRPr="00AB117C" w:rsidRDefault="00AB117C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истема автоматизации библиотек ИРБИС64</w:t>
            </w:r>
          </w:p>
        </w:tc>
        <w:tc>
          <w:tcPr>
            <w:tcW w:w="4252" w:type="dxa"/>
            <w:shd w:val="clear" w:color="auto" w:fill="auto"/>
          </w:tcPr>
          <w:p w14:paraId="7EC87154" w14:textId="5A727FED" w:rsidR="00AB117C" w:rsidRPr="00AB117C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договора на оказание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услуг  по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поставке программного обеспечения №1/28-10-13 от 22.11.2013, №1/21-03-14 от 31.03.2014 (копии договоров).</w:t>
            </w:r>
          </w:p>
        </w:tc>
      </w:tr>
      <w:tr w:rsidR="00AB117C" w:rsidRPr="00AB117C" w14:paraId="7CD3F091" w14:textId="77777777" w:rsidTr="002D3369">
        <w:tc>
          <w:tcPr>
            <w:tcW w:w="817" w:type="dxa"/>
            <w:shd w:val="clear" w:color="auto" w:fill="auto"/>
          </w:tcPr>
          <w:p w14:paraId="0D5E181A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DCF521E" w14:textId="05C6E6CD" w:rsidR="00AB117C" w:rsidRPr="00AB117C" w:rsidRDefault="00AB117C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458E3D56" w14:textId="16EE896C" w:rsidR="00AB117C" w:rsidRPr="00AB117C" w:rsidRDefault="00AB117C" w:rsidP="00661550">
            <w:pPr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свободно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распространяемое</w:t>
            </w:r>
            <w:proofErr w:type="spellEnd"/>
          </w:p>
        </w:tc>
      </w:tr>
      <w:tr w:rsidR="00AB117C" w:rsidRPr="00AB117C" w14:paraId="407567E9" w14:textId="77777777" w:rsidTr="002D3369">
        <w:tc>
          <w:tcPr>
            <w:tcW w:w="817" w:type="dxa"/>
            <w:shd w:val="clear" w:color="auto" w:fill="auto"/>
          </w:tcPr>
          <w:p w14:paraId="38595AB5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6F9B615" w14:textId="509DE550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Microsoft® Windows Professional 7 Russian Upgrade Academic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OPEN  No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Level,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артикул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 FQC-03067</w:t>
            </w:r>
          </w:p>
        </w:tc>
        <w:tc>
          <w:tcPr>
            <w:tcW w:w="4252" w:type="dxa"/>
            <w:shd w:val="clear" w:color="auto" w:fill="auto"/>
          </w:tcPr>
          <w:p w14:paraId="44CB25C9" w14:textId="76D733C8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лицензия № 46392104 от 15.01.2010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,  договор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  от 16.12.2009 №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T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42677-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87, (бессрочная академическая лицензия; центр  поддержки  корпоративных лицензий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</w:t>
            </w:r>
          </w:p>
        </w:tc>
      </w:tr>
      <w:tr w:rsidR="00AB117C" w:rsidRPr="00AB117C" w14:paraId="704607D2" w14:textId="77777777" w:rsidTr="002D3369">
        <w:tc>
          <w:tcPr>
            <w:tcW w:w="817" w:type="dxa"/>
            <w:shd w:val="clear" w:color="auto" w:fill="auto"/>
          </w:tcPr>
          <w:p w14:paraId="1AF43F96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7382400" w14:textId="57ABD530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Microsoft® Office Professional Plus 2007 Russian Academic OPEN No Level,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артикул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79Р-00039</w:t>
            </w:r>
          </w:p>
        </w:tc>
        <w:tc>
          <w:tcPr>
            <w:tcW w:w="4252" w:type="dxa"/>
            <w:shd w:val="clear" w:color="auto" w:fill="auto"/>
          </w:tcPr>
          <w:p w14:paraId="2FC9EAEB" w14:textId="31C626CB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лицензия № 43021137 от 15.11.2007 (бессрочная академическая лицензия; центр </w:t>
            </w:r>
            <w:proofErr w:type="gramStart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поддержки  корпоративных</w:t>
            </w:r>
            <w:proofErr w:type="gram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лицензий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icrosoft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.</w:t>
            </w:r>
          </w:p>
        </w:tc>
      </w:tr>
      <w:tr w:rsidR="00AB117C" w:rsidRPr="00AB117C" w14:paraId="701B4456" w14:textId="77777777" w:rsidTr="002D3369">
        <w:tc>
          <w:tcPr>
            <w:tcW w:w="817" w:type="dxa"/>
            <w:shd w:val="clear" w:color="auto" w:fill="auto"/>
          </w:tcPr>
          <w:p w14:paraId="7A11AB79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2EC4CA0" w14:textId="5E4508A0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CorelDRAW Graphics Suite X7 Education License (Single User) (LCCDGSX7MULA1)</w:t>
            </w:r>
          </w:p>
        </w:tc>
        <w:tc>
          <w:tcPr>
            <w:tcW w:w="4252" w:type="dxa"/>
            <w:shd w:val="clear" w:color="auto" w:fill="auto"/>
          </w:tcPr>
          <w:p w14:paraId="0E445FC8" w14:textId="7140CEA8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акт предоставления прав № </w:t>
            </w:r>
            <w:proofErr w:type="spellStart"/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Pr</w:t>
            </w:r>
            <w:proofErr w:type="spellEnd"/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000477 от 05.10.2015, договор от 21.09.2015 № 09-ЭА-44-15.</w:t>
            </w:r>
          </w:p>
        </w:tc>
      </w:tr>
      <w:tr w:rsidR="00AB117C" w:rsidRPr="00AB117C" w14:paraId="3576B515" w14:textId="77777777" w:rsidTr="002D3369">
        <w:tc>
          <w:tcPr>
            <w:tcW w:w="817" w:type="dxa"/>
            <w:shd w:val="clear" w:color="auto" w:fill="auto"/>
          </w:tcPr>
          <w:p w14:paraId="7DD0F6C5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97D635" w14:textId="001E55D0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АСКОН, программный комплекс автоматизированных систем КОМПАС</w:t>
            </w:r>
          </w:p>
        </w:tc>
        <w:tc>
          <w:tcPr>
            <w:tcW w:w="4252" w:type="dxa"/>
            <w:shd w:val="clear" w:color="auto" w:fill="auto"/>
          </w:tcPr>
          <w:p w14:paraId="600185CB" w14:textId="1F843290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лицензионное соглашение МН-03-00157 от 2003 г</w:t>
            </w:r>
          </w:p>
        </w:tc>
      </w:tr>
      <w:tr w:rsidR="00AB117C" w:rsidRPr="00AB117C" w14:paraId="04D80BB8" w14:textId="77777777" w:rsidTr="002D3369">
        <w:tc>
          <w:tcPr>
            <w:tcW w:w="817" w:type="dxa"/>
            <w:shd w:val="clear" w:color="auto" w:fill="auto"/>
          </w:tcPr>
          <w:p w14:paraId="5AFEC169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A4EC99C" w14:textId="3DCD0285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Комплект программ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utodesk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Education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aste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Suite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(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utoCAD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, 3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DSMAX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Fusion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360,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MAYA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3B99582A" w14:textId="6C0EDC2B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бесплатно распространяемая академическая версия</w:t>
            </w:r>
          </w:p>
        </w:tc>
      </w:tr>
      <w:tr w:rsidR="00AB117C" w:rsidRPr="00AB117C" w14:paraId="702422C2" w14:textId="77777777" w:rsidTr="002D3369">
        <w:tc>
          <w:tcPr>
            <w:tcW w:w="817" w:type="dxa"/>
            <w:shd w:val="clear" w:color="auto" w:fill="auto"/>
          </w:tcPr>
          <w:p w14:paraId="0E58D173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067E8B2" w14:textId="1D162FD2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dobe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crobat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eader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DC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2D56A5D2" w14:textId="40937930" w:rsidR="00AB117C" w:rsidRPr="00AB117C" w:rsidRDefault="00AB117C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вободно распространяемое</w:t>
            </w:r>
          </w:p>
        </w:tc>
      </w:tr>
      <w:tr w:rsidR="00AB117C" w:rsidRPr="00AB117C" w14:paraId="4D09B2CD" w14:textId="77777777" w:rsidTr="002D3369">
        <w:tc>
          <w:tcPr>
            <w:tcW w:w="817" w:type="dxa"/>
            <w:shd w:val="clear" w:color="auto" w:fill="auto"/>
          </w:tcPr>
          <w:p w14:paraId="77EEEEF1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451963A" w14:textId="284E8D63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Open Office 4.1.2</w:t>
            </w:r>
          </w:p>
        </w:tc>
        <w:tc>
          <w:tcPr>
            <w:tcW w:w="4252" w:type="dxa"/>
            <w:shd w:val="clear" w:color="auto" w:fill="auto"/>
          </w:tcPr>
          <w:p w14:paraId="68FD0084" w14:textId="7EB7D9D9" w:rsidR="00AB117C" w:rsidRPr="00AB117C" w:rsidRDefault="008F63FA" w:rsidP="00661550">
            <w:pPr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вободно распространяемое</w:t>
            </w: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AB117C" w:rsidRPr="00AB117C" w14:paraId="11849322" w14:textId="77777777" w:rsidTr="002D3369">
        <w:tc>
          <w:tcPr>
            <w:tcW w:w="817" w:type="dxa"/>
            <w:shd w:val="clear" w:color="auto" w:fill="auto"/>
          </w:tcPr>
          <w:p w14:paraId="0A522B31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4FB033" w14:textId="5295846D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AVAST Free</w:t>
            </w:r>
          </w:p>
        </w:tc>
        <w:tc>
          <w:tcPr>
            <w:tcW w:w="4252" w:type="dxa"/>
            <w:shd w:val="clear" w:color="auto" w:fill="auto"/>
          </w:tcPr>
          <w:p w14:paraId="452758C0" w14:textId="4420CED4" w:rsidR="00AB117C" w:rsidRPr="00AB117C" w:rsidRDefault="008F63FA" w:rsidP="00661550">
            <w:pPr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вободно распространяемое</w:t>
            </w:r>
          </w:p>
        </w:tc>
      </w:tr>
      <w:tr w:rsidR="00AB117C" w:rsidRPr="00AB117C" w14:paraId="3F6924DE" w14:textId="77777777" w:rsidTr="002D3369">
        <w:tc>
          <w:tcPr>
            <w:tcW w:w="817" w:type="dxa"/>
            <w:shd w:val="clear" w:color="auto" w:fill="auto"/>
          </w:tcPr>
          <w:p w14:paraId="60E99B6B" w14:textId="77777777" w:rsidR="00AB117C" w:rsidRPr="00AB117C" w:rsidRDefault="00AB117C" w:rsidP="00D97579">
            <w:pPr>
              <w:numPr>
                <w:ilvl w:val="0"/>
                <w:numId w:val="22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CFC372D" w14:textId="652A8EE9" w:rsidR="00AB117C" w:rsidRPr="00AB117C" w:rsidRDefault="00AB117C" w:rsidP="00661550">
            <w:pPr>
              <w:ind w:left="44"/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360 Total Security</w:t>
            </w:r>
          </w:p>
        </w:tc>
        <w:tc>
          <w:tcPr>
            <w:tcW w:w="4252" w:type="dxa"/>
            <w:shd w:val="clear" w:color="auto" w:fill="auto"/>
          </w:tcPr>
          <w:p w14:paraId="72DDBB58" w14:textId="24B263EA" w:rsidR="00AB117C" w:rsidRPr="00AB117C" w:rsidRDefault="008F63FA" w:rsidP="00661550">
            <w:pPr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</w:pPr>
            <w:r w:rsidRPr="00AB117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свободно распространяемое</w:t>
            </w:r>
          </w:p>
        </w:tc>
      </w:tr>
    </w:tbl>
    <w:p w14:paraId="25BEFFFC" w14:textId="77777777" w:rsidR="00AB117C" w:rsidRPr="00AB117C" w:rsidRDefault="00AB117C" w:rsidP="00AB117C">
      <w:pPr>
        <w:shd w:val="clear" w:color="auto" w:fill="FFFFFF"/>
        <w:suppressAutoHyphens/>
        <w:spacing w:line="100" w:lineRule="atLeast"/>
        <w:ind w:left="720"/>
        <w:rPr>
          <w:rFonts w:eastAsia="Times New Roman"/>
          <w:sz w:val="24"/>
          <w:szCs w:val="24"/>
          <w:lang w:val="en-US" w:eastAsia="ar-SA"/>
        </w:rPr>
      </w:pPr>
    </w:p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4BBF" w14:textId="77777777" w:rsidR="006F1F42" w:rsidRDefault="006F1F42" w:rsidP="005E3840">
      <w:r>
        <w:separator/>
      </w:r>
    </w:p>
  </w:endnote>
  <w:endnote w:type="continuationSeparator" w:id="0">
    <w:p w14:paraId="071F928F" w14:textId="77777777" w:rsidR="006F1F42" w:rsidRDefault="006F1F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2617" w14:textId="77777777" w:rsidR="006F1F42" w:rsidRDefault="006F1F42" w:rsidP="005E3840">
      <w:r>
        <w:separator/>
      </w:r>
    </w:p>
  </w:footnote>
  <w:footnote w:type="continuationSeparator" w:id="0">
    <w:p w14:paraId="5E3C3D63" w14:textId="77777777" w:rsidR="006F1F42" w:rsidRDefault="006F1F42" w:rsidP="005E3840">
      <w:r>
        <w:continuationSeparator/>
      </w:r>
    </w:p>
  </w:footnote>
  <w:footnote w:id="1">
    <w:p w14:paraId="66628CAD" w14:textId="77777777" w:rsidR="00924955" w:rsidRPr="006F77E1" w:rsidRDefault="00924955" w:rsidP="006F77E1">
      <w:pPr>
        <w:pStyle w:val="a6"/>
        <w:rPr>
          <w:i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</w:t>
      </w:r>
      <w:r w:rsidRPr="006F77E1">
        <w:rPr>
          <w:i/>
          <w:color w:val="000000"/>
        </w:rPr>
        <w:t>Компетенции</w:t>
      </w:r>
      <w:r w:rsidRPr="006F77E1">
        <w:rPr>
          <w:b/>
          <w:i/>
          <w:color w:val="000000"/>
        </w:rPr>
        <w:t xml:space="preserve"> </w:t>
      </w:r>
      <w:r w:rsidRPr="006F77E1">
        <w:rPr>
          <w:i/>
          <w:color w:val="000000"/>
        </w:rPr>
        <w:t>(коды) для практики указаны в матрице компетенций.</w:t>
      </w:r>
    </w:p>
  </w:footnote>
  <w:footnote w:id="2">
    <w:p w14:paraId="27B94107" w14:textId="4892BFE2" w:rsidR="00924955" w:rsidRPr="004876B5" w:rsidRDefault="00924955">
      <w:pPr>
        <w:pStyle w:val="a6"/>
        <w:rPr>
          <w:i/>
        </w:rPr>
      </w:pPr>
      <w:r w:rsidRPr="004876B5">
        <w:rPr>
          <w:rStyle w:val="ab"/>
          <w:i/>
        </w:rPr>
        <w:footnoteRef/>
      </w:r>
      <w:r w:rsidRPr="004876B5">
        <w:rPr>
          <w:i/>
        </w:rPr>
        <w:t xml:space="preserve"> Планируются по всем компетенциям (индикаторам) в целом</w:t>
      </w:r>
    </w:p>
  </w:footnote>
  <w:footnote w:id="3">
    <w:p w14:paraId="4A616318" w14:textId="77777777" w:rsidR="00924955" w:rsidRPr="00576BB3" w:rsidRDefault="00924955" w:rsidP="007D1118">
      <w:pPr>
        <w:pStyle w:val="a6"/>
        <w:jc w:val="both"/>
        <w:rPr>
          <w:i/>
          <w:sz w:val="18"/>
          <w:szCs w:val="18"/>
        </w:rPr>
      </w:pPr>
      <w:r w:rsidRPr="00576BB3">
        <w:rPr>
          <w:rStyle w:val="ab"/>
          <w:i/>
          <w:sz w:val="18"/>
          <w:szCs w:val="18"/>
        </w:rPr>
        <w:footnoteRef/>
      </w:r>
      <w:r w:rsidRPr="00576BB3">
        <w:rPr>
          <w:i/>
          <w:sz w:val="18"/>
          <w:szCs w:val="18"/>
        </w:rPr>
        <w:t xml:space="preserve"> Могут уточняться и дополняться в соответствии со спецификой практики, установленных форм контроля, применяемых технологий обучения и оценивания. </w:t>
      </w:r>
    </w:p>
  </w:footnote>
  <w:footnote w:id="4">
    <w:p w14:paraId="5E04A2B7" w14:textId="77777777" w:rsidR="00924955" w:rsidRPr="00F61708" w:rsidRDefault="00924955" w:rsidP="008D1F4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5">
    <w:p w14:paraId="72E33B85" w14:textId="766EE825" w:rsidR="00924955" w:rsidRPr="00D03441" w:rsidRDefault="00924955" w:rsidP="008D1F48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4544E3"/>
    <w:multiLevelType w:val="hybridMultilevel"/>
    <w:tmpl w:val="CD2C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3"/>
  </w:num>
  <w:num w:numId="5">
    <w:abstractNumId w:val="21"/>
  </w:num>
  <w:num w:numId="6">
    <w:abstractNumId w:val="26"/>
  </w:num>
  <w:num w:numId="7">
    <w:abstractNumId w:val="25"/>
  </w:num>
  <w:num w:numId="8">
    <w:abstractNumId w:val="20"/>
  </w:num>
  <w:num w:numId="9">
    <w:abstractNumId w:val="16"/>
  </w:num>
  <w:num w:numId="10">
    <w:abstractNumId w:val="24"/>
  </w:num>
  <w:num w:numId="11">
    <w:abstractNumId w:val="7"/>
  </w:num>
  <w:num w:numId="12">
    <w:abstractNumId w:val="10"/>
  </w:num>
  <w:num w:numId="13">
    <w:abstractNumId w:val="19"/>
  </w:num>
  <w:num w:numId="14">
    <w:abstractNumId w:val="18"/>
  </w:num>
  <w:num w:numId="15">
    <w:abstractNumId w:val="11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13"/>
  </w:num>
  <w:num w:numId="21">
    <w:abstractNumId w:val="23"/>
  </w:num>
  <w:num w:numId="22">
    <w:abstractNumId w:val="14"/>
  </w:num>
  <w:num w:numId="23">
    <w:abstractNumId w:val="8"/>
  </w:num>
  <w:num w:numId="24">
    <w:abstractNumId w:val="2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4717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0DDD"/>
    <w:rsid w:val="000622D1"/>
    <w:rsid w:val="00062796"/>
    <w:rsid w:val="000629BB"/>
    <w:rsid w:val="00062F10"/>
    <w:rsid w:val="0006316B"/>
    <w:rsid w:val="00065DE5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2B5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04F"/>
    <w:rsid w:val="000E6903"/>
    <w:rsid w:val="000E7047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79FF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3EB4"/>
    <w:rsid w:val="00126BAD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1A19"/>
    <w:rsid w:val="001527F2"/>
    <w:rsid w:val="001540AD"/>
    <w:rsid w:val="001542D3"/>
    <w:rsid w:val="00155233"/>
    <w:rsid w:val="001556D0"/>
    <w:rsid w:val="001578B2"/>
    <w:rsid w:val="001632F9"/>
    <w:rsid w:val="001646A9"/>
    <w:rsid w:val="00171675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14E"/>
    <w:rsid w:val="00191E15"/>
    <w:rsid w:val="00192F6A"/>
    <w:rsid w:val="00193571"/>
    <w:rsid w:val="00194309"/>
    <w:rsid w:val="001A0AD0"/>
    <w:rsid w:val="001A270B"/>
    <w:rsid w:val="001A2BE5"/>
    <w:rsid w:val="001A4B4F"/>
    <w:rsid w:val="001A60D0"/>
    <w:rsid w:val="001A68D1"/>
    <w:rsid w:val="001B0C47"/>
    <w:rsid w:val="001B1AFE"/>
    <w:rsid w:val="001B66C2"/>
    <w:rsid w:val="001B7083"/>
    <w:rsid w:val="001B7E39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8B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5AFA"/>
    <w:rsid w:val="00206C3D"/>
    <w:rsid w:val="002074B2"/>
    <w:rsid w:val="0021001E"/>
    <w:rsid w:val="002113DC"/>
    <w:rsid w:val="00211888"/>
    <w:rsid w:val="00211944"/>
    <w:rsid w:val="00212122"/>
    <w:rsid w:val="0021251B"/>
    <w:rsid w:val="0021307D"/>
    <w:rsid w:val="00213E84"/>
    <w:rsid w:val="0021441B"/>
    <w:rsid w:val="00215C0F"/>
    <w:rsid w:val="00215C72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2D26"/>
    <w:rsid w:val="00233F07"/>
    <w:rsid w:val="00234D61"/>
    <w:rsid w:val="002355AE"/>
    <w:rsid w:val="002370CE"/>
    <w:rsid w:val="00243BFC"/>
    <w:rsid w:val="00243F80"/>
    <w:rsid w:val="00247DE9"/>
    <w:rsid w:val="00247E97"/>
    <w:rsid w:val="00251294"/>
    <w:rsid w:val="00251F7A"/>
    <w:rsid w:val="002534B3"/>
    <w:rsid w:val="00254490"/>
    <w:rsid w:val="00254FB2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468C"/>
    <w:rsid w:val="002760B4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1F96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11B0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3F00"/>
    <w:rsid w:val="003049A6"/>
    <w:rsid w:val="00306939"/>
    <w:rsid w:val="00307D4A"/>
    <w:rsid w:val="00307E89"/>
    <w:rsid w:val="0031220B"/>
    <w:rsid w:val="0031330C"/>
    <w:rsid w:val="0031337A"/>
    <w:rsid w:val="00313A52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576AB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753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1EF4"/>
    <w:rsid w:val="003A2C38"/>
    <w:rsid w:val="003A387D"/>
    <w:rsid w:val="003A38F4"/>
    <w:rsid w:val="003A4C31"/>
    <w:rsid w:val="003A52E4"/>
    <w:rsid w:val="003B2281"/>
    <w:rsid w:val="003B272A"/>
    <w:rsid w:val="003B2EAB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1629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B30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033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2E43"/>
    <w:rsid w:val="004A3244"/>
    <w:rsid w:val="004A345C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222A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5288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9A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36C"/>
    <w:rsid w:val="005154D6"/>
    <w:rsid w:val="005156D9"/>
    <w:rsid w:val="00516109"/>
    <w:rsid w:val="00516B17"/>
    <w:rsid w:val="00517024"/>
    <w:rsid w:val="00517572"/>
    <w:rsid w:val="005179F1"/>
    <w:rsid w:val="00521849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2029"/>
    <w:rsid w:val="00562A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7C01"/>
    <w:rsid w:val="005A00E8"/>
    <w:rsid w:val="005A03BA"/>
    <w:rsid w:val="005A22B1"/>
    <w:rsid w:val="005A24DB"/>
    <w:rsid w:val="005A2EE6"/>
    <w:rsid w:val="005A4661"/>
    <w:rsid w:val="005A76B8"/>
    <w:rsid w:val="005B15D9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5F06"/>
    <w:rsid w:val="005E6E36"/>
    <w:rsid w:val="005F276B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1528"/>
    <w:rsid w:val="0062503B"/>
    <w:rsid w:val="006252E4"/>
    <w:rsid w:val="006259AB"/>
    <w:rsid w:val="0062615B"/>
    <w:rsid w:val="00633506"/>
    <w:rsid w:val="006335DB"/>
    <w:rsid w:val="006408C0"/>
    <w:rsid w:val="00640BAB"/>
    <w:rsid w:val="0064201A"/>
    <w:rsid w:val="006427A9"/>
    <w:rsid w:val="006433CF"/>
    <w:rsid w:val="00644062"/>
    <w:rsid w:val="00645312"/>
    <w:rsid w:val="00645560"/>
    <w:rsid w:val="00647765"/>
    <w:rsid w:val="006529D3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872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AC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1F42"/>
    <w:rsid w:val="006F3169"/>
    <w:rsid w:val="006F53C5"/>
    <w:rsid w:val="006F542E"/>
    <w:rsid w:val="006F5E8A"/>
    <w:rsid w:val="006F61BD"/>
    <w:rsid w:val="006F77E1"/>
    <w:rsid w:val="00702CA9"/>
    <w:rsid w:val="0070572D"/>
    <w:rsid w:val="007060C8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1CE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679B3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5513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C7867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0FD"/>
    <w:rsid w:val="00852F2E"/>
    <w:rsid w:val="00856EFB"/>
    <w:rsid w:val="008606A6"/>
    <w:rsid w:val="00861C5B"/>
    <w:rsid w:val="00861E34"/>
    <w:rsid w:val="00865677"/>
    <w:rsid w:val="00865A79"/>
    <w:rsid w:val="0086600E"/>
    <w:rsid w:val="008664D4"/>
    <w:rsid w:val="00867850"/>
    <w:rsid w:val="00867E01"/>
    <w:rsid w:val="00872FAA"/>
    <w:rsid w:val="008748A7"/>
    <w:rsid w:val="008751C0"/>
    <w:rsid w:val="008765A3"/>
    <w:rsid w:val="00881120"/>
    <w:rsid w:val="008818EB"/>
    <w:rsid w:val="00881E84"/>
    <w:rsid w:val="00882F7C"/>
    <w:rsid w:val="00883ABD"/>
    <w:rsid w:val="00883D55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546"/>
    <w:rsid w:val="008A3866"/>
    <w:rsid w:val="008A72A9"/>
    <w:rsid w:val="008B091F"/>
    <w:rsid w:val="008B1653"/>
    <w:rsid w:val="008B1A10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63FA"/>
    <w:rsid w:val="008F68B0"/>
    <w:rsid w:val="008F7643"/>
    <w:rsid w:val="00901646"/>
    <w:rsid w:val="00901F1F"/>
    <w:rsid w:val="0090205F"/>
    <w:rsid w:val="00902DBC"/>
    <w:rsid w:val="00903668"/>
    <w:rsid w:val="009051CE"/>
    <w:rsid w:val="0090785C"/>
    <w:rsid w:val="00912DBB"/>
    <w:rsid w:val="009132ED"/>
    <w:rsid w:val="009148AD"/>
    <w:rsid w:val="00915788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37257"/>
    <w:rsid w:val="00943DBF"/>
    <w:rsid w:val="00944D6A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0BDB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0BCB"/>
    <w:rsid w:val="009826E2"/>
    <w:rsid w:val="00982DB0"/>
    <w:rsid w:val="009834DC"/>
    <w:rsid w:val="0098518E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5597"/>
    <w:rsid w:val="009F6C2C"/>
    <w:rsid w:val="00A05770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5629"/>
    <w:rsid w:val="00A277BA"/>
    <w:rsid w:val="00A30D4B"/>
    <w:rsid w:val="00A31010"/>
    <w:rsid w:val="00A31F2A"/>
    <w:rsid w:val="00A32793"/>
    <w:rsid w:val="00A32EA7"/>
    <w:rsid w:val="00A3580F"/>
    <w:rsid w:val="00A36AD7"/>
    <w:rsid w:val="00A36E40"/>
    <w:rsid w:val="00A41647"/>
    <w:rsid w:val="00A4412F"/>
    <w:rsid w:val="00A4651A"/>
    <w:rsid w:val="00A471F4"/>
    <w:rsid w:val="00A5026E"/>
    <w:rsid w:val="00A51134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17C"/>
    <w:rsid w:val="00AB1862"/>
    <w:rsid w:val="00AB2334"/>
    <w:rsid w:val="00AB2E1F"/>
    <w:rsid w:val="00AB5719"/>
    <w:rsid w:val="00AB5FD8"/>
    <w:rsid w:val="00AC0726"/>
    <w:rsid w:val="00AC0A0B"/>
    <w:rsid w:val="00AC3042"/>
    <w:rsid w:val="00AC36C6"/>
    <w:rsid w:val="00AC54A2"/>
    <w:rsid w:val="00AC5A72"/>
    <w:rsid w:val="00AC5B22"/>
    <w:rsid w:val="00AC662C"/>
    <w:rsid w:val="00AC688D"/>
    <w:rsid w:val="00AD0C7E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746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4CD"/>
    <w:rsid w:val="00B1206A"/>
    <w:rsid w:val="00B12592"/>
    <w:rsid w:val="00B15C4D"/>
    <w:rsid w:val="00B15DEA"/>
    <w:rsid w:val="00B16B4E"/>
    <w:rsid w:val="00B16CF8"/>
    <w:rsid w:val="00B17428"/>
    <w:rsid w:val="00B2356C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184"/>
    <w:rsid w:val="00B66418"/>
    <w:rsid w:val="00B71A38"/>
    <w:rsid w:val="00B73007"/>
    <w:rsid w:val="00B75283"/>
    <w:rsid w:val="00B759FE"/>
    <w:rsid w:val="00B77B12"/>
    <w:rsid w:val="00B817F4"/>
    <w:rsid w:val="00B84604"/>
    <w:rsid w:val="00B84A04"/>
    <w:rsid w:val="00B8502B"/>
    <w:rsid w:val="00B856FF"/>
    <w:rsid w:val="00B86E9F"/>
    <w:rsid w:val="00B9090F"/>
    <w:rsid w:val="00B970BA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32F0"/>
    <w:rsid w:val="00BC4F2C"/>
    <w:rsid w:val="00BC564D"/>
    <w:rsid w:val="00BC7160"/>
    <w:rsid w:val="00BD1C19"/>
    <w:rsid w:val="00BD235F"/>
    <w:rsid w:val="00BD28BA"/>
    <w:rsid w:val="00BD3D48"/>
    <w:rsid w:val="00BD5B20"/>
    <w:rsid w:val="00BD5ED3"/>
    <w:rsid w:val="00BD6768"/>
    <w:rsid w:val="00BE02DA"/>
    <w:rsid w:val="00BE0467"/>
    <w:rsid w:val="00BE1075"/>
    <w:rsid w:val="00BE2334"/>
    <w:rsid w:val="00BE3C73"/>
    <w:rsid w:val="00BE5E05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5779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B73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2D8"/>
    <w:rsid w:val="00C41464"/>
    <w:rsid w:val="00C41A13"/>
    <w:rsid w:val="00C439F4"/>
    <w:rsid w:val="00C443A0"/>
    <w:rsid w:val="00C456F2"/>
    <w:rsid w:val="00C46240"/>
    <w:rsid w:val="00C506A1"/>
    <w:rsid w:val="00C50811"/>
    <w:rsid w:val="00C50D82"/>
    <w:rsid w:val="00C514BF"/>
    <w:rsid w:val="00C5411F"/>
    <w:rsid w:val="00C57AB5"/>
    <w:rsid w:val="00C60182"/>
    <w:rsid w:val="00C619D9"/>
    <w:rsid w:val="00C61BF8"/>
    <w:rsid w:val="00C6350D"/>
    <w:rsid w:val="00C66B2E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4E46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0E4"/>
    <w:rsid w:val="00CE543C"/>
    <w:rsid w:val="00CE5AB5"/>
    <w:rsid w:val="00CF04F4"/>
    <w:rsid w:val="00CF0B48"/>
    <w:rsid w:val="00CF54A9"/>
    <w:rsid w:val="00CF6040"/>
    <w:rsid w:val="00CF690A"/>
    <w:rsid w:val="00CF776E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B06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20B1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97579"/>
    <w:rsid w:val="00DA07EA"/>
    <w:rsid w:val="00DA08AD"/>
    <w:rsid w:val="00DA20B8"/>
    <w:rsid w:val="00DA212F"/>
    <w:rsid w:val="00DA2518"/>
    <w:rsid w:val="00DA3317"/>
    <w:rsid w:val="00DA3512"/>
    <w:rsid w:val="00DA732B"/>
    <w:rsid w:val="00DB021B"/>
    <w:rsid w:val="00DB0942"/>
    <w:rsid w:val="00DB4A5A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B3F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5F22"/>
    <w:rsid w:val="00E176FF"/>
    <w:rsid w:val="00E17A7B"/>
    <w:rsid w:val="00E20444"/>
    <w:rsid w:val="00E206C8"/>
    <w:rsid w:val="00E23F2E"/>
    <w:rsid w:val="00E2401A"/>
    <w:rsid w:val="00E26481"/>
    <w:rsid w:val="00E26B19"/>
    <w:rsid w:val="00E31742"/>
    <w:rsid w:val="00E31C43"/>
    <w:rsid w:val="00E3332C"/>
    <w:rsid w:val="00E33D60"/>
    <w:rsid w:val="00E34027"/>
    <w:rsid w:val="00E34229"/>
    <w:rsid w:val="00E36BFF"/>
    <w:rsid w:val="00E37619"/>
    <w:rsid w:val="00E37F92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657D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9FB"/>
    <w:rsid w:val="00EC1FE2"/>
    <w:rsid w:val="00EC2082"/>
    <w:rsid w:val="00EC366F"/>
    <w:rsid w:val="00EC3F12"/>
    <w:rsid w:val="00EC4265"/>
    <w:rsid w:val="00EC5AA5"/>
    <w:rsid w:val="00EC743E"/>
    <w:rsid w:val="00ED0DDD"/>
    <w:rsid w:val="00ED191C"/>
    <w:rsid w:val="00ED19F7"/>
    <w:rsid w:val="00ED1C64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2E38"/>
    <w:rsid w:val="00F24448"/>
    <w:rsid w:val="00F274FA"/>
    <w:rsid w:val="00F3025C"/>
    <w:rsid w:val="00F31F1C"/>
    <w:rsid w:val="00F32329"/>
    <w:rsid w:val="00F32AC1"/>
    <w:rsid w:val="00F33B6E"/>
    <w:rsid w:val="00F35A98"/>
    <w:rsid w:val="00F35C86"/>
    <w:rsid w:val="00F35DAC"/>
    <w:rsid w:val="00F37296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6EDC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0CF5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24C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84C51C-EBE7-466A-8961-DC9DA5D8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458718" TargetMode="External"/><Relationship Id="rId18" Type="http://schemas.openxmlformats.org/officeDocument/2006/relationships/hyperlink" Target="http://webofknowledge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792000" TargetMode="External"/><Relationship Id="rId17" Type="http://schemas.openxmlformats.org/officeDocument/2006/relationships/hyperlink" Target="https://dlib.eastview.com/" TargetMode="External"/><Relationship Id="rId25" Type="http://schemas.openxmlformats.org/officeDocument/2006/relationships/hyperlink" Target="http://arxi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61348" TargetMode="External"/><Relationship Id="rId24" Type="http://schemas.openxmlformats.org/officeDocument/2006/relationships/hyperlink" Target="http://www.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neicon.ru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.lanbook.com/" TargetMode="External"/><Relationship Id="rId22" Type="http://schemas.openxmlformats.org/officeDocument/2006/relationships/hyperlink" Target="http://&#1085;&#1101;&#1073;.&#1088;&#1092;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4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тьяна муракаева</cp:lastModifiedBy>
  <cp:revision>62</cp:revision>
  <cp:lastPrinted>2021-06-03T10:56:00Z</cp:lastPrinted>
  <dcterms:created xsi:type="dcterms:W3CDTF">2022-01-13T12:57:00Z</dcterms:created>
  <dcterms:modified xsi:type="dcterms:W3CDTF">2022-02-02T19:36:00Z</dcterms:modified>
</cp:coreProperties>
</file>